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Content>
        <w:p w14:paraId="07763CA5" w14:textId="51B3B45E"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4D28DFC7" w:rsidR="002047E3" w:rsidRPr="00BA759D" w:rsidRDefault="00483676" w:rsidP="00EA50AD">
          <w:pPr>
            <w:tabs>
              <w:tab w:val="left" w:pos="5583"/>
              <w:tab w:val="left" w:pos="5961"/>
            </w:tabs>
          </w:pPr>
          <w:r w:rsidRPr="00BA759D">
            <w:tab/>
          </w:r>
          <w:r w:rsidR="00EA50A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0020597E" w:rsidR="006942F7" w:rsidRPr="00BA759D" w:rsidRDefault="00E61239" w:rsidP="006942F7">
                    <w:pPr>
                      <w:pStyle w:val="NoSpacing"/>
                      <w:rPr>
                        <w:color w:val="404040" w:themeColor="text1" w:themeTint="BF"/>
                        <w:sz w:val="24"/>
                        <w:lang w:val="fr-FR"/>
                      </w:rPr>
                    </w:pPr>
                    <w:r>
                      <w:rPr>
                        <w:color w:val="000000" w:themeColor="text1"/>
                        <w:sz w:val="36"/>
                        <w:szCs w:val="36"/>
                        <w:lang w:val="fr-FR"/>
                      </w:rPr>
                      <w:t xml:space="preserve">Cahier des charges fonctionnelles </w:t>
                    </w:r>
                  </w:p>
                </w:tc>
              </w:sdtContent>
            </w:sdt>
          </w:tr>
          <w:tr w:rsidR="006942F7" w:rsidRPr="00E61239"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 xml:space="preserve">On </w:t>
                    </w:r>
                    <w:proofErr w:type="gramStart"/>
                    <w:r w:rsidRPr="007B3212">
                      <w:rPr>
                        <w:rFonts w:asciiTheme="majorHAnsi" w:eastAsiaTheme="majorEastAsia" w:hAnsiTheme="majorHAnsi" w:cstheme="majorBidi"/>
                        <w:color w:val="000000" w:themeColor="text1"/>
                        <w:sz w:val="90"/>
                        <w:szCs w:val="90"/>
                      </w:rPr>
                      <w:t>The</w:t>
                    </w:r>
                    <w:proofErr w:type="gramEnd"/>
                    <w:r w:rsidRPr="007B3212">
                      <w:rPr>
                        <w:rFonts w:asciiTheme="majorHAnsi" w:eastAsiaTheme="majorEastAsia" w:hAnsiTheme="majorHAnsi" w:cstheme="majorBidi"/>
                        <w:color w:val="000000" w:themeColor="text1"/>
                        <w:sz w:val="90"/>
                        <w:szCs w:val="90"/>
                      </w:rPr>
                      <w:t xml:space="preserv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213B6EAE" w14:textId="5C09E57B" w:rsidR="00F17A72" w:rsidRPr="004112A8" w:rsidRDefault="004112A8" w:rsidP="004112A8">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38988E95" w14:textId="62407310" w:rsidR="00023EA8" w:rsidRPr="00BA759D" w:rsidRDefault="00023EA8" w:rsidP="004112A8">
                <w:pPr>
                  <w:pStyle w:val="NoSpacing"/>
                  <w:rPr>
                    <w:color w:val="000000" w:themeColor="text1"/>
                    <w:sz w:val="32"/>
                    <w:szCs w:val="32"/>
                    <w:lang w:val="fr-FR"/>
                  </w:rPr>
                </w:pP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55AB4F3B" w:rsidR="00281EC5" w:rsidRDefault="00281EC5" w:rsidP="002047E3"/>
        <w:p w14:paraId="280B6A32" w14:textId="58F5B8E2" w:rsidR="00EA50AD" w:rsidRDefault="00EA50AD" w:rsidP="002047E3"/>
        <w:p w14:paraId="65C2A332" w14:textId="5405E052" w:rsidR="00EA50AD" w:rsidRDefault="00EA50AD" w:rsidP="002047E3"/>
        <w:p w14:paraId="007B86B4" w14:textId="6858798F" w:rsidR="00B558D6" w:rsidRDefault="00B558D6" w:rsidP="002047E3"/>
        <w:p w14:paraId="253C4675" w14:textId="77777777" w:rsidR="00B558D6" w:rsidRDefault="00B558D6"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1C83422C" w14:textId="37E52F70" w:rsidR="00943800" w:rsidRPr="00BA759D" w:rsidRDefault="00943800" w:rsidP="002A47FC"/>
            <w:p w14:paraId="06E4CEA9" w14:textId="3451989B" w:rsidR="004112A8"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62563897" w:history="1">
                <w:r w:rsidR="004112A8" w:rsidRPr="00802553">
                  <w:rPr>
                    <w:rStyle w:val="Hyperlink"/>
                    <w:noProof/>
                  </w:rPr>
                  <w:t>I.</w:t>
                </w:r>
                <w:r w:rsidR="004112A8">
                  <w:rPr>
                    <w:rFonts w:asciiTheme="minorHAnsi" w:eastAsiaTheme="minorEastAsia" w:hAnsiTheme="minorHAnsi"/>
                    <w:noProof/>
                    <w:lang w:val="en-US"/>
                  </w:rPr>
                  <w:tab/>
                </w:r>
                <w:r w:rsidR="004112A8" w:rsidRPr="00802553">
                  <w:rPr>
                    <w:rStyle w:val="Hyperlink"/>
                    <w:noProof/>
                  </w:rPr>
                  <w:t>Suivi et informations concernant ce document</w:t>
                </w:r>
                <w:r w:rsidR="004112A8">
                  <w:rPr>
                    <w:noProof/>
                    <w:webHidden/>
                  </w:rPr>
                  <w:tab/>
                </w:r>
                <w:r w:rsidR="004112A8">
                  <w:rPr>
                    <w:noProof/>
                    <w:webHidden/>
                  </w:rPr>
                  <w:fldChar w:fldCharType="begin"/>
                </w:r>
                <w:r w:rsidR="004112A8">
                  <w:rPr>
                    <w:noProof/>
                    <w:webHidden/>
                  </w:rPr>
                  <w:instrText xml:space="preserve"> PAGEREF _Toc62563897 \h </w:instrText>
                </w:r>
                <w:r w:rsidR="004112A8">
                  <w:rPr>
                    <w:noProof/>
                    <w:webHidden/>
                  </w:rPr>
                </w:r>
                <w:r w:rsidR="004112A8">
                  <w:rPr>
                    <w:noProof/>
                    <w:webHidden/>
                  </w:rPr>
                  <w:fldChar w:fldCharType="separate"/>
                </w:r>
                <w:r w:rsidR="001C593D">
                  <w:rPr>
                    <w:noProof/>
                    <w:webHidden/>
                  </w:rPr>
                  <w:t>3</w:t>
                </w:r>
                <w:r w:rsidR="004112A8">
                  <w:rPr>
                    <w:noProof/>
                    <w:webHidden/>
                  </w:rPr>
                  <w:fldChar w:fldCharType="end"/>
                </w:r>
              </w:hyperlink>
            </w:p>
            <w:p w14:paraId="12D8D3A8" w14:textId="7924B6CE" w:rsidR="004112A8" w:rsidRDefault="004112A8">
              <w:pPr>
                <w:pStyle w:val="TOC2"/>
                <w:tabs>
                  <w:tab w:val="left" w:pos="880"/>
                  <w:tab w:val="right" w:leader="dot" w:pos="9062"/>
                </w:tabs>
                <w:rPr>
                  <w:rFonts w:asciiTheme="minorHAnsi" w:eastAsiaTheme="minorEastAsia" w:hAnsiTheme="minorHAnsi"/>
                  <w:noProof/>
                  <w:lang w:val="en-US"/>
                </w:rPr>
              </w:pPr>
              <w:hyperlink w:anchor="_Toc62563898" w:history="1">
                <w:r w:rsidRPr="00802553">
                  <w:rPr>
                    <w:rStyle w:val="Hyperlink"/>
                    <w:noProof/>
                  </w:rPr>
                  <w:t>1.</w:t>
                </w:r>
                <w:r>
                  <w:rPr>
                    <w:rFonts w:asciiTheme="minorHAnsi" w:eastAsiaTheme="minorEastAsia" w:hAnsiTheme="minorHAnsi"/>
                    <w:noProof/>
                    <w:lang w:val="en-US"/>
                  </w:rPr>
                  <w:tab/>
                </w:r>
                <w:r w:rsidRPr="00802553">
                  <w:rPr>
                    <w:rStyle w:val="Hyperlink"/>
                    <w:noProof/>
                  </w:rPr>
                  <w:t>Présentation</w:t>
                </w:r>
                <w:r>
                  <w:rPr>
                    <w:noProof/>
                    <w:webHidden/>
                  </w:rPr>
                  <w:tab/>
                </w:r>
                <w:r>
                  <w:rPr>
                    <w:noProof/>
                    <w:webHidden/>
                  </w:rPr>
                  <w:fldChar w:fldCharType="begin"/>
                </w:r>
                <w:r>
                  <w:rPr>
                    <w:noProof/>
                    <w:webHidden/>
                  </w:rPr>
                  <w:instrText xml:space="preserve"> PAGEREF _Toc62563898 \h </w:instrText>
                </w:r>
                <w:r>
                  <w:rPr>
                    <w:noProof/>
                    <w:webHidden/>
                  </w:rPr>
                </w:r>
                <w:r>
                  <w:rPr>
                    <w:noProof/>
                    <w:webHidden/>
                  </w:rPr>
                  <w:fldChar w:fldCharType="separate"/>
                </w:r>
                <w:r w:rsidR="001C593D">
                  <w:rPr>
                    <w:noProof/>
                    <w:webHidden/>
                  </w:rPr>
                  <w:t>3</w:t>
                </w:r>
                <w:r>
                  <w:rPr>
                    <w:noProof/>
                    <w:webHidden/>
                  </w:rPr>
                  <w:fldChar w:fldCharType="end"/>
                </w:r>
              </w:hyperlink>
            </w:p>
            <w:p w14:paraId="233C9898" w14:textId="7F745883" w:rsidR="004112A8" w:rsidRDefault="004112A8">
              <w:pPr>
                <w:pStyle w:val="TOC2"/>
                <w:tabs>
                  <w:tab w:val="left" w:pos="880"/>
                  <w:tab w:val="right" w:leader="dot" w:pos="9062"/>
                </w:tabs>
                <w:rPr>
                  <w:rFonts w:asciiTheme="minorHAnsi" w:eastAsiaTheme="minorEastAsia" w:hAnsiTheme="minorHAnsi"/>
                  <w:noProof/>
                  <w:lang w:val="en-US"/>
                </w:rPr>
              </w:pPr>
              <w:hyperlink w:anchor="_Toc62563899" w:history="1">
                <w:r w:rsidRPr="00802553">
                  <w:rPr>
                    <w:rStyle w:val="Hyperlink"/>
                    <w:noProof/>
                  </w:rPr>
                  <w:t>2.</w:t>
                </w:r>
                <w:r>
                  <w:rPr>
                    <w:rFonts w:asciiTheme="minorHAnsi" w:eastAsiaTheme="minorEastAsia" w:hAnsiTheme="minorHAnsi"/>
                    <w:noProof/>
                    <w:lang w:val="en-US"/>
                  </w:rPr>
                  <w:tab/>
                </w:r>
                <w:r w:rsidRPr="00802553">
                  <w:rPr>
                    <w:rStyle w:val="Hyperlink"/>
                    <w:noProof/>
                  </w:rPr>
                  <w:t>Diffusion du document</w:t>
                </w:r>
                <w:r>
                  <w:rPr>
                    <w:noProof/>
                    <w:webHidden/>
                  </w:rPr>
                  <w:tab/>
                </w:r>
                <w:r>
                  <w:rPr>
                    <w:noProof/>
                    <w:webHidden/>
                  </w:rPr>
                  <w:fldChar w:fldCharType="begin"/>
                </w:r>
                <w:r>
                  <w:rPr>
                    <w:noProof/>
                    <w:webHidden/>
                  </w:rPr>
                  <w:instrText xml:space="preserve"> PAGEREF _Toc62563899 \h </w:instrText>
                </w:r>
                <w:r>
                  <w:rPr>
                    <w:noProof/>
                    <w:webHidden/>
                  </w:rPr>
                </w:r>
                <w:r>
                  <w:rPr>
                    <w:noProof/>
                    <w:webHidden/>
                  </w:rPr>
                  <w:fldChar w:fldCharType="separate"/>
                </w:r>
                <w:r w:rsidR="001C593D">
                  <w:rPr>
                    <w:noProof/>
                    <w:webHidden/>
                  </w:rPr>
                  <w:t>3</w:t>
                </w:r>
                <w:r>
                  <w:rPr>
                    <w:noProof/>
                    <w:webHidden/>
                  </w:rPr>
                  <w:fldChar w:fldCharType="end"/>
                </w:r>
              </w:hyperlink>
            </w:p>
            <w:p w14:paraId="66B6BA69" w14:textId="6BBE83C4" w:rsidR="004112A8" w:rsidRDefault="004112A8">
              <w:pPr>
                <w:pStyle w:val="TOC2"/>
                <w:tabs>
                  <w:tab w:val="left" w:pos="880"/>
                  <w:tab w:val="right" w:leader="dot" w:pos="9062"/>
                </w:tabs>
                <w:rPr>
                  <w:rFonts w:asciiTheme="minorHAnsi" w:eastAsiaTheme="minorEastAsia" w:hAnsiTheme="minorHAnsi"/>
                  <w:noProof/>
                  <w:lang w:val="en-US"/>
                </w:rPr>
              </w:pPr>
              <w:hyperlink w:anchor="_Toc62563900" w:history="1">
                <w:r w:rsidRPr="00802553">
                  <w:rPr>
                    <w:rStyle w:val="Hyperlink"/>
                    <w:noProof/>
                  </w:rPr>
                  <w:t>3.</w:t>
                </w:r>
                <w:r>
                  <w:rPr>
                    <w:rFonts w:asciiTheme="minorHAnsi" w:eastAsiaTheme="minorEastAsia" w:hAnsiTheme="minorHAnsi"/>
                    <w:noProof/>
                    <w:lang w:val="en-US"/>
                  </w:rPr>
                  <w:tab/>
                </w:r>
                <w:r w:rsidRPr="00802553">
                  <w:rPr>
                    <w:rStyle w:val="Hyperlink"/>
                    <w:noProof/>
                  </w:rPr>
                  <w:t>Historique des modifications</w:t>
                </w:r>
                <w:r>
                  <w:rPr>
                    <w:noProof/>
                    <w:webHidden/>
                  </w:rPr>
                  <w:tab/>
                </w:r>
                <w:r>
                  <w:rPr>
                    <w:noProof/>
                    <w:webHidden/>
                  </w:rPr>
                  <w:fldChar w:fldCharType="begin"/>
                </w:r>
                <w:r>
                  <w:rPr>
                    <w:noProof/>
                    <w:webHidden/>
                  </w:rPr>
                  <w:instrText xml:space="preserve"> PAGEREF _Toc62563900 \h </w:instrText>
                </w:r>
                <w:r>
                  <w:rPr>
                    <w:noProof/>
                    <w:webHidden/>
                  </w:rPr>
                </w:r>
                <w:r>
                  <w:rPr>
                    <w:noProof/>
                    <w:webHidden/>
                  </w:rPr>
                  <w:fldChar w:fldCharType="separate"/>
                </w:r>
                <w:r w:rsidR="001C593D">
                  <w:rPr>
                    <w:noProof/>
                    <w:webHidden/>
                  </w:rPr>
                  <w:t>3</w:t>
                </w:r>
                <w:r>
                  <w:rPr>
                    <w:noProof/>
                    <w:webHidden/>
                  </w:rPr>
                  <w:fldChar w:fldCharType="end"/>
                </w:r>
              </w:hyperlink>
            </w:p>
            <w:p w14:paraId="0B1A3B05" w14:textId="3DD2FD87" w:rsidR="004112A8" w:rsidRDefault="004112A8">
              <w:pPr>
                <w:pStyle w:val="TOC2"/>
                <w:tabs>
                  <w:tab w:val="left" w:pos="880"/>
                  <w:tab w:val="right" w:leader="dot" w:pos="9062"/>
                </w:tabs>
                <w:rPr>
                  <w:rFonts w:asciiTheme="minorHAnsi" w:eastAsiaTheme="minorEastAsia" w:hAnsiTheme="minorHAnsi"/>
                  <w:noProof/>
                  <w:lang w:val="en-US"/>
                </w:rPr>
              </w:pPr>
              <w:hyperlink w:anchor="_Toc62563901" w:history="1">
                <w:r w:rsidRPr="00802553">
                  <w:rPr>
                    <w:rStyle w:val="Hyperlink"/>
                    <w:noProof/>
                  </w:rPr>
                  <w:t>4.</w:t>
                </w:r>
                <w:r>
                  <w:rPr>
                    <w:rFonts w:asciiTheme="minorHAnsi" w:eastAsiaTheme="minorEastAsia" w:hAnsiTheme="minorHAnsi"/>
                    <w:noProof/>
                    <w:lang w:val="en-US"/>
                  </w:rPr>
                  <w:tab/>
                </w:r>
                <w:r w:rsidRPr="00802553">
                  <w:rPr>
                    <w:rStyle w:val="Hyperlink"/>
                    <w:noProof/>
                  </w:rPr>
                  <w:t>Glossaire</w:t>
                </w:r>
                <w:r>
                  <w:rPr>
                    <w:noProof/>
                    <w:webHidden/>
                  </w:rPr>
                  <w:tab/>
                </w:r>
                <w:r>
                  <w:rPr>
                    <w:noProof/>
                    <w:webHidden/>
                  </w:rPr>
                  <w:fldChar w:fldCharType="begin"/>
                </w:r>
                <w:r>
                  <w:rPr>
                    <w:noProof/>
                    <w:webHidden/>
                  </w:rPr>
                  <w:instrText xml:space="preserve"> PAGEREF _Toc62563901 \h </w:instrText>
                </w:r>
                <w:r>
                  <w:rPr>
                    <w:noProof/>
                    <w:webHidden/>
                  </w:rPr>
                </w:r>
                <w:r>
                  <w:rPr>
                    <w:noProof/>
                    <w:webHidden/>
                  </w:rPr>
                  <w:fldChar w:fldCharType="separate"/>
                </w:r>
                <w:r w:rsidR="001C593D">
                  <w:rPr>
                    <w:noProof/>
                    <w:webHidden/>
                  </w:rPr>
                  <w:t>4</w:t>
                </w:r>
                <w:r>
                  <w:rPr>
                    <w:noProof/>
                    <w:webHidden/>
                  </w:rPr>
                  <w:fldChar w:fldCharType="end"/>
                </w:r>
              </w:hyperlink>
            </w:p>
            <w:p w14:paraId="0856DF60" w14:textId="72E729E6" w:rsidR="004112A8" w:rsidRDefault="004112A8">
              <w:pPr>
                <w:pStyle w:val="TOC2"/>
                <w:tabs>
                  <w:tab w:val="left" w:pos="880"/>
                  <w:tab w:val="right" w:leader="dot" w:pos="9062"/>
                </w:tabs>
                <w:rPr>
                  <w:rFonts w:asciiTheme="minorHAnsi" w:eastAsiaTheme="minorEastAsia" w:hAnsiTheme="minorHAnsi"/>
                  <w:noProof/>
                  <w:lang w:val="en-US"/>
                </w:rPr>
              </w:pPr>
              <w:hyperlink w:anchor="_Toc62563902" w:history="1">
                <w:r w:rsidRPr="00802553">
                  <w:rPr>
                    <w:rStyle w:val="Hyperlink"/>
                    <w:noProof/>
                  </w:rPr>
                  <w:t>5.</w:t>
                </w:r>
                <w:r>
                  <w:rPr>
                    <w:rFonts w:asciiTheme="minorHAnsi" w:eastAsiaTheme="minorEastAsia" w:hAnsiTheme="minorHAnsi"/>
                    <w:noProof/>
                    <w:lang w:val="en-US"/>
                  </w:rPr>
                  <w:tab/>
                </w:r>
                <w:r w:rsidRPr="00802553">
                  <w:rPr>
                    <w:rStyle w:val="Hyperlink"/>
                    <w:noProof/>
                  </w:rPr>
                  <w:t>Documents applicables</w:t>
                </w:r>
                <w:r>
                  <w:rPr>
                    <w:noProof/>
                    <w:webHidden/>
                  </w:rPr>
                  <w:tab/>
                </w:r>
                <w:r>
                  <w:rPr>
                    <w:noProof/>
                    <w:webHidden/>
                  </w:rPr>
                  <w:fldChar w:fldCharType="begin"/>
                </w:r>
                <w:r>
                  <w:rPr>
                    <w:noProof/>
                    <w:webHidden/>
                  </w:rPr>
                  <w:instrText xml:space="preserve"> PAGEREF _Toc62563902 \h </w:instrText>
                </w:r>
                <w:r>
                  <w:rPr>
                    <w:noProof/>
                    <w:webHidden/>
                  </w:rPr>
                </w:r>
                <w:r>
                  <w:rPr>
                    <w:noProof/>
                    <w:webHidden/>
                  </w:rPr>
                  <w:fldChar w:fldCharType="separate"/>
                </w:r>
                <w:r w:rsidR="001C593D">
                  <w:rPr>
                    <w:noProof/>
                    <w:webHidden/>
                  </w:rPr>
                  <w:t>4</w:t>
                </w:r>
                <w:r>
                  <w:rPr>
                    <w:noProof/>
                    <w:webHidden/>
                  </w:rPr>
                  <w:fldChar w:fldCharType="end"/>
                </w:r>
              </w:hyperlink>
            </w:p>
            <w:p w14:paraId="07C40DF7" w14:textId="7CBCC854" w:rsidR="004112A8" w:rsidRDefault="004112A8">
              <w:pPr>
                <w:pStyle w:val="TOC2"/>
                <w:tabs>
                  <w:tab w:val="left" w:pos="880"/>
                  <w:tab w:val="right" w:leader="dot" w:pos="9062"/>
                </w:tabs>
                <w:rPr>
                  <w:rFonts w:asciiTheme="minorHAnsi" w:eastAsiaTheme="minorEastAsia" w:hAnsiTheme="minorHAnsi"/>
                  <w:noProof/>
                  <w:lang w:val="en-US"/>
                </w:rPr>
              </w:pPr>
              <w:hyperlink w:anchor="_Toc62563903" w:history="1">
                <w:r w:rsidRPr="00802553">
                  <w:rPr>
                    <w:rStyle w:val="Hyperlink"/>
                    <w:noProof/>
                  </w:rPr>
                  <w:t>6.</w:t>
                </w:r>
                <w:r>
                  <w:rPr>
                    <w:rFonts w:asciiTheme="minorHAnsi" w:eastAsiaTheme="minorEastAsia" w:hAnsiTheme="minorHAnsi"/>
                    <w:noProof/>
                    <w:lang w:val="en-US"/>
                  </w:rPr>
                  <w:tab/>
                </w:r>
                <w:r w:rsidRPr="00802553">
                  <w:rPr>
                    <w:rStyle w:val="Hyperlink"/>
                    <w:noProof/>
                  </w:rPr>
                  <w:t>Document de référence</w:t>
                </w:r>
                <w:r>
                  <w:rPr>
                    <w:noProof/>
                    <w:webHidden/>
                  </w:rPr>
                  <w:tab/>
                </w:r>
                <w:r>
                  <w:rPr>
                    <w:noProof/>
                    <w:webHidden/>
                  </w:rPr>
                  <w:fldChar w:fldCharType="begin"/>
                </w:r>
                <w:r>
                  <w:rPr>
                    <w:noProof/>
                    <w:webHidden/>
                  </w:rPr>
                  <w:instrText xml:space="preserve"> PAGEREF _Toc62563903 \h </w:instrText>
                </w:r>
                <w:r>
                  <w:rPr>
                    <w:noProof/>
                    <w:webHidden/>
                  </w:rPr>
                </w:r>
                <w:r>
                  <w:rPr>
                    <w:noProof/>
                    <w:webHidden/>
                  </w:rPr>
                  <w:fldChar w:fldCharType="separate"/>
                </w:r>
                <w:r w:rsidR="001C593D">
                  <w:rPr>
                    <w:noProof/>
                    <w:webHidden/>
                  </w:rPr>
                  <w:t>4</w:t>
                </w:r>
                <w:r>
                  <w:rPr>
                    <w:noProof/>
                    <w:webHidden/>
                  </w:rPr>
                  <w:fldChar w:fldCharType="end"/>
                </w:r>
              </w:hyperlink>
            </w:p>
            <w:p w14:paraId="07587707" w14:textId="4809059F" w:rsidR="004112A8" w:rsidRDefault="004112A8">
              <w:pPr>
                <w:pStyle w:val="TOC1"/>
                <w:tabs>
                  <w:tab w:val="left" w:pos="660"/>
                  <w:tab w:val="right" w:leader="dot" w:pos="9062"/>
                </w:tabs>
                <w:rPr>
                  <w:rFonts w:asciiTheme="minorHAnsi" w:eastAsiaTheme="minorEastAsia" w:hAnsiTheme="minorHAnsi"/>
                  <w:noProof/>
                  <w:lang w:val="en-US"/>
                </w:rPr>
              </w:pPr>
              <w:hyperlink w:anchor="_Toc62563904" w:history="1">
                <w:r w:rsidRPr="00802553">
                  <w:rPr>
                    <w:rStyle w:val="Hyperlink"/>
                    <w:noProof/>
                  </w:rPr>
                  <w:t>II.</w:t>
                </w:r>
                <w:r>
                  <w:rPr>
                    <w:rFonts w:asciiTheme="minorHAnsi" w:eastAsiaTheme="minorEastAsia" w:hAnsiTheme="minorHAnsi"/>
                    <w:noProof/>
                    <w:lang w:val="en-US"/>
                  </w:rPr>
                  <w:tab/>
                </w:r>
                <w:r w:rsidRPr="00802553">
                  <w:rPr>
                    <w:rStyle w:val="Hyperlink"/>
                    <w:noProof/>
                  </w:rPr>
                  <w:t>Analyse du projet</w:t>
                </w:r>
                <w:r>
                  <w:rPr>
                    <w:noProof/>
                    <w:webHidden/>
                  </w:rPr>
                  <w:tab/>
                </w:r>
                <w:r>
                  <w:rPr>
                    <w:noProof/>
                    <w:webHidden/>
                  </w:rPr>
                  <w:fldChar w:fldCharType="begin"/>
                </w:r>
                <w:r>
                  <w:rPr>
                    <w:noProof/>
                    <w:webHidden/>
                  </w:rPr>
                  <w:instrText xml:space="preserve"> PAGEREF _Toc62563904 \h </w:instrText>
                </w:r>
                <w:r>
                  <w:rPr>
                    <w:noProof/>
                    <w:webHidden/>
                  </w:rPr>
                </w:r>
                <w:r>
                  <w:rPr>
                    <w:noProof/>
                    <w:webHidden/>
                  </w:rPr>
                  <w:fldChar w:fldCharType="separate"/>
                </w:r>
                <w:r w:rsidR="001C593D">
                  <w:rPr>
                    <w:noProof/>
                    <w:webHidden/>
                  </w:rPr>
                  <w:t>5</w:t>
                </w:r>
                <w:r>
                  <w:rPr>
                    <w:noProof/>
                    <w:webHidden/>
                  </w:rPr>
                  <w:fldChar w:fldCharType="end"/>
                </w:r>
              </w:hyperlink>
            </w:p>
            <w:p w14:paraId="67DB0728" w14:textId="5CDC20C1" w:rsidR="004112A8" w:rsidRDefault="004112A8">
              <w:pPr>
                <w:pStyle w:val="TOC2"/>
                <w:tabs>
                  <w:tab w:val="left" w:pos="880"/>
                  <w:tab w:val="right" w:leader="dot" w:pos="9062"/>
                </w:tabs>
                <w:rPr>
                  <w:rFonts w:asciiTheme="minorHAnsi" w:eastAsiaTheme="minorEastAsia" w:hAnsiTheme="minorHAnsi"/>
                  <w:noProof/>
                  <w:lang w:val="en-US"/>
                </w:rPr>
              </w:pPr>
              <w:hyperlink w:anchor="_Toc62563905" w:history="1">
                <w:r w:rsidRPr="00802553">
                  <w:rPr>
                    <w:rStyle w:val="Hyperlink"/>
                    <w:noProof/>
                  </w:rPr>
                  <w:t>7.</w:t>
                </w:r>
                <w:r>
                  <w:rPr>
                    <w:rFonts w:asciiTheme="minorHAnsi" w:eastAsiaTheme="minorEastAsia" w:hAnsiTheme="minorHAnsi"/>
                    <w:noProof/>
                    <w:lang w:val="en-US"/>
                  </w:rPr>
                  <w:tab/>
                </w:r>
                <w:r w:rsidRPr="00802553">
                  <w:rPr>
                    <w:rStyle w:val="Hyperlink"/>
                    <w:noProof/>
                  </w:rPr>
                  <w:t>Les enjeux</w:t>
                </w:r>
                <w:r>
                  <w:rPr>
                    <w:noProof/>
                    <w:webHidden/>
                  </w:rPr>
                  <w:tab/>
                </w:r>
                <w:r>
                  <w:rPr>
                    <w:noProof/>
                    <w:webHidden/>
                  </w:rPr>
                  <w:fldChar w:fldCharType="begin"/>
                </w:r>
                <w:r>
                  <w:rPr>
                    <w:noProof/>
                    <w:webHidden/>
                  </w:rPr>
                  <w:instrText xml:space="preserve"> PAGEREF _Toc62563905 \h </w:instrText>
                </w:r>
                <w:r>
                  <w:rPr>
                    <w:noProof/>
                    <w:webHidden/>
                  </w:rPr>
                </w:r>
                <w:r>
                  <w:rPr>
                    <w:noProof/>
                    <w:webHidden/>
                  </w:rPr>
                  <w:fldChar w:fldCharType="separate"/>
                </w:r>
                <w:r w:rsidR="001C593D">
                  <w:rPr>
                    <w:noProof/>
                    <w:webHidden/>
                  </w:rPr>
                  <w:t>5</w:t>
                </w:r>
                <w:r>
                  <w:rPr>
                    <w:noProof/>
                    <w:webHidden/>
                  </w:rPr>
                  <w:fldChar w:fldCharType="end"/>
                </w:r>
              </w:hyperlink>
            </w:p>
            <w:p w14:paraId="58AE6B89" w14:textId="78DD55A3" w:rsidR="004112A8" w:rsidRDefault="004112A8">
              <w:pPr>
                <w:pStyle w:val="TOC2"/>
                <w:tabs>
                  <w:tab w:val="left" w:pos="880"/>
                  <w:tab w:val="right" w:leader="dot" w:pos="9062"/>
                </w:tabs>
                <w:rPr>
                  <w:rFonts w:asciiTheme="minorHAnsi" w:eastAsiaTheme="minorEastAsia" w:hAnsiTheme="minorHAnsi"/>
                  <w:noProof/>
                  <w:lang w:val="en-US"/>
                </w:rPr>
              </w:pPr>
              <w:hyperlink w:anchor="_Toc62563906" w:history="1">
                <w:r w:rsidRPr="00802553">
                  <w:rPr>
                    <w:rStyle w:val="Hyperlink"/>
                    <w:noProof/>
                  </w:rPr>
                  <w:t>8.</w:t>
                </w:r>
                <w:r>
                  <w:rPr>
                    <w:rFonts w:asciiTheme="minorHAnsi" w:eastAsiaTheme="minorEastAsia" w:hAnsiTheme="minorHAnsi"/>
                    <w:noProof/>
                    <w:lang w:val="en-US"/>
                  </w:rPr>
                  <w:tab/>
                </w:r>
                <w:r w:rsidRPr="00802553">
                  <w:rPr>
                    <w:rStyle w:val="Hyperlink"/>
                    <w:noProof/>
                  </w:rPr>
                  <w:t>Les objectifs</w:t>
                </w:r>
                <w:r>
                  <w:rPr>
                    <w:noProof/>
                    <w:webHidden/>
                  </w:rPr>
                  <w:tab/>
                </w:r>
                <w:r>
                  <w:rPr>
                    <w:noProof/>
                    <w:webHidden/>
                  </w:rPr>
                  <w:fldChar w:fldCharType="begin"/>
                </w:r>
                <w:r>
                  <w:rPr>
                    <w:noProof/>
                    <w:webHidden/>
                  </w:rPr>
                  <w:instrText xml:space="preserve"> PAGEREF _Toc62563906 \h </w:instrText>
                </w:r>
                <w:r>
                  <w:rPr>
                    <w:noProof/>
                    <w:webHidden/>
                  </w:rPr>
                </w:r>
                <w:r>
                  <w:rPr>
                    <w:noProof/>
                    <w:webHidden/>
                  </w:rPr>
                  <w:fldChar w:fldCharType="separate"/>
                </w:r>
                <w:r w:rsidR="001C593D">
                  <w:rPr>
                    <w:noProof/>
                    <w:webHidden/>
                  </w:rPr>
                  <w:t>5</w:t>
                </w:r>
                <w:r>
                  <w:rPr>
                    <w:noProof/>
                    <w:webHidden/>
                  </w:rPr>
                  <w:fldChar w:fldCharType="end"/>
                </w:r>
              </w:hyperlink>
            </w:p>
            <w:p w14:paraId="36605717" w14:textId="3DF935CB" w:rsidR="004112A8" w:rsidRDefault="004112A8">
              <w:pPr>
                <w:pStyle w:val="TOC2"/>
                <w:tabs>
                  <w:tab w:val="left" w:pos="880"/>
                  <w:tab w:val="right" w:leader="dot" w:pos="9062"/>
                </w:tabs>
                <w:rPr>
                  <w:rFonts w:asciiTheme="minorHAnsi" w:eastAsiaTheme="minorEastAsia" w:hAnsiTheme="minorHAnsi"/>
                  <w:noProof/>
                  <w:lang w:val="en-US"/>
                </w:rPr>
              </w:pPr>
              <w:hyperlink w:anchor="_Toc62563907" w:history="1">
                <w:r w:rsidRPr="00802553">
                  <w:rPr>
                    <w:rStyle w:val="Hyperlink"/>
                    <w:noProof/>
                  </w:rPr>
                  <w:t>9.</w:t>
                </w:r>
                <w:r>
                  <w:rPr>
                    <w:rFonts w:asciiTheme="minorHAnsi" w:eastAsiaTheme="minorEastAsia" w:hAnsiTheme="minorHAnsi"/>
                    <w:noProof/>
                    <w:lang w:val="en-US"/>
                  </w:rPr>
                  <w:tab/>
                </w:r>
                <w:r w:rsidRPr="00802553">
                  <w:rPr>
                    <w:rStyle w:val="Hyperlink"/>
                    <w:noProof/>
                  </w:rPr>
                  <w:t>Les moyens</w:t>
                </w:r>
                <w:r>
                  <w:rPr>
                    <w:noProof/>
                    <w:webHidden/>
                  </w:rPr>
                  <w:tab/>
                </w:r>
                <w:r>
                  <w:rPr>
                    <w:noProof/>
                    <w:webHidden/>
                  </w:rPr>
                  <w:fldChar w:fldCharType="begin"/>
                </w:r>
                <w:r>
                  <w:rPr>
                    <w:noProof/>
                    <w:webHidden/>
                  </w:rPr>
                  <w:instrText xml:space="preserve"> PAGEREF _Toc62563907 \h </w:instrText>
                </w:r>
                <w:r>
                  <w:rPr>
                    <w:noProof/>
                    <w:webHidden/>
                  </w:rPr>
                </w:r>
                <w:r>
                  <w:rPr>
                    <w:noProof/>
                    <w:webHidden/>
                  </w:rPr>
                  <w:fldChar w:fldCharType="separate"/>
                </w:r>
                <w:r w:rsidR="001C593D">
                  <w:rPr>
                    <w:noProof/>
                    <w:webHidden/>
                  </w:rPr>
                  <w:t>5</w:t>
                </w:r>
                <w:r>
                  <w:rPr>
                    <w:noProof/>
                    <w:webHidden/>
                  </w:rPr>
                  <w:fldChar w:fldCharType="end"/>
                </w:r>
              </w:hyperlink>
            </w:p>
            <w:p w14:paraId="28F9CB8C" w14:textId="12D43D79" w:rsidR="004112A8" w:rsidRDefault="004112A8">
              <w:pPr>
                <w:pStyle w:val="TOC2"/>
                <w:tabs>
                  <w:tab w:val="left" w:pos="880"/>
                  <w:tab w:val="right" w:leader="dot" w:pos="9062"/>
                </w:tabs>
                <w:rPr>
                  <w:rFonts w:asciiTheme="minorHAnsi" w:eastAsiaTheme="minorEastAsia" w:hAnsiTheme="minorHAnsi"/>
                  <w:noProof/>
                  <w:lang w:val="en-US"/>
                </w:rPr>
              </w:pPr>
              <w:hyperlink w:anchor="_Toc62563908" w:history="1">
                <w:r w:rsidRPr="00802553">
                  <w:rPr>
                    <w:rStyle w:val="Hyperlink"/>
                    <w:noProof/>
                  </w:rPr>
                  <w:t>10.</w:t>
                </w:r>
                <w:r>
                  <w:rPr>
                    <w:rFonts w:asciiTheme="minorHAnsi" w:eastAsiaTheme="minorEastAsia" w:hAnsiTheme="minorHAnsi"/>
                    <w:noProof/>
                    <w:lang w:val="en-US"/>
                  </w:rPr>
                  <w:tab/>
                </w:r>
                <w:r w:rsidRPr="00802553">
                  <w:rPr>
                    <w:rStyle w:val="Hyperlink"/>
                    <w:noProof/>
                  </w:rPr>
                  <w:t>Les rôles et les responsabilités de chacun</w:t>
                </w:r>
                <w:r>
                  <w:rPr>
                    <w:noProof/>
                    <w:webHidden/>
                  </w:rPr>
                  <w:tab/>
                </w:r>
                <w:r>
                  <w:rPr>
                    <w:noProof/>
                    <w:webHidden/>
                  </w:rPr>
                  <w:fldChar w:fldCharType="begin"/>
                </w:r>
                <w:r>
                  <w:rPr>
                    <w:noProof/>
                    <w:webHidden/>
                  </w:rPr>
                  <w:instrText xml:space="preserve"> PAGEREF _Toc62563908 \h </w:instrText>
                </w:r>
                <w:r>
                  <w:rPr>
                    <w:noProof/>
                    <w:webHidden/>
                  </w:rPr>
                </w:r>
                <w:r>
                  <w:rPr>
                    <w:noProof/>
                    <w:webHidden/>
                  </w:rPr>
                  <w:fldChar w:fldCharType="separate"/>
                </w:r>
                <w:r w:rsidR="001C593D">
                  <w:rPr>
                    <w:noProof/>
                    <w:webHidden/>
                  </w:rPr>
                  <w:t>6</w:t>
                </w:r>
                <w:r>
                  <w:rPr>
                    <w:noProof/>
                    <w:webHidden/>
                  </w:rPr>
                  <w:fldChar w:fldCharType="end"/>
                </w:r>
              </w:hyperlink>
            </w:p>
            <w:p w14:paraId="12028A8F" w14:textId="076A852E" w:rsidR="004112A8" w:rsidRDefault="004112A8">
              <w:pPr>
                <w:pStyle w:val="TOC2"/>
                <w:tabs>
                  <w:tab w:val="left" w:pos="880"/>
                  <w:tab w:val="right" w:leader="dot" w:pos="9062"/>
                </w:tabs>
                <w:rPr>
                  <w:rFonts w:asciiTheme="minorHAnsi" w:eastAsiaTheme="minorEastAsia" w:hAnsiTheme="minorHAnsi"/>
                  <w:noProof/>
                  <w:lang w:val="en-US"/>
                </w:rPr>
              </w:pPr>
              <w:hyperlink w:anchor="_Toc62563909" w:history="1">
                <w:r w:rsidRPr="00802553">
                  <w:rPr>
                    <w:rStyle w:val="Hyperlink"/>
                    <w:noProof/>
                  </w:rPr>
                  <w:t>11.</w:t>
                </w:r>
                <w:r>
                  <w:rPr>
                    <w:rFonts w:asciiTheme="minorHAnsi" w:eastAsiaTheme="minorEastAsia" w:hAnsiTheme="minorHAnsi"/>
                    <w:noProof/>
                    <w:lang w:val="en-US"/>
                  </w:rPr>
                  <w:tab/>
                </w:r>
                <w:r w:rsidRPr="00802553">
                  <w:rPr>
                    <w:rStyle w:val="Hyperlink"/>
                    <w:noProof/>
                  </w:rPr>
                  <w:t>Analyse des risques</w:t>
                </w:r>
                <w:r>
                  <w:rPr>
                    <w:noProof/>
                    <w:webHidden/>
                  </w:rPr>
                  <w:tab/>
                </w:r>
                <w:r>
                  <w:rPr>
                    <w:noProof/>
                    <w:webHidden/>
                  </w:rPr>
                  <w:fldChar w:fldCharType="begin"/>
                </w:r>
                <w:r>
                  <w:rPr>
                    <w:noProof/>
                    <w:webHidden/>
                  </w:rPr>
                  <w:instrText xml:space="preserve"> PAGEREF _Toc62563909 \h </w:instrText>
                </w:r>
                <w:r>
                  <w:rPr>
                    <w:noProof/>
                    <w:webHidden/>
                  </w:rPr>
                </w:r>
                <w:r>
                  <w:rPr>
                    <w:noProof/>
                    <w:webHidden/>
                  </w:rPr>
                  <w:fldChar w:fldCharType="separate"/>
                </w:r>
                <w:r w:rsidR="001C593D">
                  <w:rPr>
                    <w:noProof/>
                    <w:webHidden/>
                  </w:rPr>
                  <w:t>6</w:t>
                </w:r>
                <w:r>
                  <w:rPr>
                    <w:noProof/>
                    <w:webHidden/>
                  </w:rPr>
                  <w:fldChar w:fldCharType="end"/>
                </w:r>
              </w:hyperlink>
            </w:p>
            <w:p w14:paraId="068A5B7B" w14:textId="09D53C4A" w:rsidR="004112A8" w:rsidRDefault="004112A8">
              <w:pPr>
                <w:pStyle w:val="TOC2"/>
                <w:tabs>
                  <w:tab w:val="left" w:pos="880"/>
                  <w:tab w:val="right" w:leader="dot" w:pos="9062"/>
                </w:tabs>
                <w:rPr>
                  <w:rFonts w:asciiTheme="minorHAnsi" w:eastAsiaTheme="minorEastAsia" w:hAnsiTheme="minorHAnsi"/>
                  <w:noProof/>
                  <w:lang w:val="en-US"/>
                </w:rPr>
              </w:pPr>
              <w:hyperlink w:anchor="_Toc62563910" w:history="1">
                <w:r w:rsidRPr="00802553">
                  <w:rPr>
                    <w:rStyle w:val="Hyperlink"/>
                    <w:noProof/>
                  </w:rPr>
                  <w:t>12.</w:t>
                </w:r>
                <w:r>
                  <w:rPr>
                    <w:rFonts w:asciiTheme="minorHAnsi" w:eastAsiaTheme="minorEastAsia" w:hAnsiTheme="minorHAnsi"/>
                    <w:noProof/>
                    <w:lang w:val="en-US"/>
                  </w:rPr>
                  <w:tab/>
                </w:r>
                <w:r w:rsidRPr="00802553">
                  <w:rPr>
                    <w:rStyle w:val="Hyperlink"/>
                    <w:noProof/>
                  </w:rPr>
                  <w:t>Backlog</w:t>
                </w:r>
                <w:r>
                  <w:rPr>
                    <w:noProof/>
                    <w:webHidden/>
                  </w:rPr>
                  <w:tab/>
                </w:r>
                <w:r>
                  <w:rPr>
                    <w:noProof/>
                    <w:webHidden/>
                  </w:rPr>
                  <w:fldChar w:fldCharType="begin"/>
                </w:r>
                <w:r>
                  <w:rPr>
                    <w:noProof/>
                    <w:webHidden/>
                  </w:rPr>
                  <w:instrText xml:space="preserve"> PAGEREF _Toc62563910 \h </w:instrText>
                </w:r>
                <w:r>
                  <w:rPr>
                    <w:noProof/>
                    <w:webHidden/>
                  </w:rPr>
                </w:r>
                <w:r>
                  <w:rPr>
                    <w:noProof/>
                    <w:webHidden/>
                  </w:rPr>
                  <w:fldChar w:fldCharType="separate"/>
                </w:r>
                <w:r w:rsidR="001C593D">
                  <w:rPr>
                    <w:noProof/>
                    <w:webHidden/>
                  </w:rPr>
                  <w:t>7</w:t>
                </w:r>
                <w:r>
                  <w:rPr>
                    <w:noProof/>
                    <w:webHidden/>
                  </w:rPr>
                  <w:fldChar w:fldCharType="end"/>
                </w:r>
              </w:hyperlink>
            </w:p>
            <w:p w14:paraId="04E434C3" w14:textId="62FD69E7" w:rsidR="004112A8" w:rsidRDefault="004112A8">
              <w:pPr>
                <w:pStyle w:val="TOC2"/>
                <w:tabs>
                  <w:tab w:val="left" w:pos="880"/>
                  <w:tab w:val="right" w:leader="dot" w:pos="9062"/>
                </w:tabs>
                <w:rPr>
                  <w:rFonts w:asciiTheme="minorHAnsi" w:eastAsiaTheme="minorEastAsia" w:hAnsiTheme="minorHAnsi"/>
                  <w:noProof/>
                  <w:lang w:val="en-US"/>
                </w:rPr>
              </w:pPr>
              <w:hyperlink w:anchor="_Toc62563911" w:history="1">
                <w:r w:rsidRPr="00802553">
                  <w:rPr>
                    <w:rStyle w:val="Hyperlink"/>
                    <w:noProof/>
                  </w:rPr>
                  <w:t>13.</w:t>
                </w:r>
                <w:r>
                  <w:rPr>
                    <w:rFonts w:asciiTheme="minorHAnsi" w:eastAsiaTheme="minorEastAsia" w:hAnsiTheme="minorHAnsi"/>
                    <w:noProof/>
                    <w:lang w:val="en-US"/>
                  </w:rPr>
                  <w:tab/>
                </w:r>
                <w:r w:rsidRPr="00802553">
                  <w:rPr>
                    <w:rStyle w:val="Hyperlink"/>
                    <w:noProof/>
                  </w:rPr>
                  <w:t>Devis du projet complet initial</w:t>
                </w:r>
                <w:r>
                  <w:rPr>
                    <w:noProof/>
                    <w:webHidden/>
                  </w:rPr>
                  <w:tab/>
                </w:r>
                <w:r>
                  <w:rPr>
                    <w:noProof/>
                    <w:webHidden/>
                  </w:rPr>
                  <w:fldChar w:fldCharType="begin"/>
                </w:r>
                <w:r>
                  <w:rPr>
                    <w:noProof/>
                    <w:webHidden/>
                  </w:rPr>
                  <w:instrText xml:space="preserve"> PAGEREF _Toc62563911 \h </w:instrText>
                </w:r>
                <w:r>
                  <w:rPr>
                    <w:noProof/>
                    <w:webHidden/>
                  </w:rPr>
                </w:r>
                <w:r>
                  <w:rPr>
                    <w:noProof/>
                    <w:webHidden/>
                  </w:rPr>
                  <w:fldChar w:fldCharType="separate"/>
                </w:r>
                <w:r w:rsidR="001C593D">
                  <w:rPr>
                    <w:noProof/>
                    <w:webHidden/>
                  </w:rPr>
                  <w:t>7</w:t>
                </w:r>
                <w:r>
                  <w:rPr>
                    <w:noProof/>
                    <w:webHidden/>
                  </w:rPr>
                  <w:fldChar w:fldCharType="end"/>
                </w:r>
              </w:hyperlink>
            </w:p>
            <w:p w14:paraId="41C8BD5C" w14:textId="3309510A" w:rsidR="004112A8" w:rsidRDefault="004112A8">
              <w:pPr>
                <w:pStyle w:val="TOC1"/>
                <w:tabs>
                  <w:tab w:val="left" w:pos="880"/>
                  <w:tab w:val="right" w:leader="dot" w:pos="9062"/>
                </w:tabs>
                <w:rPr>
                  <w:rFonts w:asciiTheme="minorHAnsi" w:eastAsiaTheme="minorEastAsia" w:hAnsiTheme="minorHAnsi"/>
                  <w:noProof/>
                  <w:lang w:val="en-US"/>
                </w:rPr>
              </w:pPr>
              <w:hyperlink w:anchor="_Toc62563912" w:history="1">
                <w:r w:rsidRPr="00802553">
                  <w:rPr>
                    <w:rStyle w:val="Hyperlink"/>
                    <w:noProof/>
                  </w:rPr>
                  <w:t>III.</w:t>
                </w:r>
                <w:r>
                  <w:rPr>
                    <w:rFonts w:asciiTheme="minorHAnsi" w:eastAsiaTheme="minorEastAsia" w:hAnsiTheme="minorHAnsi"/>
                    <w:noProof/>
                    <w:lang w:val="en-US"/>
                  </w:rPr>
                  <w:tab/>
                </w:r>
                <w:r w:rsidRPr="00802553">
                  <w:rPr>
                    <w:rStyle w:val="Hyperlink"/>
                    <w:noProof/>
                  </w:rPr>
                  <w:t>Technologies web</w:t>
                </w:r>
                <w:r>
                  <w:rPr>
                    <w:noProof/>
                    <w:webHidden/>
                  </w:rPr>
                  <w:tab/>
                </w:r>
                <w:r>
                  <w:rPr>
                    <w:noProof/>
                    <w:webHidden/>
                  </w:rPr>
                  <w:fldChar w:fldCharType="begin"/>
                </w:r>
                <w:r>
                  <w:rPr>
                    <w:noProof/>
                    <w:webHidden/>
                  </w:rPr>
                  <w:instrText xml:space="preserve"> PAGEREF _Toc62563912 \h </w:instrText>
                </w:r>
                <w:r>
                  <w:rPr>
                    <w:noProof/>
                    <w:webHidden/>
                  </w:rPr>
                </w:r>
                <w:r>
                  <w:rPr>
                    <w:noProof/>
                    <w:webHidden/>
                  </w:rPr>
                  <w:fldChar w:fldCharType="separate"/>
                </w:r>
                <w:r w:rsidR="001C593D">
                  <w:rPr>
                    <w:noProof/>
                    <w:webHidden/>
                  </w:rPr>
                  <w:t>10</w:t>
                </w:r>
                <w:r>
                  <w:rPr>
                    <w:noProof/>
                    <w:webHidden/>
                  </w:rPr>
                  <w:fldChar w:fldCharType="end"/>
                </w:r>
              </w:hyperlink>
            </w:p>
            <w:p w14:paraId="4D1545D1" w14:textId="702ABE56" w:rsidR="004112A8" w:rsidRDefault="004112A8">
              <w:pPr>
                <w:pStyle w:val="TOC2"/>
                <w:tabs>
                  <w:tab w:val="left" w:pos="880"/>
                  <w:tab w:val="right" w:leader="dot" w:pos="9062"/>
                </w:tabs>
                <w:rPr>
                  <w:rFonts w:asciiTheme="minorHAnsi" w:eastAsiaTheme="minorEastAsia" w:hAnsiTheme="minorHAnsi"/>
                  <w:noProof/>
                  <w:lang w:val="en-US"/>
                </w:rPr>
              </w:pPr>
              <w:hyperlink w:anchor="_Toc62563913" w:history="1">
                <w:r w:rsidRPr="00802553">
                  <w:rPr>
                    <w:rStyle w:val="Hyperlink"/>
                    <w:noProof/>
                  </w:rPr>
                  <w:t>14.</w:t>
                </w:r>
                <w:r>
                  <w:rPr>
                    <w:rFonts w:asciiTheme="minorHAnsi" w:eastAsiaTheme="minorEastAsia" w:hAnsiTheme="minorHAnsi"/>
                    <w:noProof/>
                    <w:lang w:val="en-US"/>
                  </w:rPr>
                  <w:tab/>
                </w:r>
                <w:r w:rsidRPr="00802553">
                  <w:rPr>
                    <w:rStyle w:val="Hyperlink"/>
                    <w:noProof/>
                  </w:rPr>
                  <w:t>Wireframes visiteur ordinateur</w:t>
                </w:r>
                <w:r>
                  <w:rPr>
                    <w:noProof/>
                    <w:webHidden/>
                  </w:rPr>
                  <w:tab/>
                </w:r>
                <w:r>
                  <w:rPr>
                    <w:noProof/>
                    <w:webHidden/>
                  </w:rPr>
                  <w:fldChar w:fldCharType="begin"/>
                </w:r>
                <w:r>
                  <w:rPr>
                    <w:noProof/>
                    <w:webHidden/>
                  </w:rPr>
                  <w:instrText xml:space="preserve"> PAGEREF _Toc62563913 \h </w:instrText>
                </w:r>
                <w:r>
                  <w:rPr>
                    <w:noProof/>
                    <w:webHidden/>
                  </w:rPr>
                </w:r>
                <w:r>
                  <w:rPr>
                    <w:noProof/>
                    <w:webHidden/>
                  </w:rPr>
                  <w:fldChar w:fldCharType="separate"/>
                </w:r>
                <w:r w:rsidR="001C593D">
                  <w:rPr>
                    <w:noProof/>
                    <w:webHidden/>
                  </w:rPr>
                  <w:t>10</w:t>
                </w:r>
                <w:r>
                  <w:rPr>
                    <w:noProof/>
                    <w:webHidden/>
                  </w:rPr>
                  <w:fldChar w:fldCharType="end"/>
                </w:r>
              </w:hyperlink>
            </w:p>
            <w:p w14:paraId="44244322" w14:textId="2C1B1707" w:rsidR="004112A8" w:rsidRDefault="004112A8">
              <w:pPr>
                <w:pStyle w:val="TOC2"/>
                <w:tabs>
                  <w:tab w:val="left" w:pos="880"/>
                  <w:tab w:val="right" w:leader="dot" w:pos="9062"/>
                </w:tabs>
                <w:rPr>
                  <w:rFonts w:asciiTheme="minorHAnsi" w:eastAsiaTheme="minorEastAsia" w:hAnsiTheme="minorHAnsi"/>
                  <w:noProof/>
                  <w:lang w:val="en-US"/>
                </w:rPr>
              </w:pPr>
              <w:hyperlink w:anchor="_Toc62563914" w:history="1">
                <w:r w:rsidRPr="00802553">
                  <w:rPr>
                    <w:rStyle w:val="Hyperlink"/>
                    <w:noProof/>
                  </w:rPr>
                  <w:t>15.</w:t>
                </w:r>
                <w:r>
                  <w:rPr>
                    <w:rFonts w:asciiTheme="minorHAnsi" w:eastAsiaTheme="minorEastAsia" w:hAnsiTheme="minorHAnsi"/>
                    <w:noProof/>
                    <w:lang w:val="en-US"/>
                  </w:rPr>
                  <w:tab/>
                </w:r>
                <w:r w:rsidRPr="00802553">
                  <w:rPr>
                    <w:rStyle w:val="Hyperlink"/>
                    <w:noProof/>
                  </w:rPr>
                  <w:t>Wireframes utilisateur chef d’équipe ordinateur</w:t>
                </w:r>
                <w:r>
                  <w:rPr>
                    <w:noProof/>
                    <w:webHidden/>
                  </w:rPr>
                  <w:tab/>
                </w:r>
                <w:r>
                  <w:rPr>
                    <w:noProof/>
                    <w:webHidden/>
                  </w:rPr>
                  <w:fldChar w:fldCharType="begin"/>
                </w:r>
                <w:r>
                  <w:rPr>
                    <w:noProof/>
                    <w:webHidden/>
                  </w:rPr>
                  <w:instrText xml:space="preserve"> PAGEREF _Toc62563914 \h </w:instrText>
                </w:r>
                <w:r>
                  <w:rPr>
                    <w:noProof/>
                    <w:webHidden/>
                  </w:rPr>
                </w:r>
                <w:r>
                  <w:rPr>
                    <w:noProof/>
                    <w:webHidden/>
                  </w:rPr>
                  <w:fldChar w:fldCharType="separate"/>
                </w:r>
                <w:r w:rsidR="001C593D">
                  <w:rPr>
                    <w:noProof/>
                    <w:webHidden/>
                  </w:rPr>
                  <w:t>13</w:t>
                </w:r>
                <w:r>
                  <w:rPr>
                    <w:noProof/>
                    <w:webHidden/>
                  </w:rPr>
                  <w:fldChar w:fldCharType="end"/>
                </w:r>
              </w:hyperlink>
            </w:p>
            <w:p w14:paraId="3E3051E2" w14:textId="44E8F3AF" w:rsidR="004112A8" w:rsidRDefault="004112A8">
              <w:pPr>
                <w:pStyle w:val="TOC2"/>
                <w:tabs>
                  <w:tab w:val="left" w:pos="880"/>
                  <w:tab w:val="right" w:leader="dot" w:pos="9062"/>
                </w:tabs>
                <w:rPr>
                  <w:rFonts w:asciiTheme="minorHAnsi" w:eastAsiaTheme="minorEastAsia" w:hAnsiTheme="minorHAnsi"/>
                  <w:noProof/>
                  <w:lang w:val="en-US"/>
                </w:rPr>
              </w:pPr>
              <w:hyperlink w:anchor="_Toc62563915" w:history="1">
                <w:r w:rsidRPr="00802553">
                  <w:rPr>
                    <w:rStyle w:val="Hyperlink"/>
                    <w:noProof/>
                  </w:rPr>
                  <w:t>16.</w:t>
                </w:r>
                <w:r>
                  <w:rPr>
                    <w:rFonts w:asciiTheme="minorHAnsi" w:eastAsiaTheme="minorEastAsia" w:hAnsiTheme="minorHAnsi"/>
                    <w:noProof/>
                    <w:lang w:val="en-US"/>
                  </w:rPr>
                  <w:tab/>
                </w:r>
                <w:r w:rsidRPr="00802553">
                  <w:rPr>
                    <w:rStyle w:val="Hyperlink"/>
                    <w:noProof/>
                  </w:rPr>
                  <w:t>Wireframes utilisateur membre d’une équipe ordinateur</w:t>
                </w:r>
                <w:r>
                  <w:rPr>
                    <w:noProof/>
                    <w:webHidden/>
                  </w:rPr>
                  <w:tab/>
                </w:r>
                <w:r>
                  <w:rPr>
                    <w:noProof/>
                    <w:webHidden/>
                  </w:rPr>
                  <w:fldChar w:fldCharType="begin"/>
                </w:r>
                <w:r>
                  <w:rPr>
                    <w:noProof/>
                    <w:webHidden/>
                  </w:rPr>
                  <w:instrText xml:space="preserve"> PAGEREF _Toc62563915 \h </w:instrText>
                </w:r>
                <w:r>
                  <w:rPr>
                    <w:noProof/>
                    <w:webHidden/>
                  </w:rPr>
                </w:r>
                <w:r>
                  <w:rPr>
                    <w:noProof/>
                    <w:webHidden/>
                  </w:rPr>
                  <w:fldChar w:fldCharType="separate"/>
                </w:r>
                <w:r w:rsidR="001C593D">
                  <w:rPr>
                    <w:noProof/>
                    <w:webHidden/>
                  </w:rPr>
                  <w:t>16</w:t>
                </w:r>
                <w:r>
                  <w:rPr>
                    <w:noProof/>
                    <w:webHidden/>
                  </w:rPr>
                  <w:fldChar w:fldCharType="end"/>
                </w:r>
              </w:hyperlink>
            </w:p>
            <w:p w14:paraId="5EC21F78" w14:textId="2A76AEC6" w:rsidR="004112A8" w:rsidRDefault="004112A8">
              <w:pPr>
                <w:pStyle w:val="TOC2"/>
                <w:tabs>
                  <w:tab w:val="left" w:pos="880"/>
                  <w:tab w:val="right" w:leader="dot" w:pos="9062"/>
                </w:tabs>
                <w:rPr>
                  <w:rFonts w:asciiTheme="minorHAnsi" w:eastAsiaTheme="minorEastAsia" w:hAnsiTheme="minorHAnsi"/>
                  <w:noProof/>
                  <w:lang w:val="en-US"/>
                </w:rPr>
              </w:pPr>
              <w:hyperlink w:anchor="_Toc62563916" w:history="1">
                <w:r w:rsidRPr="00802553">
                  <w:rPr>
                    <w:rStyle w:val="Hyperlink"/>
                    <w:noProof/>
                  </w:rPr>
                  <w:t>17.</w:t>
                </w:r>
                <w:r>
                  <w:rPr>
                    <w:rFonts w:asciiTheme="minorHAnsi" w:eastAsiaTheme="minorEastAsia" w:hAnsiTheme="minorHAnsi"/>
                    <w:noProof/>
                    <w:lang w:val="en-US"/>
                  </w:rPr>
                  <w:tab/>
                </w:r>
                <w:r w:rsidRPr="00802553">
                  <w:rPr>
                    <w:rStyle w:val="Hyperlink"/>
                    <w:noProof/>
                  </w:rPr>
                  <w:t>Wireframes administrateur ordinateur</w:t>
                </w:r>
                <w:r>
                  <w:rPr>
                    <w:noProof/>
                    <w:webHidden/>
                  </w:rPr>
                  <w:tab/>
                </w:r>
                <w:r>
                  <w:rPr>
                    <w:noProof/>
                    <w:webHidden/>
                  </w:rPr>
                  <w:fldChar w:fldCharType="begin"/>
                </w:r>
                <w:r>
                  <w:rPr>
                    <w:noProof/>
                    <w:webHidden/>
                  </w:rPr>
                  <w:instrText xml:space="preserve"> PAGEREF _Toc62563916 \h </w:instrText>
                </w:r>
                <w:r>
                  <w:rPr>
                    <w:noProof/>
                    <w:webHidden/>
                  </w:rPr>
                </w:r>
                <w:r>
                  <w:rPr>
                    <w:noProof/>
                    <w:webHidden/>
                  </w:rPr>
                  <w:fldChar w:fldCharType="separate"/>
                </w:r>
                <w:r w:rsidR="001C593D">
                  <w:rPr>
                    <w:noProof/>
                    <w:webHidden/>
                  </w:rPr>
                  <w:t>18</w:t>
                </w:r>
                <w:r>
                  <w:rPr>
                    <w:noProof/>
                    <w:webHidden/>
                  </w:rPr>
                  <w:fldChar w:fldCharType="end"/>
                </w:r>
              </w:hyperlink>
            </w:p>
            <w:p w14:paraId="583E2CAA" w14:textId="0E618460" w:rsidR="004112A8" w:rsidRDefault="004112A8">
              <w:pPr>
                <w:pStyle w:val="TOC2"/>
                <w:tabs>
                  <w:tab w:val="left" w:pos="880"/>
                  <w:tab w:val="right" w:leader="dot" w:pos="9062"/>
                </w:tabs>
                <w:rPr>
                  <w:rFonts w:asciiTheme="minorHAnsi" w:eastAsiaTheme="minorEastAsia" w:hAnsiTheme="minorHAnsi"/>
                  <w:noProof/>
                  <w:lang w:val="en-US"/>
                </w:rPr>
              </w:pPr>
              <w:hyperlink w:anchor="_Toc62563917" w:history="1">
                <w:r w:rsidRPr="00802553">
                  <w:rPr>
                    <w:rStyle w:val="Hyperlink"/>
                    <w:noProof/>
                  </w:rPr>
                  <w:t>18.</w:t>
                </w:r>
                <w:r>
                  <w:rPr>
                    <w:rFonts w:asciiTheme="minorHAnsi" w:eastAsiaTheme="minorEastAsia" w:hAnsiTheme="minorHAnsi"/>
                    <w:noProof/>
                    <w:lang w:val="en-US"/>
                  </w:rPr>
                  <w:tab/>
                </w:r>
                <w:r w:rsidRPr="00802553">
                  <w:rPr>
                    <w:rStyle w:val="Hyperlink"/>
                    <w:noProof/>
                  </w:rPr>
                  <w:t>Aperçu wireframes smartphone</w:t>
                </w:r>
                <w:r>
                  <w:rPr>
                    <w:noProof/>
                    <w:webHidden/>
                  </w:rPr>
                  <w:tab/>
                </w:r>
                <w:r>
                  <w:rPr>
                    <w:noProof/>
                    <w:webHidden/>
                  </w:rPr>
                  <w:fldChar w:fldCharType="begin"/>
                </w:r>
                <w:r>
                  <w:rPr>
                    <w:noProof/>
                    <w:webHidden/>
                  </w:rPr>
                  <w:instrText xml:space="preserve"> PAGEREF _Toc62563917 \h </w:instrText>
                </w:r>
                <w:r>
                  <w:rPr>
                    <w:noProof/>
                    <w:webHidden/>
                  </w:rPr>
                </w:r>
                <w:r>
                  <w:rPr>
                    <w:noProof/>
                    <w:webHidden/>
                  </w:rPr>
                  <w:fldChar w:fldCharType="separate"/>
                </w:r>
                <w:r w:rsidR="001C593D">
                  <w:rPr>
                    <w:noProof/>
                    <w:webHidden/>
                  </w:rPr>
                  <w:t>22</w:t>
                </w:r>
                <w:r>
                  <w:rPr>
                    <w:noProof/>
                    <w:webHidden/>
                  </w:rPr>
                  <w:fldChar w:fldCharType="end"/>
                </w:r>
              </w:hyperlink>
            </w:p>
            <w:p w14:paraId="64444914" w14:textId="3E53CF34" w:rsidR="004112A8" w:rsidRDefault="004112A8">
              <w:pPr>
                <w:pStyle w:val="TOC2"/>
                <w:tabs>
                  <w:tab w:val="left" w:pos="880"/>
                  <w:tab w:val="right" w:leader="dot" w:pos="9062"/>
                </w:tabs>
                <w:rPr>
                  <w:rFonts w:asciiTheme="minorHAnsi" w:eastAsiaTheme="minorEastAsia" w:hAnsiTheme="minorHAnsi"/>
                  <w:noProof/>
                  <w:lang w:val="en-US"/>
                </w:rPr>
              </w:pPr>
              <w:hyperlink w:anchor="_Toc62563918" w:history="1">
                <w:r w:rsidRPr="00802553">
                  <w:rPr>
                    <w:rStyle w:val="Hyperlink"/>
                    <w:noProof/>
                  </w:rPr>
                  <w:t>19.</w:t>
                </w:r>
                <w:r>
                  <w:rPr>
                    <w:rFonts w:asciiTheme="minorHAnsi" w:eastAsiaTheme="minorEastAsia" w:hAnsiTheme="minorHAnsi"/>
                    <w:noProof/>
                    <w:lang w:val="en-US"/>
                  </w:rPr>
                  <w:tab/>
                </w:r>
                <w:r w:rsidRPr="00802553">
                  <w:rPr>
                    <w:rStyle w:val="Hyperlink"/>
                    <w:noProof/>
                  </w:rPr>
                  <w:t>Chemin utilisateur chef ou membre</w:t>
                </w:r>
                <w:r>
                  <w:rPr>
                    <w:noProof/>
                    <w:webHidden/>
                  </w:rPr>
                  <w:tab/>
                </w:r>
                <w:r>
                  <w:rPr>
                    <w:noProof/>
                    <w:webHidden/>
                  </w:rPr>
                  <w:fldChar w:fldCharType="begin"/>
                </w:r>
                <w:r>
                  <w:rPr>
                    <w:noProof/>
                    <w:webHidden/>
                  </w:rPr>
                  <w:instrText xml:space="preserve"> PAGEREF _Toc62563918 \h </w:instrText>
                </w:r>
                <w:r>
                  <w:rPr>
                    <w:noProof/>
                    <w:webHidden/>
                  </w:rPr>
                </w:r>
                <w:r>
                  <w:rPr>
                    <w:noProof/>
                    <w:webHidden/>
                  </w:rPr>
                  <w:fldChar w:fldCharType="separate"/>
                </w:r>
                <w:r w:rsidR="001C593D">
                  <w:rPr>
                    <w:noProof/>
                    <w:webHidden/>
                  </w:rPr>
                  <w:t>23</w:t>
                </w:r>
                <w:r>
                  <w:rPr>
                    <w:noProof/>
                    <w:webHidden/>
                  </w:rPr>
                  <w:fldChar w:fldCharType="end"/>
                </w:r>
              </w:hyperlink>
            </w:p>
            <w:p w14:paraId="2AB45D82" w14:textId="42C0912F" w:rsidR="004112A8" w:rsidRDefault="004112A8">
              <w:pPr>
                <w:pStyle w:val="TOC2"/>
                <w:tabs>
                  <w:tab w:val="left" w:pos="880"/>
                  <w:tab w:val="right" w:leader="dot" w:pos="9062"/>
                </w:tabs>
                <w:rPr>
                  <w:rFonts w:asciiTheme="minorHAnsi" w:eastAsiaTheme="minorEastAsia" w:hAnsiTheme="minorHAnsi"/>
                  <w:noProof/>
                  <w:lang w:val="en-US"/>
                </w:rPr>
              </w:pPr>
              <w:hyperlink w:anchor="_Toc62563919" w:history="1">
                <w:r w:rsidRPr="00802553">
                  <w:rPr>
                    <w:rStyle w:val="Hyperlink"/>
                    <w:noProof/>
                  </w:rPr>
                  <w:t>20.</w:t>
                </w:r>
                <w:r>
                  <w:rPr>
                    <w:rFonts w:asciiTheme="minorHAnsi" w:eastAsiaTheme="minorEastAsia" w:hAnsiTheme="minorHAnsi"/>
                    <w:noProof/>
                    <w:lang w:val="en-US"/>
                  </w:rPr>
                  <w:tab/>
                </w:r>
                <w:r w:rsidRPr="00802553">
                  <w:rPr>
                    <w:rStyle w:val="Hyperlink"/>
                    <w:noProof/>
                  </w:rPr>
                  <w:t>Chemin administrateur</w:t>
                </w:r>
                <w:r>
                  <w:rPr>
                    <w:noProof/>
                    <w:webHidden/>
                  </w:rPr>
                  <w:tab/>
                </w:r>
                <w:r>
                  <w:rPr>
                    <w:noProof/>
                    <w:webHidden/>
                  </w:rPr>
                  <w:fldChar w:fldCharType="begin"/>
                </w:r>
                <w:r>
                  <w:rPr>
                    <w:noProof/>
                    <w:webHidden/>
                  </w:rPr>
                  <w:instrText xml:space="preserve"> PAGEREF _Toc62563919 \h </w:instrText>
                </w:r>
                <w:r>
                  <w:rPr>
                    <w:noProof/>
                    <w:webHidden/>
                  </w:rPr>
                </w:r>
                <w:r>
                  <w:rPr>
                    <w:noProof/>
                    <w:webHidden/>
                  </w:rPr>
                  <w:fldChar w:fldCharType="separate"/>
                </w:r>
                <w:r w:rsidR="001C593D">
                  <w:rPr>
                    <w:noProof/>
                    <w:webHidden/>
                  </w:rPr>
                  <w:t>23</w:t>
                </w:r>
                <w:r>
                  <w:rPr>
                    <w:noProof/>
                    <w:webHidden/>
                  </w:rPr>
                  <w:fldChar w:fldCharType="end"/>
                </w:r>
              </w:hyperlink>
            </w:p>
            <w:p w14:paraId="64740483" w14:textId="2763FC7C" w:rsidR="004112A8" w:rsidRDefault="004112A8">
              <w:pPr>
                <w:pStyle w:val="TOC2"/>
                <w:tabs>
                  <w:tab w:val="left" w:pos="880"/>
                  <w:tab w:val="right" w:leader="dot" w:pos="9062"/>
                </w:tabs>
                <w:rPr>
                  <w:rFonts w:asciiTheme="minorHAnsi" w:eastAsiaTheme="minorEastAsia" w:hAnsiTheme="minorHAnsi"/>
                  <w:noProof/>
                  <w:lang w:val="en-US"/>
                </w:rPr>
              </w:pPr>
              <w:hyperlink w:anchor="_Toc62563920" w:history="1">
                <w:r w:rsidRPr="00802553">
                  <w:rPr>
                    <w:rStyle w:val="Hyperlink"/>
                    <w:noProof/>
                  </w:rPr>
                  <w:t>21.</w:t>
                </w:r>
                <w:r>
                  <w:rPr>
                    <w:rFonts w:asciiTheme="minorHAnsi" w:eastAsiaTheme="minorEastAsia" w:hAnsiTheme="minorHAnsi"/>
                    <w:noProof/>
                    <w:lang w:val="en-US"/>
                  </w:rPr>
                  <w:tab/>
                </w:r>
                <w:r w:rsidRPr="00802553">
                  <w:rPr>
                    <w:rStyle w:val="Hyperlink"/>
                    <w:noProof/>
                  </w:rPr>
                  <w:t>Chemin visiteur</w:t>
                </w:r>
                <w:r>
                  <w:rPr>
                    <w:noProof/>
                    <w:webHidden/>
                  </w:rPr>
                  <w:tab/>
                </w:r>
                <w:r>
                  <w:rPr>
                    <w:noProof/>
                    <w:webHidden/>
                  </w:rPr>
                  <w:fldChar w:fldCharType="begin"/>
                </w:r>
                <w:r>
                  <w:rPr>
                    <w:noProof/>
                    <w:webHidden/>
                  </w:rPr>
                  <w:instrText xml:space="preserve"> PAGEREF _Toc62563920 \h </w:instrText>
                </w:r>
                <w:r>
                  <w:rPr>
                    <w:noProof/>
                    <w:webHidden/>
                  </w:rPr>
                </w:r>
                <w:r>
                  <w:rPr>
                    <w:noProof/>
                    <w:webHidden/>
                  </w:rPr>
                  <w:fldChar w:fldCharType="separate"/>
                </w:r>
                <w:r w:rsidR="001C593D">
                  <w:rPr>
                    <w:noProof/>
                    <w:webHidden/>
                  </w:rPr>
                  <w:t>23</w:t>
                </w:r>
                <w:r>
                  <w:rPr>
                    <w:noProof/>
                    <w:webHidden/>
                  </w:rPr>
                  <w:fldChar w:fldCharType="end"/>
                </w:r>
              </w:hyperlink>
            </w:p>
            <w:p w14:paraId="51DE0FF2" w14:textId="6052C0F7" w:rsidR="004112A8" w:rsidRDefault="004112A8">
              <w:pPr>
                <w:pStyle w:val="TOC2"/>
                <w:tabs>
                  <w:tab w:val="left" w:pos="880"/>
                  <w:tab w:val="right" w:leader="dot" w:pos="9062"/>
                </w:tabs>
                <w:rPr>
                  <w:rFonts w:asciiTheme="minorHAnsi" w:eastAsiaTheme="minorEastAsia" w:hAnsiTheme="minorHAnsi"/>
                  <w:noProof/>
                  <w:lang w:val="en-US"/>
                </w:rPr>
              </w:pPr>
              <w:hyperlink w:anchor="_Toc62563921" w:history="1">
                <w:r w:rsidRPr="00802553">
                  <w:rPr>
                    <w:rStyle w:val="Hyperlink"/>
                    <w:noProof/>
                  </w:rPr>
                  <w:t>22.</w:t>
                </w:r>
                <w:r>
                  <w:rPr>
                    <w:rFonts w:asciiTheme="minorHAnsi" w:eastAsiaTheme="minorEastAsia" w:hAnsiTheme="minorHAnsi"/>
                    <w:noProof/>
                    <w:lang w:val="en-US"/>
                  </w:rPr>
                  <w:tab/>
                </w:r>
                <w:r w:rsidRPr="00802553">
                  <w:rPr>
                    <w:rStyle w:val="Hyperlink"/>
                    <w:noProof/>
                  </w:rPr>
                  <w:t>Arborescence générale</w:t>
                </w:r>
                <w:r>
                  <w:rPr>
                    <w:noProof/>
                    <w:webHidden/>
                  </w:rPr>
                  <w:tab/>
                </w:r>
                <w:r>
                  <w:rPr>
                    <w:noProof/>
                    <w:webHidden/>
                  </w:rPr>
                  <w:fldChar w:fldCharType="begin"/>
                </w:r>
                <w:r>
                  <w:rPr>
                    <w:noProof/>
                    <w:webHidden/>
                  </w:rPr>
                  <w:instrText xml:space="preserve"> PAGEREF _Toc62563921 \h </w:instrText>
                </w:r>
                <w:r>
                  <w:rPr>
                    <w:noProof/>
                    <w:webHidden/>
                  </w:rPr>
                </w:r>
                <w:r>
                  <w:rPr>
                    <w:noProof/>
                    <w:webHidden/>
                  </w:rPr>
                  <w:fldChar w:fldCharType="separate"/>
                </w:r>
                <w:r w:rsidR="001C593D">
                  <w:rPr>
                    <w:noProof/>
                    <w:webHidden/>
                  </w:rPr>
                  <w:t>24</w:t>
                </w:r>
                <w:r>
                  <w:rPr>
                    <w:noProof/>
                    <w:webHidden/>
                  </w:rPr>
                  <w:fldChar w:fldCharType="end"/>
                </w:r>
              </w:hyperlink>
            </w:p>
            <w:p w14:paraId="4F16A881" w14:textId="5F4D531A" w:rsidR="004112A8" w:rsidRDefault="004112A8">
              <w:pPr>
                <w:pStyle w:val="TOC2"/>
                <w:tabs>
                  <w:tab w:val="left" w:pos="880"/>
                  <w:tab w:val="right" w:leader="dot" w:pos="9062"/>
                </w:tabs>
                <w:rPr>
                  <w:rFonts w:asciiTheme="minorHAnsi" w:eastAsiaTheme="minorEastAsia" w:hAnsiTheme="minorHAnsi"/>
                  <w:noProof/>
                  <w:lang w:val="en-US"/>
                </w:rPr>
              </w:pPr>
              <w:hyperlink w:anchor="_Toc62563922" w:history="1">
                <w:r w:rsidRPr="00802553">
                  <w:rPr>
                    <w:rStyle w:val="Hyperlink"/>
                    <w:noProof/>
                  </w:rPr>
                  <w:t>23.</w:t>
                </w:r>
                <w:r>
                  <w:rPr>
                    <w:rFonts w:asciiTheme="minorHAnsi" w:eastAsiaTheme="minorEastAsia" w:hAnsiTheme="minorHAnsi"/>
                    <w:noProof/>
                    <w:lang w:val="en-US"/>
                  </w:rPr>
                  <w:tab/>
                </w:r>
                <w:r w:rsidRPr="00802553">
                  <w:rPr>
                    <w:rStyle w:val="Hyperlink"/>
                    <w:noProof/>
                  </w:rPr>
                  <w:t>Authentification</w:t>
                </w:r>
                <w:r>
                  <w:rPr>
                    <w:noProof/>
                    <w:webHidden/>
                  </w:rPr>
                  <w:tab/>
                </w:r>
                <w:r>
                  <w:rPr>
                    <w:noProof/>
                    <w:webHidden/>
                  </w:rPr>
                  <w:fldChar w:fldCharType="begin"/>
                </w:r>
                <w:r>
                  <w:rPr>
                    <w:noProof/>
                    <w:webHidden/>
                  </w:rPr>
                  <w:instrText xml:space="preserve"> PAGEREF _Toc62563922 \h </w:instrText>
                </w:r>
                <w:r>
                  <w:rPr>
                    <w:noProof/>
                    <w:webHidden/>
                  </w:rPr>
                </w:r>
                <w:r>
                  <w:rPr>
                    <w:noProof/>
                    <w:webHidden/>
                  </w:rPr>
                  <w:fldChar w:fldCharType="separate"/>
                </w:r>
                <w:r w:rsidR="001C593D">
                  <w:rPr>
                    <w:noProof/>
                    <w:webHidden/>
                  </w:rPr>
                  <w:t>24</w:t>
                </w:r>
                <w:r>
                  <w:rPr>
                    <w:noProof/>
                    <w:webHidden/>
                  </w:rPr>
                  <w:fldChar w:fldCharType="end"/>
                </w:r>
              </w:hyperlink>
            </w:p>
            <w:p w14:paraId="334B44CA" w14:textId="44FFBF1F" w:rsidR="004112A8" w:rsidRDefault="004112A8">
              <w:pPr>
                <w:pStyle w:val="TOC2"/>
                <w:tabs>
                  <w:tab w:val="left" w:pos="880"/>
                  <w:tab w:val="right" w:leader="dot" w:pos="9062"/>
                </w:tabs>
                <w:rPr>
                  <w:rFonts w:asciiTheme="minorHAnsi" w:eastAsiaTheme="minorEastAsia" w:hAnsiTheme="minorHAnsi"/>
                  <w:noProof/>
                  <w:lang w:val="en-US"/>
                </w:rPr>
              </w:pPr>
              <w:hyperlink w:anchor="_Toc62563923" w:history="1">
                <w:r w:rsidRPr="00802553">
                  <w:rPr>
                    <w:rStyle w:val="Hyperlink"/>
                    <w:noProof/>
                  </w:rPr>
                  <w:t>24.</w:t>
                </w:r>
                <w:r>
                  <w:rPr>
                    <w:rFonts w:asciiTheme="minorHAnsi" w:eastAsiaTheme="minorEastAsia" w:hAnsiTheme="minorHAnsi"/>
                    <w:noProof/>
                    <w:lang w:val="en-US"/>
                  </w:rPr>
                  <w:tab/>
                </w:r>
                <w:r w:rsidRPr="00802553">
                  <w:rPr>
                    <w:rStyle w:val="Hyperlink"/>
                    <w:noProof/>
                  </w:rPr>
                  <w:t>Formulaire d’inscription</w:t>
                </w:r>
                <w:r>
                  <w:rPr>
                    <w:noProof/>
                    <w:webHidden/>
                  </w:rPr>
                  <w:tab/>
                </w:r>
                <w:r>
                  <w:rPr>
                    <w:noProof/>
                    <w:webHidden/>
                  </w:rPr>
                  <w:fldChar w:fldCharType="begin"/>
                </w:r>
                <w:r>
                  <w:rPr>
                    <w:noProof/>
                    <w:webHidden/>
                  </w:rPr>
                  <w:instrText xml:space="preserve"> PAGEREF _Toc62563923 \h </w:instrText>
                </w:r>
                <w:r>
                  <w:rPr>
                    <w:noProof/>
                    <w:webHidden/>
                  </w:rPr>
                </w:r>
                <w:r>
                  <w:rPr>
                    <w:noProof/>
                    <w:webHidden/>
                  </w:rPr>
                  <w:fldChar w:fldCharType="separate"/>
                </w:r>
                <w:r w:rsidR="001C593D">
                  <w:rPr>
                    <w:noProof/>
                    <w:webHidden/>
                  </w:rPr>
                  <w:t>24</w:t>
                </w:r>
                <w:r>
                  <w:rPr>
                    <w:noProof/>
                    <w:webHidden/>
                  </w:rPr>
                  <w:fldChar w:fldCharType="end"/>
                </w:r>
              </w:hyperlink>
            </w:p>
            <w:p w14:paraId="699AD0BF" w14:textId="05FC1DCC" w:rsidR="004112A8" w:rsidRDefault="004112A8">
              <w:pPr>
                <w:pStyle w:val="TOC2"/>
                <w:tabs>
                  <w:tab w:val="left" w:pos="880"/>
                  <w:tab w:val="right" w:leader="dot" w:pos="9062"/>
                </w:tabs>
                <w:rPr>
                  <w:rFonts w:asciiTheme="minorHAnsi" w:eastAsiaTheme="minorEastAsia" w:hAnsiTheme="minorHAnsi"/>
                  <w:noProof/>
                  <w:lang w:val="en-US"/>
                </w:rPr>
              </w:pPr>
              <w:hyperlink w:anchor="_Toc62563924" w:history="1">
                <w:r w:rsidRPr="00802553">
                  <w:rPr>
                    <w:rStyle w:val="Hyperlink"/>
                    <w:noProof/>
                  </w:rPr>
                  <w:t>25.</w:t>
                </w:r>
                <w:r>
                  <w:rPr>
                    <w:rFonts w:asciiTheme="minorHAnsi" w:eastAsiaTheme="minorEastAsia" w:hAnsiTheme="minorHAnsi"/>
                    <w:noProof/>
                    <w:lang w:val="en-US"/>
                  </w:rPr>
                  <w:tab/>
                </w:r>
                <w:r w:rsidRPr="00802553">
                  <w:rPr>
                    <w:rStyle w:val="Hyperlink"/>
                    <w:noProof/>
                  </w:rPr>
                  <w:t>Gestion des équipes</w:t>
                </w:r>
                <w:r>
                  <w:rPr>
                    <w:noProof/>
                    <w:webHidden/>
                  </w:rPr>
                  <w:tab/>
                </w:r>
                <w:r>
                  <w:rPr>
                    <w:noProof/>
                    <w:webHidden/>
                  </w:rPr>
                  <w:fldChar w:fldCharType="begin"/>
                </w:r>
                <w:r>
                  <w:rPr>
                    <w:noProof/>
                    <w:webHidden/>
                  </w:rPr>
                  <w:instrText xml:space="preserve"> PAGEREF _Toc62563924 \h </w:instrText>
                </w:r>
                <w:r>
                  <w:rPr>
                    <w:noProof/>
                    <w:webHidden/>
                  </w:rPr>
                </w:r>
                <w:r>
                  <w:rPr>
                    <w:noProof/>
                    <w:webHidden/>
                  </w:rPr>
                  <w:fldChar w:fldCharType="separate"/>
                </w:r>
                <w:r w:rsidR="001C593D">
                  <w:rPr>
                    <w:noProof/>
                    <w:webHidden/>
                  </w:rPr>
                  <w:t>25</w:t>
                </w:r>
                <w:r>
                  <w:rPr>
                    <w:noProof/>
                    <w:webHidden/>
                  </w:rPr>
                  <w:fldChar w:fldCharType="end"/>
                </w:r>
              </w:hyperlink>
            </w:p>
            <w:p w14:paraId="0B5281B0" w14:textId="734727A5" w:rsidR="009F1AF6" w:rsidRPr="00BA759D" w:rsidRDefault="009F1AF6" w:rsidP="006719C8">
              <w:r w:rsidRPr="00BA759D">
                <w:rPr>
                  <w:b/>
                  <w:bCs/>
                </w:rPr>
                <w:fldChar w:fldCharType="end"/>
              </w:r>
            </w:p>
          </w:sdtContent>
        </w:sdt>
        <w:p w14:paraId="0571C1F8" w14:textId="11D0F56D" w:rsidR="002A4FD7" w:rsidRDefault="00943800" w:rsidP="002047E3">
          <w:pPr>
            <w:tabs>
              <w:tab w:val="left" w:pos="1454"/>
            </w:tabs>
            <w:rPr>
              <w:b/>
              <w:bCs/>
              <w:sz w:val="40"/>
              <w:szCs w:val="40"/>
              <w:u w:val="single"/>
            </w:rPr>
          </w:pPr>
          <w:r w:rsidRPr="00943800">
            <w:rPr>
              <w:b/>
              <w:bCs/>
              <w:sz w:val="40"/>
              <w:szCs w:val="40"/>
              <w:u w:val="single"/>
            </w:rPr>
            <w:t>Table des figures :</w:t>
          </w:r>
        </w:p>
        <w:p w14:paraId="18642341" w14:textId="77777777" w:rsidR="007B3212" w:rsidRPr="00943800" w:rsidRDefault="007B3212" w:rsidP="002047E3">
          <w:pPr>
            <w:tabs>
              <w:tab w:val="left" w:pos="1454"/>
            </w:tabs>
            <w:rPr>
              <w:b/>
              <w:bCs/>
              <w:sz w:val="40"/>
              <w:szCs w:val="40"/>
              <w:u w:val="single"/>
            </w:rPr>
          </w:pPr>
        </w:p>
        <w:p w14:paraId="153F74A1" w14:textId="33D471E3" w:rsidR="002E415E" w:rsidRDefault="002E415E">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w:anchor="_Toc59720419" w:history="1">
            <w:r w:rsidRPr="00AF685C">
              <w:rPr>
                <w:rStyle w:val="Hyperlink"/>
                <w:noProof/>
              </w:rPr>
              <w:t>Figure 1, wireframe visiteur accueil</w:t>
            </w:r>
            <w:r>
              <w:rPr>
                <w:noProof/>
                <w:webHidden/>
              </w:rPr>
              <w:tab/>
            </w:r>
            <w:r>
              <w:rPr>
                <w:noProof/>
                <w:webHidden/>
              </w:rPr>
              <w:fldChar w:fldCharType="begin"/>
            </w:r>
            <w:r>
              <w:rPr>
                <w:noProof/>
                <w:webHidden/>
              </w:rPr>
              <w:instrText xml:space="preserve"> PAGEREF _Toc59720419 \h </w:instrText>
            </w:r>
            <w:r>
              <w:rPr>
                <w:noProof/>
                <w:webHidden/>
              </w:rPr>
            </w:r>
            <w:r>
              <w:rPr>
                <w:noProof/>
                <w:webHidden/>
              </w:rPr>
              <w:fldChar w:fldCharType="separate"/>
            </w:r>
            <w:r w:rsidR="001C593D">
              <w:rPr>
                <w:noProof/>
                <w:webHidden/>
              </w:rPr>
              <w:t>10</w:t>
            </w:r>
            <w:r>
              <w:rPr>
                <w:noProof/>
                <w:webHidden/>
              </w:rPr>
              <w:fldChar w:fldCharType="end"/>
            </w:r>
          </w:hyperlink>
        </w:p>
        <w:p w14:paraId="3E6A0F6B" w14:textId="440E51E5" w:rsidR="002E415E" w:rsidRDefault="001C593D">
          <w:pPr>
            <w:pStyle w:val="TableofFigures"/>
            <w:tabs>
              <w:tab w:val="right" w:leader="dot" w:pos="9062"/>
            </w:tabs>
            <w:rPr>
              <w:rFonts w:asciiTheme="minorHAnsi" w:eastAsiaTheme="minorEastAsia" w:hAnsiTheme="minorHAnsi"/>
              <w:noProof/>
              <w:lang w:val="en-US"/>
            </w:rPr>
          </w:pPr>
          <w:hyperlink w:anchor="_Toc59720420" w:history="1">
            <w:r w:rsidR="002E415E" w:rsidRPr="00AF685C">
              <w:rPr>
                <w:rStyle w:val="Hyperlink"/>
                <w:noProof/>
              </w:rPr>
              <w:t>Figure 2, wireframe visiteur actualités</w:t>
            </w:r>
            <w:r w:rsidR="002E415E">
              <w:rPr>
                <w:noProof/>
                <w:webHidden/>
              </w:rPr>
              <w:tab/>
            </w:r>
            <w:r w:rsidR="002E415E">
              <w:rPr>
                <w:noProof/>
                <w:webHidden/>
              </w:rPr>
              <w:fldChar w:fldCharType="begin"/>
            </w:r>
            <w:r w:rsidR="002E415E">
              <w:rPr>
                <w:noProof/>
                <w:webHidden/>
              </w:rPr>
              <w:instrText xml:space="preserve"> PAGEREF _Toc59720420 \h </w:instrText>
            </w:r>
            <w:r w:rsidR="002E415E">
              <w:rPr>
                <w:noProof/>
                <w:webHidden/>
              </w:rPr>
            </w:r>
            <w:r w:rsidR="002E415E">
              <w:rPr>
                <w:noProof/>
                <w:webHidden/>
              </w:rPr>
              <w:fldChar w:fldCharType="separate"/>
            </w:r>
            <w:r>
              <w:rPr>
                <w:noProof/>
                <w:webHidden/>
              </w:rPr>
              <w:t>11</w:t>
            </w:r>
            <w:r w:rsidR="002E415E">
              <w:rPr>
                <w:noProof/>
                <w:webHidden/>
              </w:rPr>
              <w:fldChar w:fldCharType="end"/>
            </w:r>
          </w:hyperlink>
        </w:p>
        <w:p w14:paraId="05DE47ED" w14:textId="6947577A" w:rsidR="002E415E" w:rsidRDefault="001C593D">
          <w:pPr>
            <w:pStyle w:val="TableofFigures"/>
            <w:tabs>
              <w:tab w:val="right" w:leader="dot" w:pos="9062"/>
            </w:tabs>
            <w:rPr>
              <w:rFonts w:asciiTheme="minorHAnsi" w:eastAsiaTheme="minorEastAsia" w:hAnsiTheme="minorHAnsi"/>
              <w:noProof/>
              <w:lang w:val="en-US"/>
            </w:rPr>
          </w:pPr>
          <w:hyperlink w:anchor="_Toc59720421" w:history="1">
            <w:r w:rsidR="002E415E" w:rsidRPr="00AF685C">
              <w:rPr>
                <w:rStyle w:val="Hyperlink"/>
                <w:noProof/>
              </w:rPr>
              <w:t>Figure 3</w:t>
            </w:r>
            <w:r w:rsidR="002E415E" w:rsidRPr="00AF685C">
              <w:rPr>
                <w:rStyle w:val="Hyperlink"/>
                <w:noProof/>
                <w:lang w:val="en-US"/>
              </w:rPr>
              <w:t>, wireframe visiteur classement</w:t>
            </w:r>
            <w:r w:rsidR="002E415E">
              <w:rPr>
                <w:noProof/>
                <w:webHidden/>
              </w:rPr>
              <w:tab/>
            </w:r>
            <w:r w:rsidR="002E415E">
              <w:rPr>
                <w:noProof/>
                <w:webHidden/>
              </w:rPr>
              <w:fldChar w:fldCharType="begin"/>
            </w:r>
            <w:r w:rsidR="002E415E">
              <w:rPr>
                <w:noProof/>
                <w:webHidden/>
              </w:rPr>
              <w:instrText xml:space="preserve"> PAGEREF _Toc59720421 \h </w:instrText>
            </w:r>
            <w:r w:rsidR="002E415E">
              <w:rPr>
                <w:noProof/>
                <w:webHidden/>
              </w:rPr>
            </w:r>
            <w:r w:rsidR="002E415E">
              <w:rPr>
                <w:noProof/>
                <w:webHidden/>
              </w:rPr>
              <w:fldChar w:fldCharType="separate"/>
            </w:r>
            <w:r>
              <w:rPr>
                <w:noProof/>
                <w:webHidden/>
              </w:rPr>
              <w:t>11</w:t>
            </w:r>
            <w:r w:rsidR="002E415E">
              <w:rPr>
                <w:noProof/>
                <w:webHidden/>
              </w:rPr>
              <w:fldChar w:fldCharType="end"/>
            </w:r>
          </w:hyperlink>
        </w:p>
        <w:p w14:paraId="3B7A1096" w14:textId="539B0952" w:rsidR="002E415E" w:rsidRDefault="001C593D">
          <w:pPr>
            <w:pStyle w:val="TableofFigures"/>
            <w:tabs>
              <w:tab w:val="right" w:leader="dot" w:pos="9062"/>
            </w:tabs>
            <w:rPr>
              <w:rFonts w:asciiTheme="minorHAnsi" w:eastAsiaTheme="minorEastAsia" w:hAnsiTheme="minorHAnsi"/>
              <w:noProof/>
              <w:lang w:val="en-US"/>
            </w:rPr>
          </w:pPr>
          <w:hyperlink w:anchor="_Toc59720422" w:history="1">
            <w:r w:rsidR="002E415E" w:rsidRPr="00AF685C">
              <w:rPr>
                <w:rStyle w:val="Hyperlink"/>
                <w:noProof/>
              </w:rPr>
              <w:t>Figure 4</w:t>
            </w:r>
            <w:r w:rsidR="002E415E" w:rsidRPr="00AF685C">
              <w:rPr>
                <w:rStyle w:val="Hyperlink"/>
                <w:noProof/>
                <w:lang w:val="en-US"/>
              </w:rPr>
              <w:t>, wireframe visiteur connexion</w:t>
            </w:r>
            <w:r w:rsidR="002E415E">
              <w:rPr>
                <w:noProof/>
                <w:webHidden/>
              </w:rPr>
              <w:tab/>
            </w:r>
            <w:r w:rsidR="002E415E">
              <w:rPr>
                <w:noProof/>
                <w:webHidden/>
              </w:rPr>
              <w:fldChar w:fldCharType="begin"/>
            </w:r>
            <w:r w:rsidR="002E415E">
              <w:rPr>
                <w:noProof/>
                <w:webHidden/>
              </w:rPr>
              <w:instrText xml:space="preserve"> PAGEREF _Toc59720422 \h </w:instrText>
            </w:r>
            <w:r w:rsidR="002E415E">
              <w:rPr>
                <w:noProof/>
                <w:webHidden/>
              </w:rPr>
            </w:r>
            <w:r w:rsidR="002E415E">
              <w:rPr>
                <w:noProof/>
                <w:webHidden/>
              </w:rPr>
              <w:fldChar w:fldCharType="separate"/>
            </w:r>
            <w:r>
              <w:rPr>
                <w:noProof/>
                <w:webHidden/>
              </w:rPr>
              <w:t>12</w:t>
            </w:r>
            <w:r w:rsidR="002E415E">
              <w:rPr>
                <w:noProof/>
                <w:webHidden/>
              </w:rPr>
              <w:fldChar w:fldCharType="end"/>
            </w:r>
          </w:hyperlink>
        </w:p>
        <w:p w14:paraId="54DB1AE4" w14:textId="02CE9806" w:rsidR="002E415E" w:rsidRDefault="001C593D">
          <w:pPr>
            <w:pStyle w:val="TableofFigures"/>
            <w:tabs>
              <w:tab w:val="right" w:leader="dot" w:pos="9062"/>
            </w:tabs>
            <w:rPr>
              <w:rFonts w:asciiTheme="minorHAnsi" w:eastAsiaTheme="minorEastAsia" w:hAnsiTheme="minorHAnsi"/>
              <w:noProof/>
              <w:lang w:val="en-US"/>
            </w:rPr>
          </w:pPr>
          <w:hyperlink w:anchor="_Toc59720423" w:history="1">
            <w:r w:rsidR="002E415E" w:rsidRPr="00AF685C">
              <w:rPr>
                <w:rStyle w:val="Hyperlink"/>
                <w:noProof/>
              </w:rPr>
              <w:t>Figure 5</w:t>
            </w:r>
            <w:r w:rsidR="002E415E" w:rsidRPr="00AF685C">
              <w:rPr>
                <w:rStyle w:val="Hyperlink"/>
                <w:noProof/>
                <w:lang w:val="en-US"/>
              </w:rPr>
              <w:t>, wireframe visiteur inscription</w:t>
            </w:r>
            <w:r w:rsidR="002E415E">
              <w:rPr>
                <w:noProof/>
                <w:webHidden/>
              </w:rPr>
              <w:tab/>
            </w:r>
            <w:r w:rsidR="002E415E">
              <w:rPr>
                <w:noProof/>
                <w:webHidden/>
              </w:rPr>
              <w:fldChar w:fldCharType="begin"/>
            </w:r>
            <w:r w:rsidR="002E415E">
              <w:rPr>
                <w:noProof/>
                <w:webHidden/>
              </w:rPr>
              <w:instrText xml:space="preserve"> PAGEREF _Toc59720423 \h </w:instrText>
            </w:r>
            <w:r w:rsidR="002E415E">
              <w:rPr>
                <w:noProof/>
                <w:webHidden/>
              </w:rPr>
            </w:r>
            <w:r w:rsidR="002E415E">
              <w:rPr>
                <w:noProof/>
                <w:webHidden/>
              </w:rPr>
              <w:fldChar w:fldCharType="separate"/>
            </w:r>
            <w:r>
              <w:rPr>
                <w:noProof/>
                <w:webHidden/>
              </w:rPr>
              <w:t>12</w:t>
            </w:r>
            <w:r w:rsidR="002E415E">
              <w:rPr>
                <w:noProof/>
                <w:webHidden/>
              </w:rPr>
              <w:fldChar w:fldCharType="end"/>
            </w:r>
          </w:hyperlink>
        </w:p>
        <w:p w14:paraId="74A372D8" w14:textId="141D8406" w:rsidR="002E415E" w:rsidRDefault="001C593D">
          <w:pPr>
            <w:pStyle w:val="TableofFigures"/>
            <w:tabs>
              <w:tab w:val="right" w:leader="dot" w:pos="9062"/>
            </w:tabs>
            <w:rPr>
              <w:rFonts w:asciiTheme="minorHAnsi" w:eastAsiaTheme="minorEastAsia" w:hAnsiTheme="minorHAnsi"/>
              <w:noProof/>
              <w:lang w:val="en-US"/>
            </w:rPr>
          </w:pPr>
          <w:hyperlink w:anchor="_Toc59720424" w:history="1">
            <w:r w:rsidR="002E415E" w:rsidRPr="00AF685C">
              <w:rPr>
                <w:rStyle w:val="Hyperlink"/>
                <w:noProof/>
              </w:rPr>
              <w:t>Figure 6</w:t>
            </w:r>
            <w:r w:rsidR="002E415E" w:rsidRPr="00AF685C">
              <w:rPr>
                <w:rStyle w:val="Hyperlink"/>
                <w:noProof/>
                <w:lang w:val="en-US"/>
              </w:rPr>
              <w:t>, wireframe chef accueil</w:t>
            </w:r>
            <w:r w:rsidR="002E415E">
              <w:rPr>
                <w:noProof/>
                <w:webHidden/>
              </w:rPr>
              <w:tab/>
            </w:r>
            <w:r w:rsidR="002E415E">
              <w:rPr>
                <w:noProof/>
                <w:webHidden/>
              </w:rPr>
              <w:fldChar w:fldCharType="begin"/>
            </w:r>
            <w:r w:rsidR="002E415E">
              <w:rPr>
                <w:noProof/>
                <w:webHidden/>
              </w:rPr>
              <w:instrText xml:space="preserve"> PAGEREF _Toc59720424 \h </w:instrText>
            </w:r>
            <w:r w:rsidR="002E415E">
              <w:rPr>
                <w:noProof/>
                <w:webHidden/>
              </w:rPr>
            </w:r>
            <w:r w:rsidR="002E415E">
              <w:rPr>
                <w:noProof/>
                <w:webHidden/>
              </w:rPr>
              <w:fldChar w:fldCharType="separate"/>
            </w:r>
            <w:r>
              <w:rPr>
                <w:noProof/>
                <w:webHidden/>
              </w:rPr>
              <w:t>13</w:t>
            </w:r>
            <w:r w:rsidR="002E415E">
              <w:rPr>
                <w:noProof/>
                <w:webHidden/>
              </w:rPr>
              <w:fldChar w:fldCharType="end"/>
            </w:r>
          </w:hyperlink>
        </w:p>
        <w:p w14:paraId="3D79B664" w14:textId="042E2610" w:rsidR="002E415E" w:rsidRDefault="001C593D">
          <w:pPr>
            <w:pStyle w:val="TableofFigures"/>
            <w:tabs>
              <w:tab w:val="right" w:leader="dot" w:pos="9062"/>
            </w:tabs>
            <w:rPr>
              <w:rFonts w:asciiTheme="minorHAnsi" w:eastAsiaTheme="minorEastAsia" w:hAnsiTheme="minorHAnsi"/>
              <w:noProof/>
              <w:lang w:val="en-US"/>
            </w:rPr>
          </w:pPr>
          <w:hyperlink w:anchor="_Toc59720425" w:history="1">
            <w:r w:rsidR="002E415E" w:rsidRPr="00AF685C">
              <w:rPr>
                <w:rStyle w:val="Hyperlink"/>
                <w:noProof/>
              </w:rPr>
              <w:t>Figure 7</w:t>
            </w:r>
            <w:r w:rsidR="002E415E" w:rsidRPr="00AF685C">
              <w:rPr>
                <w:rStyle w:val="Hyperlink"/>
                <w:noProof/>
                <w:lang w:val="en-US"/>
              </w:rPr>
              <w:t>, wireframe chef actualités</w:t>
            </w:r>
            <w:r w:rsidR="002E415E">
              <w:rPr>
                <w:noProof/>
                <w:webHidden/>
              </w:rPr>
              <w:tab/>
            </w:r>
            <w:r w:rsidR="002E415E">
              <w:rPr>
                <w:noProof/>
                <w:webHidden/>
              </w:rPr>
              <w:fldChar w:fldCharType="begin"/>
            </w:r>
            <w:r w:rsidR="002E415E">
              <w:rPr>
                <w:noProof/>
                <w:webHidden/>
              </w:rPr>
              <w:instrText xml:space="preserve"> PAGEREF _Toc59720425 \h </w:instrText>
            </w:r>
            <w:r w:rsidR="002E415E">
              <w:rPr>
                <w:noProof/>
                <w:webHidden/>
              </w:rPr>
            </w:r>
            <w:r w:rsidR="002E415E">
              <w:rPr>
                <w:noProof/>
                <w:webHidden/>
              </w:rPr>
              <w:fldChar w:fldCharType="separate"/>
            </w:r>
            <w:r>
              <w:rPr>
                <w:noProof/>
                <w:webHidden/>
              </w:rPr>
              <w:t>13</w:t>
            </w:r>
            <w:r w:rsidR="002E415E">
              <w:rPr>
                <w:noProof/>
                <w:webHidden/>
              </w:rPr>
              <w:fldChar w:fldCharType="end"/>
            </w:r>
          </w:hyperlink>
        </w:p>
        <w:p w14:paraId="0156DFCA" w14:textId="6112795F" w:rsidR="002E415E" w:rsidRDefault="001C593D">
          <w:pPr>
            <w:pStyle w:val="TableofFigures"/>
            <w:tabs>
              <w:tab w:val="right" w:leader="dot" w:pos="9062"/>
            </w:tabs>
            <w:rPr>
              <w:rFonts w:asciiTheme="minorHAnsi" w:eastAsiaTheme="minorEastAsia" w:hAnsiTheme="minorHAnsi"/>
              <w:noProof/>
              <w:lang w:val="en-US"/>
            </w:rPr>
          </w:pPr>
          <w:hyperlink w:anchor="_Toc59720426" w:history="1">
            <w:r w:rsidR="002E415E" w:rsidRPr="00AF685C">
              <w:rPr>
                <w:rStyle w:val="Hyperlink"/>
                <w:noProof/>
              </w:rPr>
              <w:t>Figure 8</w:t>
            </w:r>
            <w:r w:rsidR="002E415E" w:rsidRPr="00AF685C">
              <w:rPr>
                <w:rStyle w:val="Hyperlink"/>
                <w:noProof/>
                <w:lang w:val="en-US"/>
              </w:rPr>
              <w:t>, wireframe chef classement</w:t>
            </w:r>
            <w:r w:rsidR="002E415E">
              <w:rPr>
                <w:noProof/>
                <w:webHidden/>
              </w:rPr>
              <w:tab/>
            </w:r>
            <w:r w:rsidR="002E415E">
              <w:rPr>
                <w:noProof/>
                <w:webHidden/>
              </w:rPr>
              <w:fldChar w:fldCharType="begin"/>
            </w:r>
            <w:r w:rsidR="002E415E">
              <w:rPr>
                <w:noProof/>
                <w:webHidden/>
              </w:rPr>
              <w:instrText xml:space="preserve"> PAGEREF _Toc59720426 \h </w:instrText>
            </w:r>
            <w:r w:rsidR="002E415E">
              <w:rPr>
                <w:noProof/>
                <w:webHidden/>
              </w:rPr>
            </w:r>
            <w:r w:rsidR="002E415E">
              <w:rPr>
                <w:noProof/>
                <w:webHidden/>
              </w:rPr>
              <w:fldChar w:fldCharType="separate"/>
            </w:r>
            <w:r>
              <w:rPr>
                <w:noProof/>
                <w:webHidden/>
              </w:rPr>
              <w:t>14</w:t>
            </w:r>
            <w:r w:rsidR="002E415E">
              <w:rPr>
                <w:noProof/>
                <w:webHidden/>
              </w:rPr>
              <w:fldChar w:fldCharType="end"/>
            </w:r>
          </w:hyperlink>
        </w:p>
        <w:p w14:paraId="7CD40A77" w14:textId="1FC856CB" w:rsidR="002E415E" w:rsidRDefault="001C593D">
          <w:pPr>
            <w:pStyle w:val="TableofFigures"/>
            <w:tabs>
              <w:tab w:val="right" w:leader="dot" w:pos="9062"/>
            </w:tabs>
            <w:rPr>
              <w:rFonts w:asciiTheme="minorHAnsi" w:eastAsiaTheme="minorEastAsia" w:hAnsiTheme="minorHAnsi"/>
              <w:noProof/>
              <w:lang w:val="en-US"/>
            </w:rPr>
          </w:pPr>
          <w:hyperlink w:anchor="_Toc59720427" w:history="1">
            <w:r w:rsidR="002E415E" w:rsidRPr="00AF685C">
              <w:rPr>
                <w:rStyle w:val="Hyperlink"/>
                <w:noProof/>
              </w:rPr>
              <w:t>Figure 9, wireframe chef gestion équipe</w:t>
            </w:r>
            <w:r w:rsidR="002E415E">
              <w:rPr>
                <w:noProof/>
                <w:webHidden/>
              </w:rPr>
              <w:tab/>
            </w:r>
            <w:r w:rsidR="002E415E">
              <w:rPr>
                <w:noProof/>
                <w:webHidden/>
              </w:rPr>
              <w:fldChar w:fldCharType="begin"/>
            </w:r>
            <w:r w:rsidR="002E415E">
              <w:rPr>
                <w:noProof/>
                <w:webHidden/>
              </w:rPr>
              <w:instrText xml:space="preserve"> PAGEREF _Toc59720427 \h </w:instrText>
            </w:r>
            <w:r w:rsidR="002E415E">
              <w:rPr>
                <w:noProof/>
                <w:webHidden/>
              </w:rPr>
            </w:r>
            <w:r w:rsidR="002E415E">
              <w:rPr>
                <w:noProof/>
                <w:webHidden/>
              </w:rPr>
              <w:fldChar w:fldCharType="separate"/>
            </w:r>
            <w:r>
              <w:rPr>
                <w:noProof/>
                <w:webHidden/>
              </w:rPr>
              <w:t>14</w:t>
            </w:r>
            <w:r w:rsidR="002E415E">
              <w:rPr>
                <w:noProof/>
                <w:webHidden/>
              </w:rPr>
              <w:fldChar w:fldCharType="end"/>
            </w:r>
          </w:hyperlink>
        </w:p>
        <w:p w14:paraId="6DA27F60" w14:textId="69E8F9EC" w:rsidR="002E415E" w:rsidRDefault="001C593D">
          <w:pPr>
            <w:pStyle w:val="TableofFigures"/>
            <w:tabs>
              <w:tab w:val="right" w:leader="dot" w:pos="9062"/>
            </w:tabs>
            <w:rPr>
              <w:rFonts w:asciiTheme="minorHAnsi" w:eastAsiaTheme="minorEastAsia" w:hAnsiTheme="minorHAnsi"/>
              <w:noProof/>
              <w:lang w:val="en-US"/>
            </w:rPr>
          </w:pPr>
          <w:hyperlink w:anchor="_Toc59720428" w:history="1">
            <w:r w:rsidR="002E415E" w:rsidRPr="00AF685C">
              <w:rPr>
                <w:rStyle w:val="Hyperlink"/>
                <w:noProof/>
              </w:rPr>
              <w:t>Figure 10</w:t>
            </w:r>
            <w:r w:rsidR="002E415E" w:rsidRPr="00AF685C">
              <w:rPr>
                <w:rStyle w:val="Hyperlink"/>
                <w:noProof/>
                <w:lang w:val="en-US"/>
              </w:rPr>
              <w:t>, wireframe chef gestion profil</w:t>
            </w:r>
            <w:r w:rsidR="002E415E">
              <w:rPr>
                <w:noProof/>
                <w:webHidden/>
              </w:rPr>
              <w:tab/>
            </w:r>
            <w:r w:rsidR="002E415E">
              <w:rPr>
                <w:noProof/>
                <w:webHidden/>
              </w:rPr>
              <w:fldChar w:fldCharType="begin"/>
            </w:r>
            <w:r w:rsidR="002E415E">
              <w:rPr>
                <w:noProof/>
                <w:webHidden/>
              </w:rPr>
              <w:instrText xml:space="preserve"> PAGEREF _Toc59720428 \h </w:instrText>
            </w:r>
            <w:r w:rsidR="002E415E">
              <w:rPr>
                <w:noProof/>
                <w:webHidden/>
              </w:rPr>
            </w:r>
            <w:r w:rsidR="002E415E">
              <w:rPr>
                <w:noProof/>
                <w:webHidden/>
              </w:rPr>
              <w:fldChar w:fldCharType="separate"/>
            </w:r>
            <w:r>
              <w:rPr>
                <w:noProof/>
                <w:webHidden/>
              </w:rPr>
              <w:t>15</w:t>
            </w:r>
            <w:r w:rsidR="002E415E">
              <w:rPr>
                <w:noProof/>
                <w:webHidden/>
              </w:rPr>
              <w:fldChar w:fldCharType="end"/>
            </w:r>
          </w:hyperlink>
        </w:p>
        <w:p w14:paraId="0DFD6CE8" w14:textId="17B5D9D9" w:rsidR="002E415E" w:rsidRDefault="001C593D">
          <w:pPr>
            <w:pStyle w:val="TableofFigures"/>
            <w:tabs>
              <w:tab w:val="right" w:leader="dot" w:pos="9062"/>
            </w:tabs>
            <w:rPr>
              <w:rFonts w:asciiTheme="minorHAnsi" w:eastAsiaTheme="minorEastAsia" w:hAnsiTheme="minorHAnsi"/>
              <w:noProof/>
              <w:lang w:val="en-US"/>
            </w:rPr>
          </w:pPr>
          <w:hyperlink w:anchor="_Toc59720429" w:history="1">
            <w:r w:rsidR="002E415E" w:rsidRPr="00AF685C">
              <w:rPr>
                <w:rStyle w:val="Hyperlink"/>
                <w:noProof/>
              </w:rPr>
              <w:t>Figure 11, wireframe chef gestion défis</w:t>
            </w:r>
            <w:r w:rsidR="002E415E">
              <w:rPr>
                <w:noProof/>
                <w:webHidden/>
              </w:rPr>
              <w:tab/>
            </w:r>
            <w:r w:rsidR="002E415E">
              <w:rPr>
                <w:noProof/>
                <w:webHidden/>
              </w:rPr>
              <w:fldChar w:fldCharType="begin"/>
            </w:r>
            <w:r w:rsidR="002E415E">
              <w:rPr>
                <w:noProof/>
                <w:webHidden/>
              </w:rPr>
              <w:instrText xml:space="preserve"> PAGEREF _Toc59720429 \h </w:instrText>
            </w:r>
            <w:r w:rsidR="002E415E">
              <w:rPr>
                <w:noProof/>
                <w:webHidden/>
              </w:rPr>
            </w:r>
            <w:r w:rsidR="002E415E">
              <w:rPr>
                <w:noProof/>
                <w:webHidden/>
              </w:rPr>
              <w:fldChar w:fldCharType="separate"/>
            </w:r>
            <w:r>
              <w:rPr>
                <w:noProof/>
                <w:webHidden/>
              </w:rPr>
              <w:t>15</w:t>
            </w:r>
            <w:r w:rsidR="002E415E">
              <w:rPr>
                <w:noProof/>
                <w:webHidden/>
              </w:rPr>
              <w:fldChar w:fldCharType="end"/>
            </w:r>
          </w:hyperlink>
        </w:p>
        <w:p w14:paraId="4E47AA77" w14:textId="759BEF56" w:rsidR="002E415E" w:rsidRDefault="001C593D">
          <w:pPr>
            <w:pStyle w:val="TableofFigures"/>
            <w:tabs>
              <w:tab w:val="right" w:leader="dot" w:pos="9062"/>
            </w:tabs>
            <w:rPr>
              <w:rFonts w:asciiTheme="minorHAnsi" w:eastAsiaTheme="minorEastAsia" w:hAnsiTheme="minorHAnsi"/>
              <w:noProof/>
              <w:lang w:val="en-US"/>
            </w:rPr>
          </w:pPr>
          <w:hyperlink w:anchor="_Toc59720430" w:history="1">
            <w:r w:rsidR="002E415E" w:rsidRPr="00AF685C">
              <w:rPr>
                <w:rStyle w:val="Hyperlink"/>
                <w:noProof/>
              </w:rPr>
              <w:t>Figure 12</w:t>
            </w:r>
            <w:r w:rsidR="002E415E" w:rsidRPr="00AF685C">
              <w:rPr>
                <w:rStyle w:val="Hyperlink"/>
                <w:noProof/>
                <w:lang w:val="en-US"/>
              </w:rPr>
              <w:t>, wireframe membre accueil</w:t>
            </w:r>
            <w:r w:rsidR="002E415E">
              <w:rPr>
                <w:noProof/>
                <w:webHidden/>
              </w:rPr>
              <w:tab/>
            </w:r>
            <w:r w:rsidR="002E415E">
              <w:rPr>
                <w:noProof/>
                <w:webHidden/>
              </w:rPr>
              <w:fldChar w:fldCharType="begin"/>
            </w:r>
            <w:r w:rsidR="002E415E">
              <w:rPr>
                <w:noProof/>
                <w:webHidden/>
              </w:rPr>
              <w:instrText xml:space="preserve"> PAGEREF _Toc59720430 \h </w:instrText>
            </w:r>
            <w:r w:rsidR="002E415E">
              <w:rPr>
                <w:noProof/>
                <w:webHidden/>
              </w:rPr>
            </w:r>
            <w:r w:rsidR="002E415E">
              <w:rPr>
                <w:noProof/>
                <w:webHidden/>
              </w:rPr>
              <w:fldChar w:fldCharType="separate"/>
            </w:r>
            <w:r>
              <w:rPr>
                <w:noProof/>
                <w:webHidden/>
              </w:rPr>
              <w:t>16</w:t>
            </w:r>
            <w:r w:rsidR="002E415E">
              <w:rPr>
                <w:noProof/>
                <w:webHidden/>
              </w:rPr>
              <w:fldChar w:fldCharType="end"/>
            </w:r>
          </w:hyperlink>
        </w:p>
        <w:p w14:paraId="2E637B30" w14:textId="10BD6053" w:rsidR="002E415E" w:rsidRDefault="001C593D">
          <w:pPr>
            <w:pStyle w:val="TableofFigures"/>
            <w:tabs>
              <w:tab w:val="right" w:leader="dot" w:pos="9062"/>
            </w:tabs>
            <w:rPr>
              <w:rFonts w:asciiTheme="minorHAnsi" w:eastAsiaTheme="minorEastAsia" w:hAnsiTheme="minorHAnsi"/>
              <w:noProof/>
              <w:lang w:val="en-US"/>
            </w:rPr>
          </w:pPr>
          <w:hyperlink w:anchor="_Toc59720431" w:history="1">
            <w:r w:rsidR="002E415E" w:rsidRPr="00AF685C">
              <w:rPr>
                <w:rStyle w:val="Hyperlink"/>
                <w:noProof/>
              </w:rPr>
              <w:t>Figure 13</w:t>
            </w:r>
            <w:r w:rsidR="002E415E" w:rsidRPr="00AF685C">
              <w:rPr>
                <w:rStyle w:val="Hyperlink"/>
                <w:noProof/>
                <w:lang w:val="en-US"/>
              </w:rPr>
              <w:t>, wireframe membre actualités</w:t>
            </w:r>
            <w:r w:rsidR="002E415E">
              <w:rPr>
                <w:noProof/>
                <w:webHidden/>
              </w:rPr>
              <w:tab/>
            </w:r>
            <w:r w:rsidR="002E415E">
              <w:rPr>
                <w:noProof/>
                <w:webHidden/>
              </w:rPr>
              <w:fldChar w:fldCharType="begin"/>
            </w:r>
            <w:r w:rsidR="002E415E">
              <w:rPr>
                <w:noProof/>
                <w:webHidden/>
              </w:rPr>
              <w:instrText xml:space="preserve"> PAGEREF _Toc59720431 \h </w:instrText>
            </w:r>
            <w:r w:rsidR="002E415E">
              <w:rPr>
                <w:noProof/>
                <w:webHidden/>
              </w:rPr>
            </w:r>
            <w:r w:rsidR="002E415E">
              <w:rPr>
                <w:noProof/>
                <w:webHidden/>
              </w:rPr>
              <w:fldChar w:fldCharType="separate"/>
            </w:r>
            <w:r>
              <w:rPr>
                <w:noProof/>
                <w:webHidden/>
              </w:rPr>
              <w:t>16</w:t>
            </w:r>
            <w:r w:rsidR="002E415E">
              <w:rPr>
                <w:noProof/>
                <w:webHidden/>
              </w:rPr>
              <w:fldChar w:fldCharType="end"/>
            </w:r>
          </w:hyperlink>
        </w:p>
        <w:p w14:paraId="39799FC1" w14:textId="417C5B02" w:rsidR="002E415E" w:rsidRDefault="001C593D">
          <w:pPr>
            <w:pStyle w:val="TableofFigures"/>
            <w:tabs>
              <w:tab w:val="right" w:leader="dot" w:pos="9062"/>
            </w:tabs>
            <w:rPr>
              <w:rFonts w:asciiTheme="minorHAnsi" w:eastAsiaTheme="minorEastAsia" w:hAnsiTheme="minorHAnsi"/>
              <w:noProof/>
              <w:lang w:val="en-US"/>
            </w:rPr>
          </w:pPr>
          <w:hyperlink w:anchor="_Toc59720432" w:history="1">
            <w:r w:rsidR="002E415E" w:rsidRPr="00AF685C">
              <w:rPr>
                <w:rStyle w:val="Hyperlink"/>
                <w:noProof/>
              </w:rPr>
              <w:t>Figure 14</w:t>
            </w:r>
            <w:r w:rsidR="002E415E" w:rsidRPr="00AF685C">
              <w:rPr>
                <w:rStyle w:val="Hyperlink"/>
                <w:noProof/>
                <w:lang w:val="en-US"/>
              </w:rPr>
              <w:t>, wireframe membre classement</w:t>
            </w:r>
            <w:r w:rsidR="002E415E">
              <w:rPr>
                <w:noProof/>
                <w:webHidden/>
              </w:rPr>
              <w:tab/>
            </w:r>
            <w:r w:rsidR="002E415E">
              <w:rPr>
                <w:noProof/>
                <w:webHidden/>
              </w:rPr>
              <w:fldChar w:fldCharType="begin"/>
            </w:r>
            <w:r w:rsidR="002E415E">
              <w:rPr>
                <w:noProof/>
                <w:webHidden/>
              </w:rPr>
              <w:instrText xml:space="preserve"> PAGEREF _Toc59720432 \h </w:instrText>
            </w:r>
            <w:r w:rsidR="002E415E">
              <w:rPr>
                <w:noProof/>
                <w:webHidden/>
              </w:rPr>
            </w:r>
            <w:r w:rsidR="002E415E">
              <w:rPr>
                <w:noProof/>
                <w:webHidden/>
              </w:rPr>
              <w:fldChar w:fldCharType="separate"/>
            </w:r>
            <w:r>
              <w:rPr>
                <w:noProof/>
                <w:webHidden/>
              </w:rPr>
              <w:t>17</w:t>
            </w:r>
            <w:r w:rsidR="002E415E">
              <w:rPr>
                <w:noProof/>
                <w:webHidden/>
              </w:rPr>
              <w:fldChar w:fldCharType="end"/>
            </w:r>
          </w:hyperlink>
        </w:p>
        <w:p w14:paraId="09F27540" w14:textId="004BD9C4" w:rsidR="002E415E" w:rsidRDefault="001C593D">
          <w:pPr>
            <w:pStyle w:val="TableofFigures"/>
            <w:tabs>
              <w:tab w:val="right" w:leader="dot" w:pos="9062"/>
            </w:tabs>
            <w:rPr>
              <w:rFonts w:asciiTheme="minorHAnsi" w:eastAsiaTheme="minorEastAsia" w:hAnsiTheme="minorHAnsi"/>
              <w:noProof/>
              <w:lang w:val="en-US"/>
            </w:rPr>
          </w:pPr>
          <w:hyperlink w:anchor="_Toc59720433" w:history="1">
            <w:r w:rsidR="002E415E" w:rsidRPr="00AF685C">
              <w:rPr>
                <w:rStyle w:val="Hyperlink"/>
                <w:noProof/>
              </w:rPr>
              <w:t>Figure 15</w:t>
            </w:r>
            <w:r w:rsidR="002E415E" w:rsidRPr="00AF685C">
              <w:rPr>
                <w:rStyle w:val="Hyperlink"/>
                <w:noProof/>
                <w:lang w:val="en-US"/>
              </w:rPr>
              <w:t>, wireframe membre gestion profil</w:t>
            </w:r>
            <w:r w:rsidR="002E415E">
              <w:rPr>
                <w:noProof/>
                <w:webHidden/>
              </w:rPr>
              <w:tab/>
            </w:r>
            <w:r w:rsidR="002E415E">
              <w:rPr>
                <w:noProof/>
                <w:webHidden/>
              </w:rPr>
              <w:fldChar w:fldCharType="begin"/>
            </w:r>
            <w:r w:rsidR="002E415E">
              <w:rPr>
                <w:noProof/>
                <w:webHidden/>
              </w:rPr>
              <w:instrText xml:space="preserve"> PAGEREF _Toc59720433 \h </w:instrText>
            </w:r>
            <w:r w:rsidR="002E415E">
              <w:rPr>
                <w:noProof/>
                <w:webHidden/>
              </w:rPr>
            </w:r>
            <w:r w:rsidR="002E415E">
              <w:rPr>
                <w:noProof/>
                <w:webHidden/>
              </w:rPr>
              <w:fldChar w:fldCharType="separate"/>
            </w:r>
            <w:r>
              <w:rPr>
                <w:noProof/>
                <w:webHidden/>
              </w:rPr>
              <w:t>17</w:t>
            </w:r>
            <w:r w:rsidR="002E415E">
              <w:rPr>
                <w:noProof/>
                <w:webHidden/>
              </w:rPr>
              <w:fldChar w:fldCharType="end"/>
            </w:r>
          </w:hyperlink>
        </w:p>
        <w:p w14:paraId="3588CC53" w14:textId="5B987BF7" w:rsidR="002E415E" w:rsidRDefault="001C593D">
          <w:pPr>
            <w:pStyle w:val="TableofFigures"/>
            <w:tabs>
              <w:tab w:val="right" w:leader="dot" w:pos="9062"/>
            </w:tabs>
            <w:rPr>
              <w:rFonts w:asciiTheme="minorHAnsi" w:eastAsiaTheme="minorEastAsia" w:hAnsiTheme="minorHAnsi"/>
              <w:noProof/>
              <w:lang w:val="en-US"/>
            </w:rPr>
          </w:pPr>
          <w:hyperlink w:anchor="_Toc59720434" w:history="1">
            <w:r w:rsidR="002E415E" w:rsidRPr="00AF685C">
              <w:rPr>
                <w:rStyle w:val="Hyperlink"/>
                <w:noProof/>
              </w:rPr>
              <w:t>Figure 16, wireframe membre gestion défis</w:t>
            </w:r>
            <w:r w:rsidR="002E415E">
              <w:rPr>
                <w:noProof/>
                <w:webHidden/>
              </w:rPr>
              <w:tab/>
            </w:r>
            <w:r w:rsidR="002E415E">
              <w:rPr>
                <w:noProof/>
                <w:webHidden/>
              </w:rPr>
              <w:fldChar w:fldCharType="begin"/>
            </w:r>
            <w:r w:rsidR="002E415E">
              <w:rPr>
                <w:noProof/>
                <w:webHidden/>
              </w:rPr>
              <w:instrText xml:space="preserve"> PAGEREF _Toc59720434 \h </w:instrText>
            </w:r>
            <w:r w:rsidR="002E415E">
              <w:rPr>
                <w:noProof/>
                <w:webHidden/>
              </w:rPr>
            </w:r>
            <w:r w:rsidR="002E415E">
              <w:rPr>
                <w:noProof/>
                <w:webHidden/>
              </w:rPr>
              <w:fldChar w:fldCharType="separate"/>
            </w:r>
            <w:r>
              <w:rPr>
                <w:noProof/>
                <w:webHidden/>
              </w:rPr>
              <w:t>18</w:t>
            </w:r>
            <w:r w:rsidR="002E415E">
              <w:rPr>
                <w:noProof/>
                <w:webHidden/>
              </w:rPr>
              <w:fldChar w:fldCharType="end"/>
            </w:r>
          </w:hyperlink>
        </w:p>
        <w:p w14:paraId="5C136F35" w14:textId="2A4CD865" w:rsidR="002E415E" w:rsidRDefault="001C593D">
          <w:pPr>
            <w:pStyle w:val="TableofFigures"/>
            <w:tabs>
              <w:tab w:val="right" w:leader="dot" w:pos="9062"/>
            </w:tabs>
            <w:rPr>
              <w:rFonts w:asciiTheme="minorHAnsi" w:eastAsiaTheme="minorEastAsia" w:hAnsiTheme="minorHAnsi"/>
              <w:noProof/>
              <w:lang w:val="en-US"/>
            </w:rPr>
          </w:pPr>
          <w:hyperlink w:anchor="_Toc59720435" w:history="1">
            <w:r w:rsidR="002E415E" w:rsidRPr="00AF685C">
              <w:rPr>
                <w:rStyle w:val="Hyperlink"/>
                <w:noProof/>
              </w:rPr>
              <w:t>Figure 17, wireframe administrateur gestion générale</w:t>
            </w:r>
            <w:r w:rsidR="002E415E">
              <w:rPr>
                <w:noProof/>
                <w:webHidden/>
              </w:rPr>
              <w:tab/>
            </w:r>
            <w:r w:rsidR="002E415E">
              <w:rPr>
                <w:noProof/>
                <w:webHidden/>
              </w:rPr>
              <w:fldChar w:fldCharType="begin"/>
            </w:r>
            <w:r w:rsidR="002E415E">
              <w:rPr>
                <w:noProof/>
                <w:webHidden/>
              </w:rPr>
              <w:instrText xml:space="preserve"> PAGEREF _Toc59720435 \h </w:instrText>
            </w:r>
            <w:r w:rsidR="002E415E">
              <w:rPr>
                <w:noProof/>
                <w:webHidden/>
              </w:rPr>
            </w:r>
            <w:r w:rsidR="002E415E">
              <w:rPr>
                <w:noProof/>
                <w:webHidden/>
              </w:rPr>
              <w:fldChar w:fldCharType="separate"/>
            </w:r>
            <w:r>
              <w:rPr>
                <w:noProof/>
                <w:webHidden/>
              </w:rPr>
              <w:t>18</w:t>
            </w:r>
            <w:r w:rsidR="002E415E">
              <w:rPr>
                <w:noProof/>
                <w:webHidden/>
              </w:rPr>
              <w:fldChar w:fldCharType="end"/>
            </w:r>
          </w:hyperlink>
        </w:p>
        <w:p w14:paraId="709E2309" w14:textId="34C39F9D" w:rsidR="002E415E" w:rsidRDefault="001C593D">
          <w:pPr>
            <w:pStyle w:val="TableofFigures"/>
            <w:tabs>
              <w:tab w:val="right" w:leader="dot" w:pos="9062"/>
            </w:tabs>
            <w:rPr>
              <w:rFonts w:asciiTheme="minorHAnsi" w:eastAsiaTheme="minorEastAsia" w:hAnsiTheme="minorHAnsi"/>
              <w:noProof/>
              <w:lang w:val="en-US"/>
            </w:rPr>
          </w:pPr>
          <w:hyperlink w:anchor="_Toc59720436" w:history="1">
            <w:r w:rsidR="002E415E" w:rsidRPr="00AF685C">
              <w:rPr>
                <w:rStyle w:val="Hyperlink"/>
                <w:noProof/>
              </w:rPr>
              <w:t>Figure 18, wireframe administrateur gestion équipes</w:t>
            </w:r>
            <w:r w:rsidR="002E415E">
              <w:rPr>
                <w:noProof/>
                <w:webHidden/>
              </w:rPr>
              <w:tab/>
            </w:r>
            <w:r w:rsidR="002E415E">
              <w:rPr>
                <w:noProof/>
                <w:webHidden/>
              </w:rPr>
              <w:fldChar w:fldCharType="begin"/>
            </w:r>
            <w:r w:rsidR="002E415E">
              <w:rPr>
                <w:noProof/>
                <w:webHidden/>
              </w:rPr>
              <w:instrText xml:space="preserve"> PAGEREF _Toc59720436 \h </w:instrText>
            </w:r>
            <w:r w:rsidR="002E415E">
              <w:rPr>
                <w:noProof/>
                <w:webHidden/>
              </w:rPr>
            </w:r>
            <w:r w:rsidR="002E415E">
              <w:rPr>
                <w:noProof/>
                <w:webHidden/>
              </w:rPr>
              <w:fldChar w:fldCharType="separate"/>
            </w:r>
            <w:r>
              <w:rPr>
                <w:noProof/>
                <w:webHidden/>
              </w:rPr>
              <w:t>19</w:t>
            </w:r>
            <w:r w:rsidR="002E415E">
              <w:rPr>
                <w:noProof/>
                <w:webHidden/>
              </w:rPr>
              <w:fldChar w:fldCharType="end"/>
            </w:r>
          </w:hyperlink>
        </w:p>
        <w:p w14:paraId="7DB307DA" w14:textId="591314DF" w:rsidR="002E415E" w:rsidRDefault="001C593D">
          <w:pPr>
            <w:pStyle w:val="TableofFigures"/>
            <w:tabs>
              <w:tab w:val="right" w:leader="dot" w:pos="9062"/>
            </w:tabs>
            <w:rPr>
              <w:rFonts w:asciiTheme="minorHAnsi" w:eastAsiaTheme="minorEastAsia" w:hAnsiTheme="minorHAnsi"/>
              <w:noProof/>
              <w:lang w:val="en-US"/>
            </w:rPr>
          </w:pPr>
          <w:hyperlink w:anchor="_Toc59720437" w:history="1">
            <w:r w:rsidR="002E415E" w:rsidRPr="00AF685C">
              <w:rPr>
                <w:rStyle w:val="Hyperlink"/>
                <w:noProof/>
              </w:rPr>
              <w:t>Figure 19</w:t>
            </w:r>
            <w:r w:rsidR="002E415E" w:rsidRPr="00AF685C">
              <w:rPr>
                <w:rStyle w:val="Hyperlink"/>
                <w:noProof/>
                <w:lang w:val="en-US"/>
              </w:rPr>
              <w:t>, wireframe administrateur gestion comptes</w:t>
            </w:r>
            <w:r w:rsidR="002E415E">
              <w:rPr>
                <w:noProof/>
                <w:webHidden/>
              </w:rPr>
              <w:tab/>
            </w:r>
            <w:r w:rsidR="002E415E">
              <w:rPr>
                <w:noProof/>
                <w:webHidden/>
              </w:rPr>
              <w:fldChar w:fldCharType="begin"/>
            </w:r>
            <w:r w:rsidR="002E415E">
              <w:rPr>
                <w:noProof/>
                <w:webHidden/>
              </w:rPr>
              <w:instrText xml:space="preserve"> PAGEREF _Toc59720437 \h </w:instrText>
            </w:r>
            <w:r w:rsidR="002E415E">
              <w:rPr>
                <w:noProof/>
                <w:webHidden/>
              </w:rPr>
            </w:r>
            <w:r w:rsidR="002E415E">
              <w:rPr>
                <w:noProof/>
                <w:webHidden/>
              </w:rPr>
              <w:fldChar w:fldCharType="separate"/>
            </w:r>
            <w:r>
              <w:rPr>
                <w:noProof/>
                <w:webHidden/>
              </w:rPr>
              <w:t>19</w:t>
            </w:r>
            <w:r w:rsidR="002E415E">
              <w:rPr>
                <w:noProof/>
                <w:webHidden/>
              </w:rPr>
              <w:fldChar w:fldCharType="end"/>
            </w:r>
          </w:hyperlink>
        </w:p>
        <w:p w14:paraId="58413280" w14:textId="4ECC7716" w:rsidR="002E415E" w:rsidRDefault="001C593D">
          <w:pPr>
            <w:pStyle w:val="TableofFigures"/>
            <w:tabs>
              <w:tab w:val="right" w:leader="dot" w:pos="9062"/>
            </w:tabs>
            <w:rPr>
              <w:rFonts w:asciiTheme="minorHAnsi" w:eastAsiaTheme="minorEastAsia" w:hAnsiTheme="minorHAnsi"/>
              <w:noProof/>
              <w:lang w:val="en-US"/>
            </w:rPr>
          </w:pPr>
          <w:hyperlink w:anchor="_Toc59720438" w:history="1">
            <w:r w:rsidR="002E415E" w:rsidRPr="00AF685C">
              <w:rPr>
                <w:rStyle w:val="Hyperlink"/>
                <w:noProof/>
              </w:rPr>
              <w:t>Figure 20</w:t>
            </w:r>
            <w:r w:rsidR="002E415E" w:rsidRPr="00AF685C">
              <w:rPr>
                <w:rStyle w:val="Hyperlink"/>
                <w:noProof/>
                <w:lang w:val="en-US"/>
              </w:rPr>
              <w:t>, wireframe administrateur gestion sessions</w:t>
            </w:r>
            <w:r w:rsidR="002E415E">
              <w:rPr>
                <w:noProof/>
                <w:webHidden/>
              </w:rPr>
              <w:tab/>
            </w:r>
            <w:r w:rsidR="002E415E">
              <w:rPr>
                <w:noProof/>
                <w:webHidden/>
              </w:rPr>
              <w:fldChar w:fldCharType="begin"/>
            </w:r>
            <w:r w:rsidR="002E415E">
              <w:rPr>
                <w:noProof/>
                <w:webHidden/>
              </w:rPr>
              <w:instrText xml:space="preserve"> PAGEREF _Toc59720438 \h </w:instrText>
            </w:r>
            <w:r w:rsidR="002E415E">
              <w:rPr>
                <w:noProof/>
                <w:webHidden/>
              </w:rPr>
            </w:r>
            <w:r w:rsidR="002E415E">
              <w:rPr>
                <w:noProof/>
                <w:webHidden/>
              </w:rPr>
              <w:fldChar w:fldCharType="separate"/>
            </w:r>
            <w:r>
              <w:rPr>
                <w:noProof/>
                <w:webHidden/>
              </w:rPr>
              <w:t>20</w:t>
            </w:r>
            <w:r w:rsidR="002E415E">
              <w:rPr>
                <w:noProof/>
                <w:webHidden/>
              </w:rPr>
              <w:fldChar w:fldCharType="end"/>
            </w:r>
          </w:hyperlink>
        </w:p>
        <w:p w14:paraId="583B3F86" w14:textId="70B31FA2" w:rsidR="002E415E" w:rsidRDefault="001C593D">
          <w:pPr>
            <w:pStyle w:val="TableofFigures"/>
            <w:tabs>
              <w:tab w:val="right" w:leader="dot" w:pos="9062"/>
            </w:tabs>
            <w:rPr>
              <w:rFonts w:asciiTheme="minorHAnsi" w:eastAsiaTheme="minorEastAsia" w:hAnsiTheme="minorHAnsi"/>
              <w:noProof/>
              <w:lang w:val="en-US"/>
            </w:rPr>
          </w:pPr>
          <w:hyperlink w:anchor="_Toc59720439" w:history="1">
            <w:r w:rsidR="002E415E" w:rsidRPr="00AF685C">
              <w:rPr>
                <w:rStyle w:val="Hyperlink"/>
                <w:noProof/>
              </w:rPr>
              <w:t>Figure 21, wireframe administrateur création des défis</w:t>
            </w:r>
            <w:r w:rsidR="002E415E">
              <w:rPr>
                <w:noProof/>
                <w:webHidden/>
              </w:rPr>
              <w:tab/>
            </w:r>
            <w:r w:rsidR="002E415E">
              <w:rPr>
                <w:noProof/>
                <w:webHidden/>
              </w:rPr>
              <w:fldChar w:fldCharType="begin"/>
            </w:r>
            <w:r w:rsidR="002E415E">
              <w:rPr>
                <w:noProof/>
                <w:webHidden/>
              </w:rPr>
              <w:instrText xml:space="preserve"> PAGEREF _Toc59720439 \h </w:instrText>
            </w:r>
            <w:r w:rsidR="002E415E">
              <w:rPr>
                <w:noProof/>
                <w:webHidden/>
              </w:rPr>
            </w:r>
            <w:r w:rsidR="002E415E">
              <w:rPr>
                <w:noProof/>
                <w:webHidden/>
              </w:rPr>
              <w:fldChar w:fldCharType="separate"/>
            </w:r>
            <w:r>
              <w:rPr>
                <w:noProof/>
                <w:webHidden/>
              </w:rPr>
              <w:t>20</w:t>
            </w:r>
            <w:r w:rsidR="002E415E">
              <w:rPr>
                <w:noProof/>
                <w:webHidden/>
              </w:rPr>
              <w:fldChar w:fldCharType="end"/>
            </w:r>
          </w:hyperlink>
        </w:p>
        <w:p w14:paraId="7400EE83" w14:textId="5C7343C7" w:rsidR="002E415E" w:rsidRDefault="001C593D">
          <w:pPr>
            <w:pStyle w:val="TableofFigures"/>
            <w:tabs>
              <w:tab w:val="right" w:leader="dot" w:pos="9062"/>
            </w:tabs>
            <w:rPr>
              <w:rFonts w:asciiTheme="minorHAnsi" w:eastAsiaTheme="minorEastAsia" w:hAnsiTheme="minorHAnsi"/>
              <w:noProof/>
              <w:lang w:val="en-US"/>
            </w:rPr>
          </w:pPr>
          <w:hyperlink w:anchor="_Toc59720440" w:history="1">
            <w:r w:rsidR="002E415E" w:rsidRPr="00AF685C">
              <w:rPr>
                <w:rStyle w:val="Hyperlink"/>
                <w:noProof/>
              </w:rPr>
              <w:t>Figure 22, wireframe administrateur gestion notes défis</w:t>
            </w:r>
            <w:r w:rsidR="002E415E">
              <w:rPr>
                <w:noProof/>
                <w:webHidden/>
              </w:rPr>
              <w:tab/>
            </w:r>
            <w:r w:rsidR="002E415E">
              <w:rPr>
                <w:noProof/>
                <w:webHidden/>
              </w:rPr>
              <w:fldChar w:fldCharType="begin"/>
            </w:r>
            <w:r w:rsidR="002E415E">
              <w:rPr>
                <w:noProof/>
                <w:webHidden/>
              </w:rPr>
              <w:instrText xml:space="preserve"> PAGEREF _Toc59720440 \h </w:instrText>
            </w:r>
            <w:r w:rsidR="002E415E">
              <w:rPr>
                <w:noProof/>
                <w:webHidden/>
              </w:rPr>
            </w:r>
            <w:r w:rsidR="002E415E">
              <w:rPr>
                <w:noProof/>
                <w:webHidden/>
              </w:rPr>
              <w:fldChar w:fldCharType="separate"/>
            </w:r>
            <w:r>
              <w:rPr>
                <w:noProof/>
                <w:webHidden/>
              </w:rPr>
              <w:t>21</w:t>
            </w:r>
            <w:r w:rsidR="002E415E">
              <w:rPr>
                <w:noProof/>
                <w:webHidden/>
              </w:rPr>
              <w:fldChar w:fldCharType="end"/>
            </w:r>
          </w:hyperlink>
        </w:p>
        <w:p w14:paraId="62CB1AF0" w14:textId="7ECE35F4" w:rsidR="002E415E" w:rsidRDefault="001C593D">
          <w:pPr>
            <w:pStyle w:val="TableofFigures"/>
            <w:tabs>
              <w:tab w:val="right" w:leader="dot" w:pos="9062"/>
            </w:tabs>
            <w:rPr>
              <w:rFonts w:asciiTheme="minorHAnsi" w:eastAsiaTheme="minorEastAsia" w:hAnsiTheme="minorHAnsi"/>
              <w:noProof/>
              <w:lang w:val="en-US"/>
            </w:rPr>
          </w:pPr>
          <w:hyperlink w:anchor="_Toc59720441" w:history="1">
            <w:r w:rsidR="002E415E" w:rsidRPr="00AF685C">
              <w:rPr>
                <w:rStyle w:val="Hyperlink"/>
                <w:noProof/>
              </w:rPr>
              <w:t>Figure 23</w:t>
            </w:r>
            <w:r w:rsidR="002E415E" w:rsidRPr="00AF685C">
              <w:rPr>
                <w:rStyle w:val="Hyperlink"/>
                <w:noProof/>
                <w:lang w:val="en-US"/>
              </w:rPr>
              <w:t>, wireframe administrateur gestion profils</w:t>
            </w:r>
            <w:r w:rsidR="002E415E">
              <w:rPr>
                <w:noProof/>
                <w:webHidden/>
              </w:rPr>
              <w:tab/>
            </w:r>
            <w:r w:rsidR="002E415E">
              <w:rPr>
                <w:noProof/>
                <w:webHidden/>
              </w:rPr>
              <w:fldChar w:fldCharType="begin"/>
            </w:r>
            <w:r w:rsidR="002E415E">
              <w:rPr>
                <w:noProof/>
                <w:webHidden/>
              </w:rPr>
              <w:instrText xml:space="preserve"> PAGEREF _Toc59720441 \h </w:instrText>
            </w:r>
            <w:r w:rsidR="002E415E">
              <w:rPr>
                <w:noProof/>
                <w:webHidden/>
              </w:rPr>
            </w:r>
            <w:r w:rsidR="002E415E">
              <w:rPr>
                <w:noProof/>
                <w:webHidden/>
              </w:rPr>
              <w:fldChar w:fldCharType="separate"/>
            </w:r>
            <w:r>
              <w:rPr>
                <w:noProof/>
                <w:webHidden/>
              </w:rPr>
              <w:t>21</w:t>
            </w:r>
            <w:r w:rsidR="002E415E">
              <w:rPr>
                <w:noProof/>
                <w:webHidden/>
              </w:rPr>
              <w:fldChar w:fldCharType="end"/>
            </w:r>
          </w:hyperlink>
        </w:p>
        <w:p w14:paraId="24D55310" w14:textId="30D62EF0" w:rsidR="002E415E" w:rsidRDefault="001C593D">
          <w:pPr>
            <w:pStyle w:val="TableofFigures"/>
            <w:tabs>
              <w:tab w:val="right" w:leader="dot" w:pos="9062"/>
            </w:tabs>
            <w:rPr>
              <w:rFonts w:asciiTheme="minorHAnsi" w:eastAsiaTheme="minorEastAsia" w:hAnsiTheme="minorHAnsi"/>
              <w:noProof/>
              <w:lang w:val="en-US"/>
            </w:rPr>
          </w:pPr>
          <w:hyperlink w:anchor="_Toc59720442" w:history="1">
            <w:r w:rsidR="002E415E" w:rsidRPr="00AF685C">
              <w:rPr>
                <w:rStyle w:val="Hyperlink"/>
                <w:noProof/>
              </w:rPr>
              <w:t>Figure 24</w:t>
            </w:r>
            <w:r w:rsidR="002E415E" w:rsidRPr="00AF685C">
              <w:rPr>
                <w:rStyle w:val="Hyperlink"/>
                <w:noProof/>
                <w:lang w:val="en-US"/>
              </w:rPr>
              <w:t>, wireframe aperçu smartphone</w:t>
            </w:r>
            <w:r w:rsidR="002E415E">
              <w:rPr>
                <w:noProof/>
                <w:webHidden/>
              </w:rPr>
              <w:tab/>
            </w:r>
            <w:r w:rsidR="002E415E">
              <w:rPr>
                <w:noProof/>
                <w:webHidden/>
              </w:rPr>
              <w:fldChar w:fldCharType="begin"/>
            </w:r>
            <w:r w:rsidR="002E415E">
              <w:rPr>
                <w:noProof/>
                <w:webHidden/>
              </w:rPr>
              <w:instrText xml:space="preserve"> PAGEREF _Toc59720442 \h </w:instrText>
            </w:r>
            <w:r w:rsidR="002E415E">
              <w:rPr>
                <w:noProof/>
                <w:webHidden/>
              </w:rPr>
            </w:r>
            <w:r w:rsidR="002E415E">
              <w:rPr>
                <w:noProof/>
                <w:webHidden/>
              </w:rPr>
              <w:fldChar w:fldCharType="separate"/>
            </w:r>
            <w:r>
              <w:rPr>
                <w:noProof/>
                <w:webHidden/>
              </w:rPr>
              <w:t>22</w:t>
            </w:r>
            <w:r w:rsidR="002E415E">
              <w:rPr>
                <w:noProof/>
                <w:webHidden/>
              </w:rPr>
              <w:fldChar w:fldCharType="end"/>
            </w:r>
          </w:hyperlink>
        </w:p>
        <w:p w14:paraId="60437B0D" w14:textId="1592E4B2" w:rsidR="00510525" w:rsidRDefault="002E415E"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5D8B2226" w:rsidR="002E415E" w:rsidRDefault="002E415E" w:rsidP="006719C8">
          <w:pPr>
            <w:tabs>
              <w:tab w:val="left" w:pos="1454"/>
            </w:tabs>
          </w:pPr>
        </w:p>
        <w:p w14:paraId="3DA9F6E1" w14:textId="3C70DEDE" w:rsidR="004112A8" w:rsidRDefault="004112A8" w:rsidP="006719C8">
          <w:pPr>
            <w:tabs>
              <w:tab w:val="left" w:pos="1454"/>
            </w:tabs>
          </w:pPr>
        </w:p>
        <w:p w14:paraId="5122CF47" w14:textId="3F76AE76" w:rsidR="004112A8" w:rsidRDefault="004112A8" w:rsidP="006719C8">
          <w:pPr>
            <w:tabs>
              <w:tab w:val="left" w:pos="1454"/>
            </w:tabs>
          </w:pPr>
        </w:p>
        <w:p w14:paraId="470FAC46" w14:textId="3F50D73E" w:rsidR="004112A8" w:rsidRDefault="004112A8" w:rsidP="006719C8">
          <w:pPr>
            <w:tabs>
              <w:tab w:val="left" w:pos="1454"/>
            </w:tabs>
          </w:pPr>
        </w:p>
        <w:p w14:paraId="1B5E28E3" w14:textId="06534B42" w:rsidR="004112A8" w:rsidRDefault="004112A8" w:rsidP="006719C8">
          <w:pPr>
            <w:tabs>
              <w:tab w:val="left" w:pos="1454"/>
            </w:tabs>
          </w:pPr>
        </w:p>
        <w:p w14:paraId="447ADEB2" w14:textId="38BE2396" w:rsidR="004112A8" w:rsidRDefault="004112A8" w:rsidP="006719C8">
          <w:pPr>
            <w:tabs>
              <w:tab w:val="left" w:pos="1454"/>
            </w:tabs>
          </w:pPr>
        </w:p>
        <w:p w14:paraId="716811EC" w14:textId="4084822C" w:rsidR="004112A8" w:rsidRDefault="004112A8" w:rsidP="006719C8">
          <w:pPr>
            <w:tabs>
              <w:tab w:val="left" w:pos="1454"/>
            </w:tabs>
          </w:pPr>
        </w:p>
        <w:p w14:paraId="36829A24" w14:textId="4B602DD8" w:rsidR="004112A8" w:rsidRDefault="004112A8" w:rsidP="006719C8">
          <w:pPr>
            <w:tabs>
              <w:tab w:val="left" w:pos="1454"/>
            </w:tabs>
          </w:pPr>
        </w:p>
        <w:p w14:paraId="43CB9E58" w14:textId="75867EDE" w:rsidR="004112A8" w:rsidRDefault="004112A8" w:rsidP="006719C8">
          <w:pPr>
            <w:tabs>
              <w:tab w:val="left" w:pos="1454"/>
            </w:tabs>
          </w:pPr>
        </w:p>
        <w:p w14:paraId="43BDEFE0" w14:textId="77777777" w:rsidR="004112A8" w:rsidRDefault="004112A8"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62563897"/>
          <w:r w:rsidRPr="00BA759D">
            <w:lastRenderedPageBreak/>
            <w:t>Suivi et informations concernant ce document</w:t>
          </w:r>
          <w:bookmarkEnd w:id="0"/>
        </w:p>
        <w:p w14:paraId="1A639784" w14:textId="45D69C40" w:rsidR="00B25D1D" w:rsidRPr="00BA759D" w:rsidRDefault="00510525" w:rsidP="00B25D1D">
          <w:pPr>
            <w:pStyle w:val="Heading2"/>
          </w:pPr>
          <w:bookmarkStart w:id="1" w:name="_Toc62563898"/>
          <w:r w:rsidRPr="00BA759D">
            <w:t>Présentation</w:t>
          </w:r>
          <w:bookmarkEnd w:id="1"/>
        </w:p>
        <w:p w14:paraId="553522EF" w14:textId="0AF993CA" w:rsidR="008138D7" w:rsidRPr="00BA759D" w:rsidRDefault="008138D7" w:rsidP="008138D7">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8138D7">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62563899"/>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4E6BA735" w:rsidR="00164EED" w:rsidRPr="00BA759D" w:rsidRDefault="00636B8D" w:rsidP="00164EED">
                <w:pPr>
                  <w:jc w:val="center"/>
                </w:pPr>
                <w:r>
                  <w:t>Lecture</w:t>
                </w:r>
              </w:p>
            </w:tc>
            <w:tc>
              <w:tcPr>
                <w:tcW w:w="3021" w:type="dxa"/>
              </w:tcPr>
              <w:p w14:paraId="0191FC52" w14:textId="51F9F46E" w:rsidR="00164EED" w:rsidRPr="00BA759D" w:rsidRDefault="00636B8D" w:rsidP="00164EED">
                <w:pPr>
                  <w:jc w:val="center"/>
                </w:pPr>
                <w:r>
                  <w:t>GUIBOUD RIBAUD Arnaud</w:t>
                </w: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15E0242E" w:rsidR="00164EED" w:rsidRPr="00BA759D" w:rsidRDefault="008F2BB9" w:rsidP="00164EED">
                <w:pPr>
                  <w:jc w:val="center"/>
                </w:pPr>
                <w:r>
                  <w:t>Présentation</w:t>
                </w:r>
              </w:p>
            </w:tc>
            <w:tc>
              <w:tcPr>
                <w:tcW w:w="3021" w:type="dxa"/>
              </w:tcPr>
              <w:p w14:paraId="565CF682" w14:textId="0E016CA0" w:rsidR="00164EED" w:rsidRPr="00BA759D" w:rsidRDefault="00745620" w:rsidP="00164EED">
                <w:pPr>
                  <w:jc w:val="center"/>
                </w:pPr>
                <w:r>
                  <w:t>///</w:t>
                </w: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62563900"/>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972398">
            <w:tc>
              <w:tcPr>
                <w:tcW w:w="1271"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559" w:type="dxa"/>
                <w:shd w:val="clear" w:color="auto" w:fill="EE8C69" w:themeFill="accent1" w:themeFillTint="99"/>
              </w:tcPr>
              <w:p w14:paraId="5251F467" w14:textId="7C5E99AC" w:rsidR="00972398" w:rsidRPr="00BA759D" w:rsidRDefault="00972398" w:rsidP="00972398">
                <w:pPr>
                  <w:jc w:val="center"/>
                </w:pPr>
                <w:r w:rsidRPr="00BA759D">
                  <w:t>Pages</w:t>
                </w:r>
              </w:p>
            </w:tc>
            <w:tc>
              <w:tcPr>
                <w:tcW w:w="5103"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129"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972398">
            <w:tc>
              <w:tcPr>
                <w:tcW w:w="1271" w:type="dxa"/>
              </w:tcPr>
              <w:p w14:paraId="6EAD29E8" w14:textId="1D3605EC" w:rsidR="00972398" w:rsidRPr="00BA759D" w:rsidRDefault="00972398" w:rsidP="00972398">
                <w:pPr>
                  <w:jc w:val="center"/>
                </w:pPr>
                <w:r w:rsidRPr="00BA759D">
                  <w:t>0.</w:t>
                </w:r>
                <w:r w:rsidR="007910EB" w:rsidRPr="00BA759D">
                  <w:t>1</w:t>
                </w:r>
              </w:p>
            </w:tc>
            <w:tc>
              <w:tcPr>
                <w:tcW w:w="1559" w:type="dxa"/>
              </w:tcPr>
              <w:p w14:paraId="042D94CF" w14:textId="42474E85" w:rsidR="00972398" w:rsidRPr="00BA759D" w:rsidRDefault="007910EB" w:rsidP="00972398">
                <w:pPr>
                  <w:jc w:val="center"/>
                </w:pPr>
                <w:r w:rsidRPr="00BA759D">
                  <w:t>1-12</w:t>
                </w:r>
              </w:p>
            </w:tc>
            <w:tc>
              <w:tcPr>
                <w:tcW w:w="5103" w:type="dxa"/>
              </w:tcPr>
              <w:p w14:paraId="63B26F7C" w14:textId="2DA51649" w:rsidR="00972398" w:rsidRPr="00BA759D" w:rsidRDefault="007910EB" w:rsidP="00972398">
                <w:pPr>
                  <w:jc w:val="center"/>
                </w:pPr>
                <w:r w:rsidRPr="00BA759D">
                  <w:t>Mise en page, titres, sous titres, structure générale -CHARLEMAGNE</w:t>
                </w:r>
              </w:p>
            </w:tc>
            <w:tc>
              <w:tcPr>
                <w:tcW w:w="1129" w:type="dxa"/>
              </w:tcPr>
              <w:p w14:paraId="4F6BE148" w14:textId="6EBD39B1" w:rsidR="00972398" w:rsidRPr="00BA759D" w:rsidRDefault="00972398" w:rsidP="00972398">
                <w:pPr>
                  <w:jc w:val="center"/>
                </w:pPr>
                <w:r w:rsidRPr="00BA759D">
                  <w:t>2020/11/</w:t>
                </w:r>
                <w:r w:rsidR="00E109B0" w:rsidRPr="00BA759D">
                  <w:t>27</w:t>
                </w:r>
              </w:p>
            </w:tc>
          </w:tr>
          <w:tr w:rsidR="00972398" w:rsidRPr="00BA759D" w14:paraId="0CC6E822" w14:textId="77777777" w:rsidTr="00972398">
            <w:tc>
              <w:tcPr>
                <w:tcW w:w="1271" w:type="dxa"/>
              </w:tcPr>
              <w:p w14:paraId="5430AF4B" w14:textId="01EE7B03" w:rsidR="00972398" w:rsidRPr="00BA759D" w:rsidRDefault="00E109B0" w:rsidP="00972398">
                <w:pPr>
                  <w:jc w:val="center"/>
                </w:pPr>
                <w:r w:rsidRPr="00BA759D">
                  <w:t>0.</w:t>
                </w:r>
                <w:r w:rsidR="007E30FC">
                  <w:t>5</w:t>
                </w:r>
              </w:p>
            </w:tc>
            <w:tc>
              <w:tcPr>
                <w:tcW w:w="1559" w:type="dxa"/>
              </w:tcPr>
              <w:p w14:paraId="6AC1A1FE" w14:textId="67EE904A" w:rsidR="00972398" w:rsidRPr="00BA759D" w:rsidRDefault="00636B8D" w:rsidP="00972398">
                <w:pPr>
                  <w:jc w:val="center"/>
                </w:pPr>
                <w:r>
                  <w:t>8-28</w:t>
                </w:r>
              </w:p>
            </w:tc>
            <w:tc>
              <w:tcPr>
                <w:tcW w:w="5103" w:type="dxa"/>
              </w:tcPr>
              <w:p w14:paraId="21706DA2" w14:textId="46D50222" w:rsidR="00972398" w:rsidRPr="00BA759D" w:rsidRDefault="00636B8D" w:rsidP="00972398">
                <w:pPr>
                  <w:jc w:val="center"/>
                </w:pPr>
                <w:r>
                  <w:t xml:space="preserve">Wireframes, </w:t>
                </w:r>
                <w:proofErr w:type="spellStart"/>
                <w:r>
                  <w:t>backlog</w:t>
                </w:r>
                <w:proofErr w:type="spellEnd"/>
                <w:r>
                  <w:t>, avancement projet, analyse des risques -CHARLEMAGNE</w:t>
                </w:r>
              </w:p>
            </w:tc>
            <w:tc>
              <w:tcPr>
                <w:tcW w:w="1129" w:type="dxa"/>
              </w:tcPr>
              <w:p w14:paraId="712AA9F4" w14:textId="6958972D" w:rsidR="00972398" w:rsidRPr="00BA759D" w:rsidRDefault="00E109B0" w:rsidP="00972398">
                <w:pPr>
                  <w:jc w:val="center"/>
                </w:pPr>
                <w:r w:rsidRPr="00BA759D">
                  <w:t>2020/1</w:t>
                </w:r>
                <w:r w:rsidR="00267F8D" w:rsidRPr="00BA759D">
                  <w:t>2</w:t>
                </w:r>
                <w:r w:rsidRPr="00BA759D">
                  <w:t>/</w:t>
                </w:r>
                <w:r w:rsidR="00636B8D">
                  <w:t>2</w:t>
                </w:r>
                <w:r w:rsidR="007E30FC">
                  <w:t>4</w:t>
                </w:r>
              </w:p>
            </w:tc>
          </w:tr>
          <w:tr w:rsidR="007E30FC" w:rsidRPr="00BA759D" w14:paraId="2ECA40EF" w14:textId="77777777" w:rsidTr="00972398">
            <w:tc>
              <w:tcPr>
                <w:tcW w:w="1271" w:type="dxa"/>
              </w:tcPr>
              <w:p w14:paraId="1114DE2C" w14:textId="223F0ABF" w:rsidR="007E30FC" w:rsidRPr="00BA759D" w:rsidRDefault="007E30FC" w:rsidP="00972398">
                <w:pPr>
                  <w:jc w:val="center"/>
                </w:pPr>
                <w:r>
                  <w:t>0.7</w:t>
                </w:r>
              </w:p>
            </w:tc>
            <w:tc>
              <w:tcPr>
                <w:tcW w:w="1559" w:type="dxa"/>
              </w:tcPr>
              <w:p w14:paraId="689C0277" w14:textId="2648CEDA" w:rsidR="007E30FC" w:rsidRDefault="007E30FC" w:rsidP="00972398">
                <w:pPr>
                  <w:jc w:val="center"/>
                </w:pPr>
                <w:r>
                  <w:t>1-32</w:t>
                </w:r>
              </w:p>
            </w:tc>
            <w:tc>
              <w:tcPr>
                <w:tcW w:w="5103" w:type="dxa"/>
              </w:tcPr>
              <w:p w14:paraId="4417902F" w14:textId="6273DA80" w:rsidR="007E30FC" w:rsidRDefault="007E30FC" w:rsidP="00972398">
                <w:pPr>
                  <w:jc w:val="center"/>
                </w:pPr>
                <w:r>
                  <w:t>Relecture, modification wireframes, gestion des équipes, tables base de données -CHARLEMAGNE</w:t>
                </w:r>
              </w:p>
            </w:tc>
            <w:tc>
              <w:tcPr>
                <w:tcW w:w="1129" w:type="dxa"/>
              </w:tcPr>
              <w:p w14:paraId="570325B4" w14:textId="00B8F1BA" w:rsidR="007E30FC" w:rsidRPr="00BA759D" w:rsidRDefault="007E30FC" w:rsidP="00972398">
                <w:pPr>
                  <w:jc w:val="center"/>
                </w:pPr>
                <w:r>
                  <w:t>2020/12/26</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62563901"/>
          <w:r w:rsidRPr="00BA759D">
            <w:lastRenderedPageBreak/>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t>Général</w:t>
                </w:r>
              </w:p>
            </w:tc>
          </w:tr>
          <w:tr w:rsidR="006F4E96" w:rsidRPr="00E61239"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6D946A05" w:rsidR="006F4E96" w:rsidRPr="007B3212" w:rsidRDefault="003433E8" w:rsidP="006F4E96">
                <w:pPr>
                  <w:jc w:val="center"/>
                  <w:rPr>
                    <w:lang w:val="en-US"/>
                  </w:rPr>
                </w:pPr>
                <w:r w:rsidRPr="007B3212">
                  <w:rPr>
                    <w:lang w:val="en-US"/>
                  </w:rPr>
                  <w:t xml:space="preserve">On </w:t>
                </w:r>
                <w:proofErr w:type="gramStart"/>
                <w:r w:rsidRPr="007B3212">
                  <w:rPr>
                    <w:lang w:val="en-US"/>
                  </w:rPr>
                  <w:t>The</w:t>
                </w:r>
                <w:proofErr w:type="gramEnd"/>
                <w:r w:rsidRPr="007B3212">
                  <w:rPr>
                    <w:lang w:val="en-US"/>
                  </w:rPr>
                  <w:t xml:space="preserve"> Road A Game</w:t>
                </w:r>
                <w:r w:rsidR="00D74D5A">
                  <w:rPr>
                    <w:lang w:val="en-US"/>
                  </w:rPr>
                  <w:t>.</w:t>
                </w:r>
              </w:p>
            </w:tc>
          </w:tr>
          <w:tr w:rsidR="006F4E96" w:rsidRPr="00E61239"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proofErr w:type="spellStart"/>
                <w:r>
                  <w:t>FrameWork</w:t>
                </w:r>
                <w:proofErr w:type="spellEnd"/>
              </w:p>
            </w:tc>
            <w:tc>
              <w:tcPr>
                <w:tcW w:w="4531" w:type="dxa"/>
              </w:tcPr>
              <w:p w14:paraId="76F74281" w14:textId="12B678A0" w:rsidR="006F4E96" w:rsidRPr="00BA759D" w:rsidRDefault="003C5268" w:rsidP="008138D7">
                <w:pPr>
                  <w:jc w:val="center"/>
                </w:pPr>
                <w:r>
                  <w:t>Environnement de travail facilitant le développement d’une solution technique.</w:t>
                </w: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19C9CB99" w:rsidR="006F4E96" w:rsidRPr="00BA759D" w:rsidRDefault="00D74D5A" w:rsidP="008138D7">
                <w:pPr>
                  <w:jc w:val="center"/>
                </w:pPr>
                <w:r>
                  <w:t>Ensemble homogène de données agencées sous forme de tableaux.</w:t>
                </w: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52E454FE" w:rsidR="006F4E96" w:rsidRPr="00BA759D" w:rsidRDefault="007A42C6" w:rsidP="008138D7">
                <w:pPr>
                  <w:jc w:val="center"/>
                </w:pPr>
                <w:r>
                  <w:t>PacketTracer</w:t>
                </w:r>
              </w:p>
            </w:tc>
            <w:tc>
              <w:tcPr>
                <w:tcW w:w="4531" w:type="dxa"/>
              </w:tcPr>
              <w:p w14:paraId="45589CBF" w14:textId="4EA2E1EA" w:rsidR="006F4E96" w:rsidRPr="00BA759D" w:rsidRDefault="007A42C6" w:rsidP="008138D7">
                <w:pPr>
                  <w:jc w:val="center"/>
                </w:pPr>
                <w:r>
                  <w:t>Logiciel développé par Cisco permettant de représenter graphiquement une installation réseau.</w:t>
                </w: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62563902"/>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5069A521" w:rsidR="00B25D1D" w:rsidRPr="00BA759D" w:rsidRDefault="00CE3ACF" w:rsidP="00CE3ACF">
                <w:pPr>
                  <w:tabs>
                    <w:tab w:val="left" w:pos="2676"/>
                  </w:tabs>
                  <w:jc w:val="center"/>
                </w:pPr>
                <w:r>
                  <w:t>Analyse_des_risques.xlsx</w:t>
                </w:r>
              </w:p>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42DDD3CA" w:rsidR="00692248" w:rsidRPr="00BA759D" w:rsidRDefault="00CE3ACF" w:rsidP="00CE3ACF">
                <w:pPr>
                  <w:jc w:val="center"/>
                </w:pPr>
                <w:r>
                  <w:t>ArborescenceGenral.pptx</w:t>
                </w:r>
              </w:p>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62930BBD" w:rsidR="00692248" w:rsidRPr="00BA759D" w:rsidRDefault="006D0E0E" w:rsidP="00CE3ACF">
                <w:pPr>
                  <w:jc w:val="center"/>
                </w:pPr>
                <w:r>
                  <w:t>B</w:t>
                </w:r>
                <w:r w:rsidR="00CE3ACF">
                  <w:t>acklog</w:t>
                </w:r>
                <w:r>
                  <w:t>_V2.xlsx</w:t>
                </w:r>
              </w:p>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13A74418" w:rsidR="00692248" w:rsidRPr="00BA759D" w:rsidRDefault="006D0E0E" w:rsidP="00CE3ACF">
                <w:pPr>
                  <w:jc w:val="center"/>
                </w:pPr>
                <w:r w:rsidRPr="006D0E0E">
                  <w:t>Fonctionnalités.docx</w:t>
                </w:r>
              </w:p>
            </w:tc>
            <w:tc>
              <w:tcPr>
                <w:tcW w:w="4531" w:type="dxa"/>
              </w:tcPr>
              <w:p w14:paraId="0DDD84F4" w14:textId="754628AD" w:rsidR="00692248" w:rsidRPr="00BA759D" w:rsidRDefault="00692248" w:rsidP="00692248">
                <w:pPr>
                  <w:jc w:val="center"/>
                </w:pPr>
                <w:r w:rsidRPr="00BA759D">
                  <w:t>REF [3]</w:t>
                </w:r>
              </w:p>
            </w:tc>
          </w:tr>
        </w:tbl>
        <w:p w14:paraId="0E669470" w14:textId="77777777" w:rsidR="00692248" w:rsidRPr="00BA759D" w:rsidRDefault="00692248" w:rsidP="00692248"/>
        <w:p w14:paraId="155F9F49" w14:textId="224666E4" w:rsidR="00510525" w:rsidRPr="00BA759D" w:rsidRDefault="00510525" w:rsidP="00683FB2">
          <w:pPr>
            <w:pStyle w:val="Heading2"/>
          </w:pPr>
          <w:bookmarkStart w:id="6" w:name="_Toc62563903"/>
          <w:r w:rsidRPr="00BA759D">
            <w:t>Document de référence</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 xml:space="preserve">PROJET UF B2 2020 2021 - </w:t>
                </w:r>
                <w:proofErr w:type="spellStart"/>
                <w:r w:rsidRPr="007B3212">
                  <w:rPr>
                    <w:lang w:val="en-US"/>
                  </w:rPr>
                  <w:t>OnTheRoadAGame</w:t>
                </w:r>
                <w:proofErr w:type="spellEnd"/>
                <w:r w:rsidRPr="007B3212">
                  <w:rPr>
                    <w:lang w:val="en-US"/>
                  </w:rPr>
                  <w:t xml:space="preserv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77777777" w:rsidR="002E415E" w:rsidRPr="00BA759D" w:rsidRDefault="002E415E" w:rsidP="00A2101D"/>
        <w:p w14:paraId="4716D0BD" w14:textId="42DCC2E1" w:rsidR="002A4FD7" w:rsidRPr="00BA759D" w:rsidRDefault="002A4FD7"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62563904"/>
          <w:r w:rsidRPr="00BA759D">
            <w:lastRenderedPageBreak/>
            <w:t>Analyse du projet</w:t>
          </w:r>
          <w:bookmarkEnd w:id="7"/>
        </w:p>
        <w:p w14:paraId="04710751" w14:textId="25F82017" w:rsidR="00683FB2" w:rsidRPr="00BA759D" w:rsidRDefault="00683FB2" w:rsidP="005870DC">
          <w:pPr>
            <w:pStyle w:val="Heading2"/>
          </w:pPr>
          <w:bookmarkStart w:id="8" w:name="_Toc62563905"/>
          <w:r w:rsidRPr="00BA759D">
            <w:t>Les enjeux</w:t>
          </w:r>
          <w:bookmarkEnd w:id="8"/>
        </w:p>
        <w:p w14:paraId="3AF3EA52" w14:textId="15304C5B" w:rsidR="00C343AA" w:rsidRPr="00BA759D" w:rsidRDefault="00C343AA" w:rsidP="00C343AA">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62563906"/>
          <w:r w:rsidRPr="00BA759D">
            <w:t>Les objectifs</w:t>
          </w:r>
          <w:bookmarkEnd w:id="9"/>
        </w:p>
        <w:p w14:paraId="35AECCCB" w14:textId="2880E056" w:rsidR="000D2BF2" w:rsidRPr="00BA759D" w:rsidRDefault="000D2BF2" w:rsidP="000D2BF2">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 xml:space="preserve">L’espace jeu comprend un espace de gestion de ses données personnelles, une liste des défis et leur présentation, un système d’envoi des preuves de la réalisation des défis et un espace informant les équipes de la validation </w:t>
          </w:r>
          <w:proofErr w:type="gramStart"/>
          <w:r w:rsidR="00CD1FF6" w:rsidRPr="00BA759D">
            <w:t>du défis</w:t>
          </w:r>
          <w:proofErr w:type="gramEnd"/>
          <w:r w:rsidR="00CD1FF6" w:rsidRPr="00BA759D">
            <w:t xml:space="preserve">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62563907"/>
          <w:r w:rsidRPr="00BA759D">
            <w:t>Les moyens</w:t>
          </w:r>
          <w:bookmarkEnd w:id="10"/>
        </w:p>
        <w:p w14:paraId="5193CB34" w14:textId="352028B1" w:rsidR="003E7B5F" w:rsidRPr="00BA759D" w:rsidRDefault="003E7B5F" w:rsidP="003E7B5F">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62563908"/>
          <w:r w:rsidRPr="00BA759D">
            <w:lastRenderedPageBreak/>
            <w:t>Les rôles et les responsabilités de chacun</w:t>
          </w:r>
          <w:bookmarkEnd w:id="11"/>
        </w:p>
        <w:p w14:paraId="6292884A" w14:textId="7754EB3D" w:rsidR="00E51BA9" w:rsidRPr="00BA759D" w:rsidRDefault="00E51BA9" w:rsidP="00E51BA9">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Pr="00BA759D" w:rsidRDefault="00400003" w:rsidP="005870DC">
          <w:pPr>
            <w:pStyle w:val="Heading2"/>
          </w:pPr>
          <w:bookmarkStart w:id="12" w:name="_Toc62563909"/>
          <w:r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3737A290" w14:textId="156CCE03" w:rsidR="0006645D" w:rsidRPr="00BA759D" w:rsidRDefault="00683FB2" w:rsidP="0006645D">
          <w:pPr>
            <w:pStyle w:val="Heading2"/>
          </w:pPr>
          <w:bookmarkStart w:id="13" w:name="_Toc62563910"/>
          <w:r w:rsidRPr="00BA759D">
            <w:lastRenderedPageBreak/>
            <w:t>Backlog</w:t>
          </w:r>
          <w:bookmarkEnd w:id="13"/>
        </w:p>
        <w:p w14:paraId="0A281898" w14:textId="754A3478" w:rsidR="002C5689" w:rsidRPr="00BA759D" w:rsidRDefault="00D31313" w:rsidP="002C5689">
          <w:r w:rsidRPr="00BA759D">
            <w:rPr>
              <w:noProof/>
            </w:rPr>
            <w:drawing>
              <wp:anchor distT="0" distB="0" distL="114300" distR="114300" simplePos="0" relativeHeight="251660288" behindDoc="1" locked="0" layoutInCell="1" allowOverlap="1" wp14:anchorId="14D2C3CA" wp14:editId="3ACBC51F">
                <wp:simplePos x="0" y="0"/>
                <wp:positionH relativeFrom="margin">
                  <wp:align>left</wp:align>
                </wp:positionH>
                <wp:positionV relativeFrom="paragraph">
                  <wp:posOffset>2529423</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2C5689" w:rsidRPr="00BA759D">
            <w:rPr>
              <w:noProof/>
            </w:rPr>
            <w:drawing>
              <wp:inline distT="0" distB="0" distL="0" distR="0" wp14:anchorId="23327C15" wp14:editId="4FBD1BB4">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1403D1D7" w14:textId="5F7D9790" w:rsidR="002C5689" w:rsidRPr="00BA759D" w:rsidRDefault="002C5689" w:rsidP="002C5689"/>
        <w:p w14:paraId="1AD296E3" w14:textId="13F3912B" w:rsidR="00683FB2" w:rsidRPr="00BA759D" w:rsidRDefault="00683FB2" w:rsidP="005870DC">
          <w:pPr>
            <w:pStyle w:val="Heading2"/>
          </w:pPr>
          <w:bookmarkStart w:id="14" w:name="_Toc62563911"/>
          <w:r w:rsidRPr="00BA759D">
            <w:t>Devis du projet complet</w:t>
          </w:r>
          <w:r w:rsidR="006B6A44" w:rsidRPr="00BA759D">
            <w:t xml:space="preserve"> initial</w:t>
          </w:r>
          <w:bookmarkEnd w:id="14"/>
        </w:p>
        <w:p w14:paraId="050B7A40" w14:textId="5B36A85D" w:rsidR="00A2101D" w:rsidRDefault="00AD74B5" w:rsidP="00A2101D">
          <w:r>
            <w:t>Prix du DNS :</w:t>
          </w:r>
        </w:p>
        <w:p w14:paraId="405602A0" w14:textId="3EAF8798" w:rsidR="00745620" w:rsidRDefault="00745620" w:rsidP="00A2101D">
          <w:r w:rsidRPr="00601833">
            <w:rPr>
              <w:noProof/>
            </w:rPr>
            <w:drawing>
              <wp:inline distT="0" distB="0" distL="0" distR="0" wp14:anchorId="6EF1B964" wp14:editId="4971A134">
                <wp:extent cx="5760720" cy="1907540"/>
                <wp:effectExtent l="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07540"/>
                        </a:xfrm>
                        <a:prstGeom prst="rect">
                          <a:avLst/>
                        </a:prstGeom>
                      </pic:spPr>
                    </pic:pic>
                  </a:graphicData>
                </a:graphic>
              </wp:inline>
            </w:drawing>
          </w:r>
        </w:p>
        <w:p w14:paraId="1BB1FB46" w14:textId="77777777" w:rsidR="004112A8" w:rsidRDefault="004112A8" w:rsidP="00A2101D"/>
        <w:p w14:paraId="4E36540A" w14:textId="77777777" w:rsidR="004112A8" w:rsidRDefault="004112A8" w:rsidP="00A2101D"/>
        <w:p w14:paraId="40AD42D6" w14:textId="77777777" w:rsidR="004112A8" w:rsidRDefault="004112A8" w:rsidP="00A2101D"/>
        <w:p w14:paraId="15EE0D3C" w14:textId="77777777" w:rsidR="004112A8" w:rsidRDefault="004112A8" w:rsidP="00A2101D"/>
        <w:p w14:paraId="54F94E84" w14:textId="77777777" w:rsidR="004112A8" w:rsidRDefault="004112A8" w:rsidP="00A2101D"/>
        <w:p w14:paraId="45544306" w14:textId="77777777" w:rsidR="004112A8" w:rsidRDefault="004112A8" w:rsidP="00A2101D"/>
        <w:p w14:paraId="3EF807C1" w14:textId="7B45F1A5" w:rsidR="00AD74B5" w:rsidRDefault="00AD74B5" w:rsidP="00A2101D">
          <w:r>
            <w:lastRenderedPageBreak/>
            <w:t>Prix des adresses IP :</w:t>
          </w:r>
        </w:p>
        <w:p w14:paraId="75E0918A" w14:textId="433C5531" w:rsidR="00745620" w:rsidRDefault="00745620" w:rsidP="00A2101D">
          <w:r w:rsidRPr="00EE6D66">
            <w:rPr>
              <w:noProof/>
            </w:rPr>
            <w:drawing>
              <wp:inline distT="0" distB="0" distL="0" distR="0" wp14:anchorId="7C9D0E97" wp14:editId="3BAF65B4">
                <wp:extent cx="5760720" cy="3014980"/>
                <wp:effectExtent l="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14980"/>
                        </a:xfrm>
                        <a:prstGeom prst="rect">
                          <a:avLst/>
                        </a:prstGeom>
                      </pic:spPr>
                    </pic:pic>
                  </a:graphicData>
                </a:graphic>
              </wp:inline>
            </w:drawing>
          </w:r>
        </w:p>
        <w:p w14:paraId="418D9D89" w14:textId="14BD2F8B" w:rsidR="00745620" w:rsidRDefault="00AD74B5" w:rsidP="00745620">
          <w:r>
            <w:t>Prix du pare-feu Azure :</w:t>
          </w:r>
        </w:p>
        <w:p w14:paraId="6B124905" w14:textId="37883835" w:rsidR="00745620" w:rsidRDefault="00745620" w:rsidP="00A2101D">
          <w:r w:rsidRPr="00F237C0">
            <w:rPr>
              <w:noProof/>
            </w:rPr>
            <w:drawing>
              <wp:inline distT="0" distB="0" distL="0" distR="0" wp14:anchorId="7FE11899" wp14:editId="32059EA6">
                <wp:extent cx="5760720" cy="2555240"/>
                <wp:effectExtent l="0" t="0" r="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55240"/>
                        </a:xfrm>
                        <a:prstGeom prst="rect">
                          <a:avLst/>
                        </a:prstGeom>
                      </pic:spPr>
                    </pic:pic>
                  </a:graphicData>
                </a:graphic>
              </wp:inline>
            </w:drawing>
          </w:r>
        </w:p>
        <w:p w14:paraId="68983E2F" w14:textId="365614E6" w:rsidR="006F0F96" w:rsidRDefault="006F0F96" w:rsidP="00A2101D"/>
        <w:p w14:paraId="1F6C7ED8" w14:textId="204ADC4B" w:rsidR="00D31313" w:rsidRDefault="00D31313" w:rsidP="00A2101D"/>
        <w:p w14:paraId="72F1E915" w14:textId="4587C18A" w:rsidR="00D31313" w:rsidRDefault="00D31313" w:rsidP="00A2101D"/>
        <w:p w14:paraId="0418AF2B" w14:textId="4204A48A" w:rsidR="00D31313" w:rsidRDefault="00D31313" w:rsidP="00A2101D"/>
        <w:p w14:paraId="47292A82" w14:textId="1150980B" w:rsidR="00D31313" w:rsidRDefault="00D31313" w:rsidP="00A2101D"/>
        <w:p w14:paraId="5BE5972A" w14:textId="11E516CE" w:rsidR="00D31313" w:rsidRDefault="00D31313" w:rsidP="00A2101D"/>
        <w:p w14:paraId="1CA88992" w14:textId="08B26A61" w:rsidR="00D31313" w:rsidRDefault="00D31313" w:rsidP="00A2101D"/>
        <w:p w14:paraId="3FA7B187" w14:textId="1F525AEA" w:rsidR="00D31313" w:rsidRDefault="00D31313" w:rsidP="00A2101D"/>
        <w:p w14:paraId="357698CD" w14:textId="77777777" w:rsidR="00D31313" w:rsidRDefault="00D31313" w:rsidP="00A2101D"/>
        <w:p w14:paraId="5C275B5C" w14:textId="5C8457CF" w:rsidR="00AD74B5" w:rsidRDefault="00AD74B5" w:rsidP="00A2101D">
          <w:r>
            <w:lastRenderedPageBreak/>
            <w:t xml:space="preserve">Prix </w:t>
          </w:r>
          <w:proofErr w:type="gramStart"/>
          <w:r>
            <w:t>du Azur Defender</w:t>
          </w:r>
          <w:proofErr w:type="gramEnd"/>
          <w:r>
            <w:t> :</w:t>
          </w:r>
        </w:p>
        <w:p w14:paraId="5C298D98" w14:textId="4D8E4D40" w:rsidR="00745620" w:rsidRDefault="00745620" w:rsidP="00A2101D">
          <w:r w:rsidRPr="00286886">
            <w:rPr>
              <w:noProof/>
            </w:rPr>
            <w:drawing>
              <wp:inline distT="0" distB="0" distL="0" distR="0" wp14:anchorId="67366584" wp14:editId="14574B13">
                <wp:extent cx="5760720" cy="3787140"/>
                <wp:effectExtent l="0" t="0" r="0" b="381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87140"/>
                        </a:xfrm>
                        <a:prstGeom prst="rect">
                          <a:avLst/>
                        </a:prstGeom>
                      </pic:spPr>
                    </pic:pic>
                  </a:graphicData>
                </a:graphic>
              </wp:inline>
            </w:drawing>
          </w:r>
        </w:p>
        <w:p w14:paraId="56398688" w14:textId="21D0C97D" w:rsidR="006F0F96" w:rsidRDefault="00745620" w:rsidP="00A2101D">
          <w:r w:rsidRPr="00286886">
            <w:rPr>
              <w:noProof/>
            </w:rPr>
            <w:drawing>
              <wp:inline distT="0" distB="0" distL="0" distR="0" wp14:anchorId="43CF83E5" wp14:editId="40B0DFBE">
                <wp:extent cx="5760720" cy="4017645"/>
                <wp:effectExtent l="0" t="0" r="0" b="1905"/>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7645"/>
                        </a:xfrm>
                        <a:prstGeom prst="rect">
                          <a:avLst/>
                        </a:prstGeom>
                      </pic:spPr>
                    </pic:pic>
                  </a:graphicData>
                </a:graphic>
              </wp:inline>
            </w:drawing>
          </w:r>
        </w:p>
        <w:p w14:paraId="61CE9228" w14:textId="4CC9E8E3" w:rsidR="00D31313" w:rsidRDefault="00D31313" w:rsidP="00A2101D"/>
        <w:p w14:paraId="78F83CEE" w14:textId="77777777" w:rsidR="00D31313" w:rsidRDefault="00D31313" w:rsidP="00A2101D"/>
        <w:p w14:paraId="5F942A7A" w14:textId="59B025C2" w:rsidR="00AD74B5" w:rsidRPr="00BA759D" w:rsidRDefault="00AD74B5" w:rsidP="00A2101D">
          <w:r>
            <w:lastRenderedPageBreak/>
            <w:t>Prix total :</w:t>
          </w:r>
        </w:p>
        <w:p w14:paraId="370D34D6" w14:textId="49A64073" w:rsidR="00A2101D" w:rsidRPr="00BA759D" w:rsidRDefault="006F0F96" w:rsidP="00A2101D">
          <w:r w:rsidRPr="00BE4BF0">
            <w:rPr>
              <w:noProof/>
            </w:rPr>
            <w:drawing>
              <wp:inline distT="0" distB="0" distL="0" distR="0" wp14:anchorId="0A036A86" wp14:editId="626A2FC4">
                <wp:extent cx="5760720" cy="3397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9725"/>
                        </a:xfrm>
                        <a:prstGeom prst="rect">
                          <a:avLst/>
                        </a:prstGeom>
                      </pic:spPr>
                    </pic:pic>
                  </a:graphicData>
                </a:graphic>
              </wp:inline>
            </w:drawing>
          </w:r>
        </w:p>
        <w:p w14:paraId="0E9CDDD4" w14:textId="73D48A64" w:rsidR="00EA50AD" w:rsidRDefault="00EA50AD" w:rsidP="004112A8"/>
        <w:p w14:paraId="04306AFE" w14:textId="77777777" w:rsidR="00EA50AD" w:rsidRPr="00BA759D" w:rsidRDefault="00EA50AD" w:rsidP="00D31313"/>
        <w:p w14:paraId="2A0A4D94" w14:textId="6B53EDE5" w:rsidR="00683FB2" w:rsidRPr="00BA759D" w:rsidRDefault="00683FB2" w:rsidP="005870DC">
          <w:pPr>
            <w:pStyle w:val="Heading1"/>
          </w:pPr>
          <w:bookmarkStart w:id="15" w:name="_Toc62563912"/>
          <w:r w:rsidRPr="00BA759D">
            <w:t>Technologies web</w:t>
          </w:r>
          <w:bookmarkEnd w:id="15"/>
        </w:p>
        <w:p w14:paraId="0F3193E5" w14:textId="4C9B4617" w:rsidR="00683FB2" w:rsidRPr="00BA759D" w:rsidRDefault="00683FB2" w:rsidP="005870DC">
          <w:pPr>
            <w:pStyle w:val="Heading2"/>
          </w:pPr>
          <w:bookmarkStart w:id="16" w:name="_Toc62563913"/>
          <w:r w:rsidRPr="00BA759D">
            <w:t>Wireframes</w:t>
          </w:r>
          <w:r w:rsidR="008E2F72" w:rsidRPr="00BA759D">
            <w:t xml:space="preserve"> visiteur </w:t>
          </w:r>
          <w:r w:rsidR="003129D3" w:rsidRPr="00BA759D">
            <w:t>ordinateur</w:t>
          </w:r>
          <w:bookmarkEnd w:id="16"/>
        </w:p>
        <w:p w14:paraId="3D1F48AD" w14:textId="77777777" w:rsidR="00BA759D" w:rsidRPr="00BA759D" w:rsidRDefault="00E56172" w:rsidP="00BA759D">
          <w:pPr>
            <w:keepNext/>
          </w:pPr>
          <w:r w:rsidRPr="00BA759D">
            <w:rPr>
              <w:noProof/>
            </w:rPr>
            <w:drawing>
              <wp:inline distT="0" distB="0" distL="0" distR="0" wp14:anchorId="60873FFF" wp14:editId="6BDDD123">
                <wp:extent cx="5760085" cy="324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BDCAFB4" w14:textId="23398B54" w:rsidR="00E56172" w:rsidRPr="00BA759D" w:rsidRDefault="00BA759D" w:rsidP="00BA759D">
          <w:pPr>
            <w:pStyle w:val="Caption"/>
          </w:pPr>
          <w:bookmarkStart w:id="17" w:name="_Toc59720419"/>
          <w:r w:rsidRPr="00BA759D">
            <w:t xml:space="preserve">Figure </w:t>
          </w:r>
          <w:fldSimple w:instr=" SEQ Figure \* ARABIC ">
            <w:r w:rsidR="001C593D">
              <w:rPr>
                <w:noProof/>
              </w:rPr>
              <w:t>1</w:t>
            </w:r>
          </w:fldSimple>
          <w:r w:rsidRPr="00BA759D">
            <w:t>, wireframe visiteur accueil</w:t>
          </w:r>
          <w:bookmarkEnd w:id="17"/>
        </w:p>
        <w:p w14:paraId="18B52343" w14:textId="6BAA44B6" w:rsidR="00E56172" w:rsidRPr="00BA759D" w:rsidRDefault="00E56172" w:rsidP="00E56172"/>
        <w:p w14:paraId="7E1AF61F" w14:textId="77777777" w:rsidR="00E56172" w:rsidRPr="00BA759D" w:rsidRDefault="00E56172" w:rsidP="00E56172"/>
        <w:p w14:paraId="7B168C19" w14:textId="77777777" w:rsidR="00BA759D" w:rsidRPr="00BA759D" w:rsidRDefault="00E56172" w:rsidP="00BA759D">
          <w:pPr>
            <w:keepNext/>
          </w:pPr>
          <w:r w:rsidRPr="00BA759D">
            <w:rPr>
              <w:noProof/>
            </w:rPr>
            <w:lastRenderedPageBreak/>
            <w:drawing>
              <wp:inline distT="0" distB="0" distL="0" distR="0" wp14:anchorId="51084114" wp14:editId="00C267C7">
                <wp:extent cx="5760085" cy="3241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3BDBBB11" w14:textId="43262E47" w:rsidR="00E56172" w:rsidRPr="00BA759D" w:rsidRDefault="00BA759D" w:rsidP="00BA759D">
          <w:pPr>
            <w:pStyle w:val="Caption"/>
          </w:pPr>
          <w:bookmarkStart w:id="18" w:name="_Toc59720420"/>
          <w:r w:rsidRPr="00BA759D">
            <w:t xml:space="preserve">Figure </w:t>
          </w:r>
          <w:fldSimple w:instr=" SEQ Figure \* ARABIC ">
            <w:r w:rsidR="001C593D">
              <w:rPr>
                <w:noProof/>
              </w:rPr>
              <w:t>2</w:t>
            </w:r>
          </w:fldSimple>
          <w:r w:rsidRPr="00BA759D">
            <w:t>, wireframe visiteur actualités</w:t>
          </w:r>
          <w:bookmarkEnd w:id="18"/>
        </w:p>
        <w:p w14:paraId="6F18993C" w14:textId="3B21E755" w:rsidR="00E56172" w:rsidRPr="00BA759D" w:rsidRDefault="00E56172" w:rsidP="00E56172"/>
        <w:p w14:paraId="6C5C4CA7" w14:textId="77777777" w:rsidR="00BA759D" w:rsidRDefault="00E56172" w:rsidP="00BA759D">
          <w:pPr>
            <w:keepNext/>
          </w:pPr>
          <w:r w:rsidRPr="00BA759D">
            <w:rPr>
              <w:noProof/>
            </w:rPr>
            <w:drawing>
              <wp:inline distT="0" distB="0" distL="0" distR="0" wp14:anchorId="10B826F3" wp14:editId="292AB002">
                <wp:extent cx="5760085" cy="3241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EB46912" w14:textId="7813F973" w:rsidR="00E56172" w:rsidRPr="00BA759D" w:rsidRDefault="00BA759D" w:rsidP="00BA759D">
          <w:pPr>
            <w:pStyle w:val="Caption"/>
          </w:pPr>
          <w:bookmarkStart w:id="19" w:name="_Toc59720421"/>
          <w:r>
            <w:t xml:space="preserve">Figure </w:t>
          </w:r>
          <w:fldSimple w:instr=" SEQ Figure \* ARABIC ">
            <w:r w:rsidR="001C593D">
              <w:rPr>
                <w:noProof/>
              </w:rPr>
              <w:t>3</w:t>
            </w:r>
          </w:fldSimple>
          <w:r w:rsidRPr="00BA5326">
            <w:rPr>
              <w:lang w:val="en-US"/>
            </w:rPr>
            <w:t xml:space="preserve">, wireframe </w:t>
          </w:r>
          <w:proofErr w:type="spellStart"/>
          <w:r w:rsidRPr="00BA5326">
            <w:rPr>
              <w:lang w:val="en-US"/>
            </w:rPr>
            <w:t>visiteur</w:t>
          </w:r>
          <w:proofErr w:type="spellEnd"/>
          <w:r>
            <w:rPr>
              <w:lang w:val="en-US"/>
            </w:rPr>
            <w:t xml:space="preserve"> </w:t>
          </w:r>
          <w:proofErr w:type="spellStart"/>
          <w:r>
            <w:rPr>
              <w:lang w:val="en-US"/>
            </w:rPr>
            <w:t>classement</w:t>
          </w:r>
          <w:bookmarkEnd w:id="19"/>
          <w:proofErr w:type="spellEnd"/>
        </w:p>
        <w:p w14:paraId="5A50FCCC" w14:textId="39DCBF96" w:rsidR="00E56172" w:rsidRPr="00BA759D" w:rsidRDefault="00E56172" w:rsidP="00E56172"/>
        <w:p w14:paraId="64AEB5AE" w14:textId="1B5153CD" w:rsidR="00E56172" w:rsidRPr="00BA759D" w:rsidRDefault="00E56172" w:rsidP="00E56172"/>
        <w:p w14:paraId="78F2B1C0" w14:textId="15FF12A3" w:rsidR="00BA759D" w:rsidRDefault="00BA759D" w:rsidP="00BA759D">
          <w:pPr>
            <w:keepNext/>
            <w:rPr>
              <w:noProof/>
            </w:rPr>
          </w:pPr>
        </w:p>
        <w:p w14:paraId="757AA54B" w14:textId="0EB04326" w:rsidR="00CD18A3" w:rsidRDefault="00CD18A3" w:rsidP="00BA759D">
          <w:pPr>
            <w:keepNext/>
          </w:pPr>
          <w:r>
            <w:rPr>
              <w:noProof/>
            </w:rPr>
            <w:drawing>
              <wp:inline distT="0" distB="0" distL="0" distR="0" wp14:anchorId="6A70E13D" wp14:editId="21532B49">
                <wp:extent cx="5762625" cy="324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A08ABFA" w14:textId="4DEF8B6D" w:rsidR="00E56172" w:rsidRPr="00BA759D" w:rsidRDefault="00BA759D" w:rsidP="00BA759D">
          <w:pPr>
            <w:pStyle w:val="Caption"/>
          </w:pPr>
          <w:bookmarkStart w:id="20" w:name="_Toc59720422"/>
          <w:r>
            <w:t xml:space="preserve">Figure </w:t>
          </w:r>
          <w:fldSimple w:instr=" SEQ Figure \* ARABIC ">
            <w:r w:rsidR="001C593D">
              <w:rPr>
                <w:noProof/>
              </w:rPr>
              <w:t>4</w:t>
            </w:r>
          </w:fldSimple>
          <w:r w:rsidRPr="00CD165B">
            <w:rPr>
              <w:lang w:val="en-US"/>
            </w:rPr>
            <w:t xml:space="preserve">, wireframe </w:t>
          </w:r>
          <w:proofErr w:type="spellStart"/>
          <w:r w:rsidRPr="00CD165B">
            <w:rPr>
              <w:lang w:val="en-US"/>
            </w:rPr>
            <w:t>visiteur</w:t>
          </w:r>
          <w:proofErr w:type="spellEnd"/>
          <w:r>
            <w:rPr>
              <w:lang w:val="en-US"/>
            </w:rPr>
            <w:t xml:space="preserve"> </w:t>
          </w:r>
          <w:proofErr w:type="spellStart"/>
          <w:r>
            <w:rPr>
              <w:lang w:val="en-US"/>
            </w:rPr>
            <w:t>connexion</w:t>
          </w:r>
          <w:bookmarkEnd w:id="20"/>
          <w:proofErr w:type="spellEnd"/>
        </w:p>
        <w:p w14:paraId="7014F7BB" w14:textId="49DD31A5" w:rsidR="00E56172" w:rsidRPr="00BA759D" w:rsidRDefault="00E56172" w:rsidP="00E56172"/>
        <w:p w14:paraId="5D294906" w14:textId="537D3DDE" w:rsidR="00BA759D" w:rsidRDefault="00BA759D" w:rsidP="00BA759D">
          <w:pPr>
            <w:keepNext/>
            <w:rPr>
              <w:noProof/>
            </w:rPr>
          </w:pPr>
        </w:p>
        <w:p w14:paraId="06BB62FD" w14:textId="6ED3EADB" w:rsidR="00CD18A3" w:rsidRDefault="00CD18A3" w:rsidP="00BA759D">
          <w:pPr>
            <w:keepNext/>
          </w:pPr>
          <w:r>
            <w:rPr>
              <w:noProof/>
            </w:rPr>
            <w:drawing>
              <wp:inline distT="0" distB="0" distL="0" distR="0" wp14:anchorId="30E30C24" wp14:editId="66448CA1">
                <wp:extent cx="5762625" cy="32435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C65DEF" w14:textId="63BE5BEF" w:rsidR="00E56172" w:rsidRPr="00BA759D" w:rsidRDefault="00BA759D" w:rsidP="00BA759D">
          <w:pPr>
            <w:pStyle w:val="Caption"/>
          </w:pPr>
          <w:bookmarkStart w:id="21" w:name="_Toc59720423"/>
          <w:r>
            <w:t xml:space="preserve">Figure </w:t>
          </w:r>
          <w:fldSimple w:instr=" SEQ Figure \* ARABIC ">
            <w:r w:rsidR="001C593D">
              <w:rPr>
                <w:noProof/>
              </w:rPr>
              <w:t>5</w:t>
            </w:r>
          </w:fldSimple>
          <w:r w:rsidRPr="00957C56">
            <w:rPr>
              <w:lang w:val="en-US"/>
            </w:rPr>
            <w:t xml:space="preserve">, wireframe </w:t>
          </w:r>
          <w:proofErr w:type="spellStart"/>
          <w:r w:rsidRPr="00957C56">
            <w:rPr>
              <w:lang w:val="en-US"/>
            </w:rPr>
            <w:t>visiteur</w:t>
          </w:r>
          <w:proofErr w:type="spellEnd"/>
          <w:r>
            <w:rPr>
              <w:lang w:val="en-US"/>
            </w:rPr>
            <w:t xml:space="preserve"> inscription</w:t>
          </w:r>
          <w:bookmarkEnd w:id="21"/>
        </w:p>
        <w:p w14:paraId="0D8AA1CF" w14:textId="1E172C00" w:rsidR="00E56172" w:rsidRPr="00BA759D" w:rsidRDefault="00E56172" w:rsidP="00E56172"/>
        <w:p w14:paraId="79FFC128" w14:textId="77777777" w:rsidR="00E56172" w:rsidRPr="00BA759D" w:rsidRDefault="00E56172" w:rsidP="00E56172"/>
        <w:p w14:paraId="5F55F11D" w14:textId="5D30A893" w:rsidR="008E2F72" w:rsidRPr="00BA759D" w:rsidRDefault="008E2F72" w:rsidP="008E2F72">
          <w:pPr>
            <w:pStyle w:val="Heading2"/>
          </w:pPr>
          <w:bookmarkStart w:id="22" w:name="_Toc62563914"/>
          <w:r w:rsidRPr="00BA759D">
            <w:lastRenderedPageBreak/>
            <w:t>Wireframes utilisateur</w:t>
          </w:r>
          <w:r w:rsidR="003129D3" w:rsidRPr="00BA759D">
            <w:t xml:space="preserve"> chef d’équipe</w:t>
          </w:r>
          <w:r w:rsidRPr="00BA759D">
            <w:t xml:space="preserve"> </w:t>
          </w:r>
          <w:r w:rsidR="003129D3" w:rsidRPr="00BA759D">
            <w:t>ordinateur</w:t>
          </w:r>
          <w:bookmarkEnd w:id="22"/>
        </w:p>
        <w:p w14:paraId="0FADA2A9" w14:textId="77777777" w:rsidR="00BA759D" w:rsidRDefault="00E56172" w:rsidP="00BA759D">
          <w:pPr>
            <w:keepNext/>
          </w:pPr>
          <w:r w:rsidRPr="00BA759D">
            <w:rPr>
              <w:noProof/>
            </w:rPr>
            <w:drawing>
              <wp:inline distT="0" distB="0" distL="0" distR="0" wp14:anchorId="171E68C0" wp14:editId="1DFC03A4">
                <wp:extent cx="5760085" cy="3241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EC0062A" w14:textId="2B234793" w:rsidR="00E56172" w:rsidRPr="00BA759D" w:rsidRDefault="00BA759D" w:rsidP="00BA759D">
          <w:pPr>
            <w:pStyle w:val="Caption"/>
          </w:pPr>
          <w:bookmarkStart w:id="23" w:name="_Toc59720424"/>
          <w:r>
            <w:t xml:space="preserve">Figure </w:t>
          </w:r>
          <w:fldSimple w:instr=" SEQ Figure \* ARABIC ">
            <w:r w:rsidR="001C593D">
              <w:rPr>
                <w:noProof/>
              </w:rPr>
              <w:t>6</w:t>
            </w:r>
          </w:fldSimple>
          <w:r w:rsidRPr="002909E4">
            <w:rPr>
              <w:lang w:val="en-US"/>
            </w:rPr>
            <w:t xml:space="preserve">, wireframe </w:t>
          </w:r>
          <w:r>
            <w:rPr>
              <w:lang w:val="en-US"/>
            </w:rPr>
            <w:t>chef</w:t>
          </w:r>
          <w:r>
            <w:rPr>
              <w:noProof/>
              <w:lang w:val="en-US"/>
            </w:rPr>
            <w:t xml:space="preserve"> accueil</w:t>
          </w:r>
          <w:bookmarkEnd w:id="23"/>
        </w:p>
        <w:p w14:paraId="4E983F5A" w14:textId="77EEDB3D" w:rsidR="00E56172" w:rsidRPr="00BA759D" w:rsidRDefault="00E56172" w:rsidP="00E56172"/>
        <w:p w14:paraId="667DF513" w14:textId="77777777" w:rsidR="00BA759D" w:rsidRDefault="00E56172" w:rsidP="00BA759D">
          <w:pPr>
            <w:keepNext/>
          </w:pPr>
          <w:r w:rsidRPr="00BA759D">
            <w:rPr>
              <w:noProof/>
            </w:rPr>
            <w:drawing>
              <wp:inline distT="0" distB="0" distL="0" distR="0" wp14:anchorId="3027DC29" wp14:editId="665AB858">
                <wp:extent cx="5760085" cy="324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15D9FBC" w14:textId="0A0C9344" w:rsidR="00E56172" w:rsidRPr="00BA759D" w:rsidRDefault="00BA759D" w:rsidP="00BA759D">
          <w:pPr>
            <w:pStyle w:val="Caption"/>
          </w:pPr>
          <w:bookmarkStart w:id="24" w:name="_Toc59720425"/>
          <w:r>
            <w:t xml:space="preserve">Figure </w:t>
          </w:r>
          <w:fldSimple w:instr=" SEQ Figure \* ARABIC ">
            <w:r w:rsidR="001C593D">
              <w:rPr>
                <w:noProof/>
              </w:rPr>
              <w:t>7</w:t>
            </w:r>
          </w:fldSimple>
          <w:r w:rsidRPr="00211D44">
            <w:rPr>
              <w:lang w:val="en-US"/>
            </w:rPr>
            <w:t xml:space="preserve">, wireframe chef </w:t>
          </w:r>
          <w:proofErr w:type="spellStart"/>
          <w:r>
            <w:rPr>
              <w:lang w:val="en-US"/>
            </w:rPr>
            <w:t>actualités</w:t>
          </w:r>
          <w:bookmarkEnd w:id="24"/>
          <w:proofErr w:type="spellEnd"/>
        </w:p>
        <w:p w14:paraId="047C9C93" w14:textId="1F426A6C" w:rsidR="00E56172" w:rsidRPr="00BA759D" w:rsidRDefault="00E56172" w:rsidP="00E56172"/>
        <w:p w14:paraId="2866CC63" w14:textId="77777777" w:rsidR="00BA759D" w:rsidRDefault="00E56172" w:rsidP="00BA759D">
          <w:pPr>
            <w:keepNext/>
          </w:pPr>
          <w:r w:rsidRPr="00BA759D">
            <w:rPr>
              <w:noProof/>
            </w:rPr>
            <w:lastRenderedPageBreak/>
            <w:drawing>
              <wp:inline distT="0" distB="0" distL="0" distR="0" wp14:anchorId="73E73B6C" wp14:editId="5D535EE3">
                <wp:extent cx="5760085"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1F96934" w14:textId="6665BFDE" w:rsidR="00E56172" w:rsidRPr="00BA759D" w:rsidRDefault="00BA759D" w:rsidP="00BA759D">
          <w:pPr>
            <w:pStyle w:val="Caption"/>
          </w:pPr>
          <w:bookmarkStart w:id="25" w:name="_Toc59720426"/>
          <w:r>
            <w:t xml:space="preserve">Figure </w:t>
          </w:r>
          <w:fldSimple w:instr=" SEQ Figure \* ARABIC ">
            <w:r w:rsidR="001C593D">
              <w:rPr>
                <w:noProof/>
              </w:rPr>
              <w:t>8</w:t>
            </w:r>
          </w:fldSimple>
          <w:r w:rsidRPr="0021784B">
            <w:rPr>
              <w:lang w:val="en-US"/>
            </w:rPr>
            <w:t xml:space="preserve">, wireframe chef </w:t>
          </w:r>
          <w:proofErr w:type="spellStart"/>
          <w:r>
            <w:rPr>
              <w:lang w:val="en-US"/>
            </w:rPr>
            <w:t>classement</w:t>
          </w:r>
          <w:bookmarkEnd w:id="25"/>
          <w:proofErr w:type="spellEnd"/>
        </w:p>
        <w:p w14:paraId="391357D8" w14:textId="2C637627" w:rsidR="00E56172" w:rsidRPr="00BA759D" w:rsidRDefault="00E56172" w:rsidP="00E56172"/>
        <w:p w14:paraId="49F4A204" w14:textId="77777777" w:rsidR="00BA759D" w:rsidRDefault="00E56172" w:rsidP="00BA759D">
          <w:pPr>
            <w:keepNext/>
          </w:pPr>
          <w:r w:rsidRPr="00BA759D">
            <w:rPr>
              <w:noProof/>
            </w:rPr>
            <w:drawing>
              <wp:inline distT="0" distB="0" distL="0" distR="0" wp14:anchorId="05CACAF4" wp14:editId="742C3E59">
                <wp:extent cx="5760085" cy="324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EB88EBB" w14:textId="03E7BE7E" w:rsidR="00E56172" w:rsidRPr="00BA759D" w:rsidRDefault="00BA759D" w:rsidP="00BA759D">
          <w:pPr>
            <w:pStyle w:val="Caption"/>
          </w:pPr>
          <w:bookmarkStart w:id="26" w:name="_Toc59720427"/>
          <w:r>
            <w:t xml:space="preserve">Figure </w:t>
          </w:r>
          <w:fldSimple w:instr=" SEQ Figure \* ARABIC ">
            <w:r w:rsidR="001C593D">
              <w:rPr>
                <w:noProof/>
              </w:rPr>
              <w:t>9</w:t>
            </w:r>
          </w:fldSimple>
          <w:r w:rsidRPr="00A56943">
            <w:t>, wireframe chef gestion équipe</w:t>
          </w:r>
          <w:bookmarkEnd w:id="26"/>
        </w:p>
        <w:p w14:paraId="12E11E24" w14:textId="5761279E" w:rsidR="00E56172" w:rsidRPr="00BA759D" w:rsidRDefault="00E56172" w:rsidP="00E56172"/>
        <w:p w14:paraId="1F5B4A19" w14:textId="38B30DEA" w:rsidR="00BA759D" w:rsidRDefault="00BA759D" w:rsidP="00BA759D">
          <w:pPr>
            <w:keepNext/>
            <w:rPr>
              <w:noProof/>
            </w:rPr>
          </w:pPr>
        </w:p>
        <w:p w14:paraId="4829ABCA" w14:textId="74AB7EB2" w:rsidR="00CD18A3" w:rsidRDefault="00CD18A3" w:rsidP="00BA759D">
          <w:pPr>
            <w:keepNext/>
          </w:pPr>
          <w:r>
            <w:rPr>
              <w:noProof/>
            </w:rPr>
            <w:drawing>
              <wp:inline distT="0" distB="0" distL="0" distR="0" wp14:anchorId="4DC9E53E" wp14:editId="1DE4FC30">
                <wp:extent cx="5762625" cy="32435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39B888" w14:textId="35D3BB39" w:rsidR="00E56172" w:rsidRPr="00BA759D" w:rsidRDefault="00BA759D" w:rsidP="00BA759D">
          <w:pPr>
            <w:pStyle w:val="Caption"/>
          </w:pPr>
          <w:bookmarkStart w:id="27" w:name="_Toc59720428"/>
          <w:r>
            <w:t xml:space="preserve">Figure </w:t>
          </w:r>
          <w:fldSimple w:instr=" SEQ Figure \* ARABIC ">
            <w:r w:rsidR="001C593D">
              <w:rPr>
                <w:noProof/>
              </w:rPr>
              <w:t>10</w:t>
            </w:r>
          </w:fldSimple>
          <w:r w:rsidRPr="00B04425">
            <w:rPr>
              <w:lang w:val="en-US"/>
            </w:rPr>
            <w:t xml:space="preserve">, wireframe chef </w:t>
          </w:r>
          <w:r>
            <w:rPr>
              <w:lang w:val="en-US"/>
            </w:rPr>
            <w:t xml:space="preserve">gestion </w:t>
          </w:r>
          <w:proofErr w:type="spellStart"/>
          <w:r>
            <w:rPr>
              <w:lang w:val="en-US"/>
            </w:rPr>
            <w:t>profil</w:t>
          </w:r>
          <w:bookmarkEnd w:id="27"/>
          <w:proofErr w:type="spellEnd"/>
        </w:p>
        <w:p w14:paraId="6E43D87A" w14:textId="383FD77D" w:rsidR="00E56172" w:rsidRPr="00BA759D" w:rsidRDefault="00E56172" w:rsidP="00E56172"/>
        <w:p w14:paraId="59CE5E56" w14:textId="77777777" w:rsidR="00BA759D" w:rsidRDefault="00E56172" w:rsidP="00BA759D">
          <w:pPr>
            <w:keepNext/>
          </w:pPr>
          <w:r w:rsidRPr="00BA759D">
            <w:rPr>
              <w:noProof/>
            </w:rPr>
            <w:drawing>
              <wp:inline distT="0" distB="0" distL="0" distR="0" wp14:anchorId="0C8F7551" wp14:editId="3EA78304">
                <wp:extent cx="5760085" cy="3241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43AB69F" w14:textId="5F4EEAB7" w:rsidR="00E56172" w:rsidRPr="00BA759D" w:rsidRDefault="00BA759D" w:rsidP="00BA759D">
          <w:pPr>
            <w:pStyle w:val="Caption"/>
          </w:pPr>
          <w:bookmarkStart w:id="28" w:name="_Toc59720429"/>
          <w:r>
            <w:t xml:space="preserve">Figure </w:t>
          </w:r>
          <w:fldSimple w:instr=" SEQ Figure \* ARABIC ">
            <w:r w:rsidR="001C593D">
              <w:rPr>
                <w:noProof/>
              </w:rPr>
              <w:t>11</w:t>
            </w:r>
          </w:fldSimple>
          <w:r w:rsidRPr="00A56943">
            <w:t>, wireframe chef gestion défis</w:t>
          </w:r>
          <w:bookmarkEnd w:id="28"/>
        </w:p>
        <w:p w14:paraId="671246A0" w14:textId="14BBDAAE" w:rsidR="00E56172" w:rsidRPr="00BA759D" w:rsidRDefault="00E56172" w:rsidP="00E56172"/>
        <w:p w14:paraId="05C111F1" w14:textId="77777777" w:rsidR="00E56172" w:rsidRPr="00BA759D" w:rsidRDefault="00E56172" w:rsidP="00E56172"/>
        <w:p w14:paraId="6C2D29EE" w14:textId="5AD9FE06" w:rsidR="003129D3" w:rsidRPr="00BA759D" w:rsidRDefault="003129D3" w:rsidP="003129D3">
          <w:pPr>
            <w:pStyle w:val="Heading2"/>
          </w:pPr>
          <w:bookmarkStart w:id="29" w:name="_Toc62563915"/>
          <w:r w:rsidRPr="00BA759D">
            <w:lastRenderedPageBreak/>
            <w:t>Wireframes utilisateur membre d’une équipe ordinateur</w:t>
          </w:r>
          <w:bookmarkEnd w:id="29"/>
        </w:p>
        <w:p w14:paraId="1F26482D" w14:textId="77777777" w:rsidR="00BA759D" w:rsidRDefault="00E56172" w:rsidP="00BA759D">
          <w:pPr>
            <w:keepNext/>
          </w:pPr>
          <w:r w:rsidRPr="00BA759D">
            <w:rPr>
              <w:noProof/>
            </w:rPr>
            <w:drawing>
              <wp:inline distT="0" distB="0" distL="0" distR="0" wp14:anchorId="6DC1AF60" wp14:editId="01389F71">
                <wp:extent cx="5760085" cy="324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7F32436" w14:textId="3BB3D0D1" w:rsidR="00E56172" w:rsidRPr="00BA759D" w:rsidRDefault="00BA759D" w:rsidP="00BA759D">
          <w:pPr>
            <w:pStyle w:val="Caption"/>
          </w:pPr>
          <w:bookmarkStart w:id="30" w:name="_Toc59720430"/>
          <w:r>
            <w:t xml:space="preserve">Figure </w:t>
          </w:r>
          <w:fldSimple w:instr=" SEQ Figure \* ARABIC ">
            <w:r w:rsidR="001C593D">
              <w:rPr>
                <w:noProof/>
              </w:rPr>
              <w:t>12</w:t>
            </w:r>
          </w:fldSimple>
          <w:r w:rsidRPr="00756644">
            <w:rPr>
              <w:lang w:val="en-US"/>
            </w:rPr>
            <w:t xml:space="preserve">, wireframe </w:t>
          </w:r>
          <w:proofErr w:type="spellStart"/>
          <w:r>
            <w:rPr>
              <w:lang w:val="en-US"/>
            </w:rPr>
            <w:t>membre</w:t>
          </w:r>
          <w:proofErr w:type="spellEnd"/>
          <w:r>
            <w:rPr>
              <w:noProof/>
              <w:lang w:val="en-US"/>
            </w:rPr>
            <w:t xml:space="preserve"> accueil</w:t>
          </w:r>
          <w:bookmarkEnd w:id="30"/>
        </w:p>
        <w:p w14:paraId="65D94AD5" w14:textId="21782367" w:rsidR="00E56172" w:rsidRPr="00BA759D" w:rsidRDefault="00E56172" w:rsidP="00E56172"/>
        <w:p w14:paraId="36AAF0B4" w14:textId="77777777" w:rsidR="00BA759D" w:rsidRDefault="00E56172" w:rsidP="00BA759D">
          <w:pPr>
            <w:keepNext/>
          </w:pPr>
          <w:r w:rsidRPr="00BA759D">
            <w:rPr>
              <w:noProof/>
            </w:rPr>
            <w:drawing>
              <wp:inline distT="0" distB="0" distL="0" distR="0" wp14:anchorId="66DFB15F" wp14:editId="63F1C558">
                <wp:extent cx="5760085" cy="3241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4006EC7" w14:textId="67A161AB" w:rsidR="00E56172" w:rsidRPr="00BA759D" w:rsidRDefault="00BA759D" w:rsidP="00BA759D">
          <w:pPr>
            <w:pStyle w:val="Caption"/>
          </w:pPr>
          <w:bookmarkStart w:id="31" w:name="_Toc59720431"/>
          <w:r>
            <w:t xml:space="preserve">Figure </w:t>
          </w:r>
          <w:fldSimple w:instr=" SEQ Figure \* ARABIC ">
            <w:r w:rsidR="001C593D">
              <w:rPr>
                <w:noProof/>
              </w:rPr>
              <w:t>13</w:t>
            </w:r>
          </w:fldSimple>
          <w:r w:rsidRPr="00277CB7">
            <w:rPr>
              <w:lang w:val="en-US"/>
            </w:rPr>
            <w:t xml:space="preserve">, wireframe </w:t>
          </w:r>
          <w:proofErr w:type="spellStart"/>
          <w:r w:rsidRPr="00277CB7">
            <w:rPr>
              <w:lang w:val="en-US"/>
            </w:rPr>
            <w:t>membre</w:t>
          </w:r>
          <w:proofErr w:type="spellEnd"/>
          <w:r w:rsidRPr="00277CB7">
            <w:rPr>
              <w:lang w:val="en-US"/>
            </w:rPr>
            <w:t xml:space="preserve"> </w:t>
          </w:r>
          <w:proofErr w:type="spellStart"/>
          <w:r>
            <w:rPr>
              <w:lang w:val="en-US"/>
            </w:rPr>
            <w:t>actualités</w:t>
          </w:r>
          <w:bookmarkEnd w:id="31"/>
          <w:proofErr w:type="spellEnd"/>
        </w:p>
        <w:p w14:paraId="05163238" w14:textId="7220598C" w:rsidR="00E56172" w:rsidRPr="00BA759D" w:rsidRDefault="00E56172" w:rsidP="00E56172"/>
        <w:p w14:paraId="2E2AB368" w14:textId="77777777" w:rsidR="00BA759D" w:rsidRDefault="00E56172" w:rsidP="00BA759D">
          <w:pPr>
            <w:keepNext/>
          </w:pPr>
          <w:r w:rsidRPr="00BA759D">
            <w:rPr>
              <w:noProof/>
            </w:rPr>
            <w:lastRenderedPageBreak/>
            <w:drawing>
              <wp:inline distT="0" distB="0" distL="0" distR="0" wp14:anchorId="2696FC60" wp14:editId="4FCC21E6">
                <wp:extent cx="5760085" cy="3241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E1843D9" w14:textId="596E0023" w:rsidR="00E56172" w:rsidRPr="00BA759D" w:rsidRDefault="00BA759D" w:rsidP="00BA759D">
          <w:pPr>
            <w:pStyle w:val="Caption"/>
          </w:pPr>
          <w:bookmarkStart w:id="32" w:name="_Toc59720432"/>
          <w:r>
            <w:t xml:space="preserve">Figure </w:t>
          </w:r>
          <w:fldSimple w:instr=" SEQ Figure \* ARABIC ">
            <w:r w:rsidR="001C593D">
              <w:rPr>
                <w:noProof/>
              </w:rPr>
              <w:t>14</w:t>
            </w:r>
          </w:fldSimple>
          <w:r w:rsidRPr="00E61B71">
            <w:rPr>
              <w:lang w:val="en-US"/>
            </w:rPr>
            <w:t xml:space="preserve">, wireframe </w:t>
          </w:r>
          <w:proofErr w:type="spellStart"/>
          <w:r w:rsidRPr="00E61B71">
            <w:rPr>
              <w:lang w:val="en-US"/>
            </w:rPr>
            <w:t>membre</w:t>
          </w:r>
          <w:proofErr w:type="spellEnd"/>
          <w:r w:rsidRPr="00E61B71">
            <w:rPr>
              <w:lang w:val="en-US"/>
            </w:rPr>
            <w:t xml:space="preserve"> </w:t>
          </w:r>
          <w:proofErr w:type="spellStart"/>
          <w:r>
            <w:rPr>
              <w:lang w:val="en-US"/>
            </w:rPr>
            <w:t>classement</w:t>
          </w:r>
          <w:bookmarkEnd w:id="32"/>
          <w:proofErr w:type="spellEnd"/>
        </w:p>
        <w:p w14:paraId="3BD40E4D" w14:textId="0F3857D1" w:rsidR="00E56172" w:rsidRPr="00BA759D" w:rsidRDefault="00E56172" w:rsidP="00E56172"/>
        <w:p w14:paraId="6726E8C5" w14:textId="4CCE7415" w:rsidR="00BA759D" w:rsidRDefault="00BA759D" w:rsidP="00BA759D">
          <w:pPr>
            <w:keepNext/>
            <w:rPr>
              <w:noProof/>
            </w:rPr>
          </w:pPr>
        </w:p>
        <w:p w14:paraId="27481AB4" w14:textId="127F4FB5" w:rsidR="009D6A6B" w:rsidRDefault="009D6A6B" w:rsidP="00BA759D">
          <w:pPr>
            <w:keepNext/>
          </w:pPr>
          <w:r>
            <w:rPr>
              <w:noProof/>
            </w:rPr>
            <w:drawing>
              <wp:inline distT="0" distB="0" distL="0" distR="0" wp14:anchorId="6B8C2CE4" wp14:editId="63F393F0">
                <wp:extent cx="5762625" cy="32435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F8DB6CD" w14:textId="3794AE86" w:rsidR="00E56172" w:rsidRPr="00BA759D" w:rsidRDefault="00BA759D" w:rsidP="00BA759D">
          <w:pPr>
            <w:pStyle w:val="Caption"/>
          </w:pPr>
          <w:bookmarkStart w:id="33" w:name="_Toc59720433"/>
          <w:r>
            <w:t xml:space="preserve">Figure </w:t>
          </w:r>
          <w:fldSimple w:instr=" SEQ Figure \* ARABIC ">
            <w:r w:rsidR="001C593D">
              <w:rPr>
                <w:noProof/>
              </w:rPr>
              <w:t>15</w:t>
            </w:r>
          </w:fldSimple>
          <w:r w:rsidRPr="002564E8">
            <w:rPr>
              <w:lang w:val="en-US"/>
            </w:rPr>
            <w:t xml:space="preserve">, wireframe </w:t>
          </w:r>
          <w:proofErr w:type="spellStart"/>
          <w:r w:rsidRPr="002564E8">
            <w:rPr>
              <w:lang w:val="en-US"/>
            </w:rPr>
            <w:t>membre</w:t>
          </w:r>
          <w:proofErr w:type="spellEnd"/>
          <w:r w:rsidRPr="002564E8">
            <w:rPr>
              <w:lang w:val="en-US"/>
            </w:rPr>
            <w:t xml:space="preserve"> </w:t>
          </w:r>
          <w:r>
            <w:rPr>
              <w:lang w:val="en-US"/>
            </w:rPr>
            <w:t xml:space="preserve">gestion </w:t>
          </w:r>
          <w:proofErr w:type="spellStart"/>
          <w:r>
            <w:rPr>
              <w:lang w:val="en-US"/>
            </w:rPr>
            <w:t>profil</w:t>
          </w:r>
          <w:bookmarkEnd w:id="33"/>
          <w:proofErr w:type="spellEnd"/>
        </w:p>
        <w:p w14:paraId="4024685E" w14:textId="6CA9D8B8" w:rsidR="00E56172" w:rsidRPr="00BA759D" w:rsidRDefault="00E56172" w:rsidP="00E56172"/>
        <w:p w14:paraId="0DCF59B3" w14:textId="77777777" w:rsidR="00BA759D" w:rsidRDefault="00E56172" w:rsidP="00BA759D">
          <w:pPr>
            <w:keepNext/>
          </w:pPr>
          <w:r w:rsidRPr="00BA759D">
            <w:rPr>
              <w:noProof/>
            </w:rPr>
            <w:lastRenderedPageBreak/>
            <w:drawing>
              <wp:inline distT="0" distB="0" distL="0" distR="0" wp14:anchorId="5C398201" wp14:editId="683B8C7D">
                <wp:extent cx="5760085" cy="3241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AEBFE3C" w14:textId="494DC1D4" w:rsidR="00E56172" w:rsidRPr="00BA759D" w:rsidRDefault="00BA759D" w:rsidP="00BA759D">
          <w:pPr>
            <w:pStyle w:val="Caption"/>
          </w:pPr>
          <w:bookmarkStart w:id="34" w:name="_Toc59720434"/>
          <w:r>
            <w:t xml:space="preserve">Figure </w:t>
          </w:r>
          <w:fldSimple w:instr=" SEQ Figure \* ARABIC ">
            <w:r w:rsidR="001C593D">
              <w:rPr>
                <w:noProof/>
              </w:rPr>
              <w:t>16</w:t>
            </w:r>
          </w:fldSimple>
          <w:r w:rsidRPr="00A56943">
            <w:t>, wireframe membre gestion défis</w:t>
          </w:r>
          <w:bookmarkEnd w:id="34"/>
        </w:p>
        <w:p w14:paraId="60FAAD94" w14:textId="6BD23BFB" w:rsidR="00E56172" w:rsidRPr="00BA759D" w:rsidRDefault="008E2F72" w:rsidP="00E56172">
          <w:pPr>
            <w:pStyle w:val="Heading2"/>
          </w:pPr>
          <w:bookmarkStart w:id="35" w:name="_Toc62563916"/>
          <w:r w:rsidRPr="00BA759D">
            <w:t xml:space="preserve">Wireframes administrateur </w:t>
          </w:r>
          <w:r w:rsidR="003129D3" w:rsidRPr="00BA759D">
            <w:t>ordinateur</w:t>
          </w:r>
          <w:bookmarkEnd w:id="35"/>
        </w:p>
        <w:p w14:paraId="1FC3935D" w14:textId="77777777" w:rsidR="001C45C6" w:rsidRDefault="001C45C6" w:rsidP="001C45C6">
          <w:pPr>
            <w:keepNext/>
          </w:pPr>
          <w:r>
            <w:rPr>
              <w:noProof/>
            </w:rPr>
            <w:drawing>
              <wp:inline distT="0" distB="0" distL="0" distR="0" wp14:anchorId="65F138D0" wp14:editId="27BBD570">
                <wp:extent cx="5757545" cy="3235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62477EC2" w14:textId="2F0A6EB2" w:rsidR="00E56172" w:rsidRDefault="001C45C6" w:rsidP="001C45C6">
          <w:pPr>
            <w:pStyle w:val="Caption"/>
          </w:pPr>
          <w:bookmarkStart w:id="36" w:name="_Toc59720435"/>
          <w:r>
            <w:t xml:space="preserve">Figure </w:t>
          </w:r>
          <w:fldSimple w:instr=" SEQ Figure \* ARABIC ">
            <w:r w:rsidR="001C593D">
              <w:rPr>
                <w:noProof/>
              </w:rPr>
              <w:t>17</w:t>
            </w:r>
          </w:fldSimple>
          <w:r w:rsidRPr="007B3212">
            <w:t xml:space="preserve">, wireframe administrateur </w:t>
          </w:r>
          <w:r w:rsidRPr="007B3212">
            <w:rPr>
              <w:noProof/>
            </w:rPr>
            <w:t xml:space="preserve">gestion </w:t>
          </w:r>
          <w:r w:rsidR="007B3212" w:rsidRPr="007B3212">
            <w:rPr>
              <w:noProof/>
            </w:rPr>
            <w:t>générale</w:t>
          </w:r>
          <w:bookmarkEnd w:id="36"/>
        </w:p>
        <w:p w14:paraId="44629CD6" w14:textId="77777777" w:rsidR="001C45C6" w:rsidRDefault="001C45C6" w:rsidP="001C45C6">
          <w:pPr>
            <w:keepNext/>
          </w:pPr>
          <w:r>
            <w:rPr>
              <w:noProof/>
            </w:rPr>
            <w:lastRenderedPageBreak/>
            <w:drawing>
              <wp:inline distT="0" distB="0" distL="0" distR="0" wp14:anchorId="11B192F6" wp14:editId="38721ADD">
                <wp:extent cx="5757545" cy="3235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0F1F0895" w14:textId="06A3DB60" w:rsidR="001C45C6" w:rsidRDefault="001C45C6" w:rsidP="001C45C6">
          <w:pPr>
            <w:pStyle w:val="Caption"/>
          </w:pPr>
          <w:bookmarkStart w:id="37" w:name="_Toc59720436"/>
          <w:r>
            <w:t xml:space="preserve">Figure </w:t>
          </w:r>
          <w:fldSimple w:instr=" SEQ Figure \* ARABIC ">
            <w:r w:rsidR="001C593D">
              <w:rPr>
                <w:noProof/>
              </w:rPr>
              <w:t>18</w:t>
            </w:r>
          </w:fldSimple>
          <w:r w:rsidRPr="007B3212">
            <w:t>, wireframe administrateur gestion équipes</w:t>
          </w:r>
          <w:bookmarkEnd w:id="37"/>
        </w:p>
        <w:p w14:paraId="7520E8D0" w14:textId="5726A961" w:rsidR="001C45C6" w:rsidRDefault="001C45C6" w:rsidP="001C45C6">
          <w:pPr>
            <w:keepNext/>
            <w:rPr>
              <w:noProof/>
            </w:rPr>
          </w:pPr>
        </w:p>
        <w:p w14:paraId="013CDDE3" w14:textId="17E30019" w:rsidR="00DC0BCA" w:rsidRDefault="00DC0BCA" w:rsidP="001C45C6">
          <w:pPr>
            <w:keepNext/>
          </w:pPr>
          <w:r>
            <w:rPr>
              <w:noProof/>
            </w:rPr>
            <w:drawing>
              <wp:inline distT="0" distB="0" distL="0" distR="0" wp14:anchorId="3290C635" wp14:editId="6EFA6AE0">
                <wp:extent cx="5762625" cy="32435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B701F7A" w14:textId="2606D1C0" w:rsidR="001C45C6" w:rsidRDefault="001C45C6" w:rsidP="001C45C6">
          <w:pPr>
            <w:pStyle w:val="Caption"/>
          </w:pPr>
          <w:bookmarkStart w:id="38" w:name="_Toc59720437"/>
          <w:r>
            <w:t xml:space="preserve">Figure </w:t>
          </w:r>
          <w:fldSimple w:instr=" SEQ Figure \* ARABIC ">
            <w:r w:rsidR="001C593D">
              <w:rPr>
                <w:noProof/>
              </w:rPr>
              <w:t>19</w:t>
            </w:r>
          </w:fldSimple>
          <w:r w:rsidRPr="002A1BC9">
            <w:rPr>
              <w:lang w:val="en-US"/>
            </w:rPr>
            <w:t xml:space="preserve">, wireframe </w:t>
          </w:r>
          <w:proofErr w:type="spellStart"/>
          <w:r w:rsidRPr="002A1BC9">
            <w:rPr>
              <w:lang w:val="en-US"/>
            </w:rPr>
            <w:t>administrateur</w:t>
          </w:r>
          <w:proofErr w:type="spellEnd"/>
          <w:r w:rsidRPr="002A1BC9">
            <w:rPr>
              <w:lang w:val="en-US"/>
            </w:rPr>
            <w:t xml:space="preserve"> </w:t>
          </w:r>
          <w:r>
            <w:rPr>
              <w:lang w:val="en-US"/>
            </w:rPr>
            <w:t xml:space="preserve">gestion </w:t>
          </w:r>
          <w:proofErr w:type="spellStart"/>
          <w:r>
            <w:rPr>
              <w:lang w:val="en-US"/>
            </w:rPr>
            <w:t>comptes</w:t>
          </w:r>
          <w:bookmarkEnd w:id="38"/>
          <w:proofErr w:type="spellEnd"/>
        </w:p>
        <w:p w14:paraId="37E51A36" w14:textId="77777777" w:rsidR="001C45C6" w:rsidRDefault="001C45C6" w:rsidP="001C45C6">
          <w:pPr>
            <w:keepNext/>
          </w:pPr>
          <w:r>
            <w:rPr>
              <w:noProof/>
            </w:rPr>
            <w:lastRenderedPageBreak/>
            <w:drawing>
              <wp:inline distT="0" distB="0" distL="0" distR="0" wp14:anchorId="1820BB57" wp14:editId="157D9291">
                <wp:extent cx="5757545" cy="3235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5DB8132D" w14:textId="55FE1168" w:rsidR="001C45C6" w:rsidRDefault="001C45C6" w:rsidP="001C45C6">
          <w:pPr>
            <w:pStyle w:val="Caption"/>
          </w:pPr>
          <w:bookmarkStart w:id="39" w:name="_Toc59720438"/>
          <w:r>
            <w:t xml:space="preserve">Figure </w:t>
          </w:r>
          <w:fldSimple w:instr=" SEQ Figure \* ARABIC ">
            <w:r w:rsidR="001C593D">
              <w:rPr>
                <w:noProof/>
              </w:rPr>
              <w:t>20</w:t>
            </w:r>
          </w:fldSimple>
          <w:r w:rsidRPr="00A07CB6">
            <w:rPr>
              <w:lang w:val="en-US"/>
            </w:rPr>
            <w:t xml:space="preserve">, wireframe </w:t>
          </w:r>
          <w:proofErr w:type="spellStart"/>
          <w:r w:rsidRPr="00A07CB6">
            <w:rPr>
              <w:lang w:val="en-US"/>
            </w:rPr>
            <w:t>administrateur</w:t>
          </w:r>
          <w:proofErr w:type="spellEnd"/>
          <w:r w:rsidRPr="00A07CB6">
            <w:rPr>
              <w:lang w:val="en-US"/>
            </w:rPr>
            <w:t xml:space="preserve"> </w:t>
          </w:r>
          <w:r>
            <w:rPr>
              <w:lang w:val="en-US"/>
            </w:rPr>
            <w:t>gestion sessions</w:t>
          </w:r>
          <w:bookmarkEnd w:id="39"/>
        </w:p>
        <w:p w14:paraId="2A9370D5" w14:textId="578D08A6" w:rsidR="007B3212" w:rsidRDefault="007B3212" w:rsidP="007B3212">
          <w:pPr>
            <w:keepNext/>
          </w:pPr>
        </w:p>
        <w:p w14:paraId="2C24A617" w14:textId="77777777" w:rsidR="007B3212" w:rsidRDefault="001C45C6" w:rsidP="007B3212">
          <w:pPr>
            <w:keepNext/>
          </w:pPr>
          <w:r>
            <w:rPr>
              <w:noProof/>
            </w:rPr>
            <w:drawing>
              <wp:inline distT="0" distB="0" distL="0" distR="0" wp14:anchorId="6F61CB9E" wp14:editId="311E5959">
                <wp:extent cx="5757545" cy="3235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757197CD" w14:textId="7EFE189F" w:rsidR="007B3212" w:rsidRDefault="007B3212" w:rsidP="007B3212">
          <w:pPr>
            <w:pStyle w:val="Caption"/>
          </w:pPr>
          <w:bookmarkStart w:id="40" w:name="_Toc59720439"/>
          <w:r>
            <w:t xml:space="preserve">Figure </w:t>
          </w:r>
          <w:fldSimple w:instr=" SEQ Figure \* ARABIC ">
            <w:r w:rsidR="001C593D">
              <w:rPr>
                <w:noProof/>
              </w:rPr>
              <w:t>21</w:t>
            </w:r>
          </w:fldSimple>
          <w:r w:rsidRPr="007B3212">
            <w:t>, wireframe administrateur création des défis</w:t>
          </w:r>
          <w:bookmarkEnd w:id="40"/>
        </w:p>
        <w:p w14:paraId="299334EF" w14:textId="26A102D8" w:rsidR="001C45C6" w:rsidRDefault="001C45C6" w:rsidP="00E56172"/>
        <w:p w14:paraId="142F82CB" w14:textId="3C7E8460" w:rsidR="007B3212" w:rsidRDefault="007B3212" w:rsidP="007B3212">
          <w:pPr>
            <w:keepNext/>
            <w:rPr>
              <w:noProof/>
            </w:rPr>
          </w:pPr>
        </w:p>
        <w:p w14:paraId="5CA932D0" w14:textId="6F65FD48" w:rsidR="00DC0BCA" w:rsidRDefault="00DC0BCA" w:rsidP="007B3212">
          <w:pPr>
            <w:keepNext/>
          </w:pPr>
          <w:r>
            <w:rPr>
              <w:noProof/>
            </w:rPr>
            <w:drawing>
              <wp:inline distT="0" distB="0" distL="0" distR="0" wp14:anchorId="49457E71" wp14:editId="4496FC9D">
                <wp:extent cx="5762625" cy="32435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574042ED" w14:textId="2D5B1BB9" w:rsidR="001C45C6" w:rsidRDefault="007B3212" w:rsidP="007B3212">
          <w:pPr>
            <w:pStyle w:val="Caption"/>
          </w:pPr>
          <w:bookmarkStart w:id="41" w:name="_Toc59720440"/>
          <w:r>
            <w:t xml:space="preserve">Figure </w:t>
          </w:r>
          <w:fldSimple w:instr=" SEQ Figure \* ARABIC ">
            <w:r w:rsidR="001C593D">
              <w:rPr>
                <w:noProof/>
              </w:rPr>
              <w:t>22</w:t>
            </w:r>
          </w:fldSimple>
          <w:r w:rsidRPr="007B3212">
            <w:t>, wireframe administrateur gestion notes défis</w:t>
          </w:r>
          <w:bookmarkEnd w:id="41"/>
        </w:p>
        <w:p w14:paraId="01C164D2" w14:textId="77777777" w:rsidR="007B3212" w:rsidRDefault="001C45C6" w:rsidP="007B3212">
          <w:pPr>
            <w:keepNext/>
          </w:pPr>
          <w:r>
            <w:rPr>
              <w:noProof/>
            </w:rPr>
            <w:drawing>
              <wp:inline distT="0" distB="0" distL="0" distR="0" wp14:anchorId="26B54076" wp14:editId="6340B8B1">
                <wp:extent cx="5757545" cy="3235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2B9F60D2" w14:textId="4F5CDD48" w:rsidR="001C45C6" w:rsidRPr="00BA759D" w:rsidRDefault="007B3212" w:rsidP="007B3212">
          <w:pPr>
            <w:pStyle w:val="Caption"/>
          </w:pPr>
          <w:bookmarkStart w:id="42" w:name="_Toc59720441"/>
          <w:r>
            <w:t xml:space="preserve">Figure </w:t>
          </w:r>
          <w:fldSimple w:instr=" SEQ Figure \* ARABIC ">
            <w:r w:rsidR="001C593D">
              <w:rPr>
                <w:noProof/>
              </w:rPr>
              <w:t>23</w:t>
            </w:r>
          </w:fldSimple>
          <w:r w:rsidRPr="00696D59">
            <w:rPr>
              <w:lang w:val="en-US"/>
            </w:rPr>
            <w:t xml:space="preserve">, wireframe </w:t>
          </w:r>
          <w:proofErr w:type="spellStart"/>
          <w:r w:rsidRPr="00696D59">
            <w:rPr>
              <w:lang w:val="en-US"/>
            </w:rPr>
            <w:t>administrateur</w:t>
          </w:r>
          <w:proofErr w:type="spellEnd"/>
          <w:r w:rsidRPr="00696D59">
            <w:rPr>
              <w:lang w:val="en-US"/>
            </w:rPr>
            <w:t xml:space="preserve"> </w:t>
          </w:r>
          <w:r>
            <w:rPr>
              <w:lang w:val="en-US"/>
            </w:rPr>
            <w:t xml:space="preserve">gestion </w:t>
          </w:r>
          <w:proofErr w:type="spellStart"/>
          <w:r>
            <w:rPr>
              <w:lang w:val="en-US"/>
            </w:rPr>
            <w:t>profils</w:t>
          </w:r>
          <w:bookmarkEnd w:id="42"/>
          <w:proofErr w:type="spellEnd"/>
        </w:p>
        <w:p w14:paraId="7A21B39D" w14:textId="4E7AEDAB" w:rsidR="008E2F72" w:rsidRPr="00BA759D" w:rsidRDefault="00F7205F" w:rsidP="008E2F72">
          <w:pPr>
            <w:pStyle w:val="Heading2"/>
          </w:pPr>
          <w:bookmarkStart w:id="43" w:name="_Toc62563917"/>
          <w:r w:rsidRPr="00BA759D">
            <w:lastRenderedPageBreak/>
            <w:t>Aperçu w</w:t>
          </w:r>
          <w:r w:rsidR="008E2F72" w:rsidRPr="00BA759D">
            <w:t>ireframes smartphon</w:t>
          </w:r>
          <w:r w:rsidRPr="00BA759D">
            <w:t>e</w:t>
          </w:r>
          <w:bookmarkEnd w:id="43"/>
        </w:p>
        <w:p w14:paraId="0891CBC7" w14:textId="77777777" w:rsidR="001C7E0C" w:rsidRDefault="00F7205F" w:rsidP="001C7E0C">
          <w:pPr>
            <w:keepNext/>
            <w:jc w:val="center"/>
          </w:pPr>
          <w:r w:rsidRPr="00BA759D">
            <w:rPr>
              <w:noProof/>
            </w:rPr>
            <w:drawing>
              <wp:inline distT="0" distB="0" distL="0" distR="0" wp14:anchorId="0CEC6130" wp14:editId="362D3ADE">
                <wp:extent cx="3569335" cy="6351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9335" cy="6351905"/>
                        </a:xfrm>
                        <a:prstGeom prst="rect">
                          <a:avLst/>
                        </a:prstGeom>
                        <a:noFill/>
                        <a:ln>
                          <a:noFill/>
                        </a:ln>
                      </pic:spPr>
                    </pic:pic>
                  </a:graphicData>
                </a:graphic>
              </wp:inline>
            </w:drawing>
          </w:r>
        </w:p>
        <w:p w14:paraId="5CFCAA09" w14:textId="2815C2CB" w:rsidR="00F7205F" w:rsidRDefault="001C7E0C" w:rsidP="001C7E0C">
          <w:pPr>
            <w:pStyle w:val="Caption"/>
            <w:jc w:val="center"/>
            <w:rPr>
              <w:lang w:val="en-US"/>
            </w:rPr>
          </w:pPr>
          <w:bookmarkStart w:id="44" w:name="_Toc59720442"/>
          <w:r>
            <w:t xml:space="preserve">Figure </w:t>
          </w:r>
          <w:fldSimple w:instr=" SEQ Figure \* ARABIC ">
            <w:r w:rsidR="001C593D">
              <w:rPr>
                <w:noProof/>
              </w:rPr>
              <w:t>24</w:t>
            </w:r>
          </w:fldSimple>
          <w:r w:rsidRPr="00DB012B">
            <w:rPr>
              <w:lang w:val="en-US"/>
            </w:rPr>
            <w:t>, wireframe</w:t>
          </w:r>
          <w:r>
            <w:rPr>
              <w:lang w:val="en-US"/>
            </w:rPr>
            <w:t xml:space="preserve"> aperçu smartphone</w:t>
          </w:r>
          <w:bookmarkEnd w:id="44"/>
        </w:p>
        <w:p w14:paraId="2768B471" w14:textId="76DF16DC" w:rsidR="00D31313" w:rsidRDefault="00D31313" w:rsidP="00D31313">
          <w:pPr>
            <w:rPr>
              <w:lang w:val="en-US"/>
            </w:rPr>
          </w:pPr>
        </w:p>
        <w:p w14:paraId="677CDE85" w14:textId="49605A5A" w:rsidR="00D31313" w:rsidRDefault="00D31313" w:rsidP="00D31313">
          <w:pPr>
            <w:rPr>
              <w:lang w:val="en-US"/>
            </w:rPr>
          </w:pPr>
        </w:p>
        <w:p w14:paraId="10771D98" w14:textId="3ADA7741" w:rsidR="00D31313" w:rsidRDefault="00D31313" w:rsidP="00D31313">
          <w:pPr>
            <w:rPr>
              <w:lang w:val="en-US"/>
            </w:rPr>
          </w:pPr>
        </w:p>
        <w:p w14:paraId="6A1DCC3B" w14:textId="77777777" w:rsidR="00D31313" w:rsidRPr="00D31313" w:rsidRDefault="00D31313" w:rsidP="00D31313">
          <w:pPr>
            <w:rPr>
              <w:lang w:val="en-US"/>
            </w:rPr>
          </w:pPr>
        </w:p>
        <w:p w14:paraId="0BE8B498" w14:textId="5654870A" w:rsidR="00AE5E26" w:rsidRDefault="00683FB2" w:rsidP="005870DC">
          <w:pPr>
            <w:pStyle w:val="Heading2"/>
          </w:pPr>
          <w:bookmarkStart w:id="45" w:name="_Toc62563918"/>
          <w:r w:rsidRPr="00BA759D">
            <w:lastRenderedPageBreak/>
            <w:t>Chemin utilisateur</w:t>
          </w:r>
          <w:r w:rsidR="002D4F77">
            <w:t xml:space="preserve"> chef ou membre</w:t>
          </w:r>
          <w:bookmarkEnd w:id="45"/>
        </w:p>
        <w:p w14:paraId="50DA4465" w14:textId="607EBCD2" w:rsidR="00AE5E26" w:rsidRDefault="00AE5E26" w:rsidP="00AE5E26"/>
        <w:p w14:paraId="791EA4DE" w14:textId="769B3486" w:rsidR="00AE5E26" w:rsidRDefault="005054AC" w:rsidP="00AE5E26">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5054AC">
          <w:pPr>
            <w:pStyle w:val="ListParagraph"/>
            <w:numPr>
              <w:ilvl w:val="0"/>
              <w:numId w:val="29"/>
            </w:numPr>
          </w:pPr>
          <w:r>
            <w:t xml:space="preserve">Actualités </w:t>
          </w:r>
        </w:p>
        <w:p w14:paraId="7DB9DF3F" w14:textId="612EC900" w:rsidR="005054AC" w:rsidRDefault="005054AC" w:rsidP="005054AC">
          <w:pPr>
            <w:pStyle w:val="ListParagraph"/>
            <w:numPr>
              <w:ilvl w:val="0"/>
              <w:numId w:val="29"/>
            </w:numPr>
          </w:pPr>
          <w:r>
            <w:t xml:space="preserve">Classement </w:t>
          </w:r>
        </w:p>
        <w:p w14:paraId="5E605DE7" w14:textId="5AE1FF6E" w:rsidR="005054AC" w:rsidRDefault="005054AC" w:rsidP="005054AC">
          <w:pPr>
            <w:pStyle w:val="ListParagraph"/>
            <w:numPr>
              <w:ilvl w:val="0"/>
              <w:numId w:val="29"/>
            </w:numPr>
          </w:pPr>
          <w:r>
            <w:t xml:space="preserve">Mes défis </w:t>
          </w:r>
        </w:p>
        <w:p w14:paraId="430EC0EF" w14:textId="77777777" w:rsidR="00D23CE1" w:rsidRDefault="005054AC" w:rsidP="005054AC">
          <w:pPr>
            <w:pStyle w:val="ListParagraph"/>
            <w:numPr>
              <w:ilvl w:val="0"/>
              <w:numId w:val="29"/>
            </w:numPr>
          </w:pPr>
          <w:r>
            <w:t>Mon compte</w:t>
          </w:r>
        </w:p>
        <w:p w14:paraId="701768F6" w14:textId="090AF70A" w:rsidR="002D4F77" w:rsidRPr="002D4F77" w:rsidRDefault="005054AC" w:rsidP="00D31313">
          <w:pPr>
            <w:ind w:left="360"/>
          </w:pPr>
          <w:r>
            <w:t>Me déconnecter</w:t>
          </w:r>
        </w:p>
        <w:p w14:paraId="099FAF6C" w14:textId="3C92D926" w:rsidR="008E2F72" w:rsidRDefault="008E2F72" w:rsidP="008E2F72">
          <w:pPr>
            <w:pStyle w:val="Heading2"/>
          </w:pPr>
          <w:bookmarkStart w:id="46" w:name="_Toc62563919"/>
          <w:r w:rsidRPr="00BA759D">
            <w:t>Chemin administrateur</w:t>
          </w:r>
          <w:bookmarkEnd w:id="46"/>
          <w:r w:rsidRPr="00BA759D">
            <w:t xml:space="preserve"> </w:t>
          </w:r>
        </w:p>
        <w:p w14:paraId="68A165BD" w14:textId="1D795125" w:rsidR="00BD4DB2" w:rsidRDefault="00077C9E" w:rsidP="00BD4DB2">
          <w:r>
            <w:t>Le compte administrateur étant uniquement conçu pour superviser le jeu, de nombreuses fonctionnalités secondaires, comme le classement ne sont plus accessibles. Cependant des outils de gestion ont été ajoutés. Une fois connecté l’</w:t>
          </w:r>
          <w:r w:rsidR="00F51A29">
            <w:t xml:space="preserve">administrateur </w:t>
          </w:r>
          <w:r>
            <w:t>pourra accéder aux pages suivantes :</w:t>
          </w:r>
        </w:p>
        <w:p w14:paraId="64633FEA" w14:textId="55C94310" w:rsidR="00077C9E" w:rsidRDefault="00077C9E" w:rsidP="00077C9E">
          <w:pPr>
            <w:pStyle w:val="ListParagraph"/>
            <w:numPr>
              <w:ilvl w:val="0"/>
              <w:numId w:val="29"/>
            </w:numPr>
          </w:pPr>
          <w:r>
            <w:t xml:space="preserve">Gestion générale </w:t>
          </w:r>
        </w:p>
        <w:p w14:paraId="251E98AD" w14:textId="67960AFC" w:rsidR="00077C9E" w:rsidRDefault="00077C9E" w:rsidP="00077C9E">
          <w:r>
            <w:t>Gestion défis</w:t>
          </w:r>
        </w:p>
        <w:p w14:paraId="023050B3" w14:textId="1A0EA5D4" w:rsidR="00077C9E" w:rsidRDefault="00077C9E" w:rsidP="00077C9E">
          <w:r>
            <w:t xml:space="preserve">Création sessions </w:t>
          </w:r>
        </w:p>
        <w:p w14:paraId="3EFC7A80" w14:textId="5F1D4449" w:rsidR="00077C9E" w:rsidRDefault="00077C9E" w:rsidP="00077C9E">
          <w:r>
            <w:t xml:space="preserve">Création défis </w:t>
          </w:r>
        </w:p>
        <w:p w14:paraId="38CE9DB8" w14:textId="33F618BC" w:rsidR="00077C9E" w:rsidRDefault="00077C9E" w:rsidP="00077C9E">
          <w:pPr>
            <w:pStyle w:val="ListParagraph"/>
            <w:numPr>
              <w:ilvl w:val="0"/>
              <w:numId w:val="29"/>
            </w:numPr>
          </w:pPr>
          <w:r>
            <w:t>Gestion équipes</w:t>
          </w:r>
        </w:p>
        <w:p w14:paraId="031FB992" w14:textId="0187E783" w:rsidR="00077C9E" w:rsidRPr="00BD4DB2" w:rsidRDefault="00077C9E" w:rsidP="00077C9E">
          <w:pPr>
            <w:pStyle w:val="ListParagraph"/>
            <w:numPr>
              <w:ilvl w:val="0"/>
              <w:numId w:val="29"/>
            </w:numPr>
          </w:pPr>
          <w:r>
            <w:t>Gestion comptes</w:t>
          </w:r>
        </w:p>
        <w:p w14:paraId="650B4C81" w14:textId="03CD6BF8" w:rsidR="008E2F72" w:rsidRDefault="008E2F72" w:rsidP="008E2F72">
          <w:pPr>
            <w:pStyle w:val="Heading2"/>
          </w:pPr>
          <w:bookmarkStart w:id="47" w:name="_Toc62563920"/>
          <w:r w:rsidRPr="00BA759D">
            <w:t>Chemin visiteur</w:t>
          </w:r>
          <w:bookmarkEnd w:id="47"/>
        </w:p>
        <w:p w14:paraId="7AB3BAB1" w14:textId="5C0E21F1" w:rsidR="002D4F77" w:rsidRDefault="002D4F77" w:rsidP="002D4F77"/>
        <w:p w14:paraId="25390E51" w14:textId="113098C8" w:rsidR="002D4F77" w:rsidRDefault="002D4F77" w:rsidP="002D4F77">
          <w:r>
            <w:t>Le visiteur depuis l’accueil où sont affichées des informations sur l’entreprise OTRAG ainsi que son jeu, pourra avoir accès aux pages suivantes :</w:t>
          </w:r>
        </w:p>
        <w:p w14:paraId="79B15676" w14:textId="5828062E" w:rsidR="00341558" w:rsidRDefault="00341558" w:rsidP="00341558">
          <w:pPr>
            <w:pStyle w:val="ListParagraph"/>
            <w:numPr>
              <w:ilvl w:val="0"/>
              <w:numId w:val="29"/>
            </w:numPr>
          </w:pPr>
          <w:r>
            <w:t>Classement</w:t>
          </w:r>
        </w:p>
        <w:p w14:paraId="1281F09A" w14:textId="331CD081" w:rsidR="00341558" w:rsidRDefault="00341558" w:rsidP="00341558">
          <w:pPr>
            <w:pStyle w:val="ListParagraph"/>
            <w:numPr>
              <w:ilvl w:val="0"/>
              <w:numId w:val="29"/>
            </w:numPr>
          </w:pPr>
          <w:r>
            <w:t xml:space="preserve">Actualités </w:t>
          </w:r>
        </w:p>
        <w:p w14:paraId="7377B615" w14:textId="131471B0" w:rsidR="00341558" w:rsidRDefault="00341558" w:rsidP="00341558">
          <w:pPr>
            <w:pStyle w:val="ListParagraph"/>
            <w:numPr>
              <w:ilvl w:val="0"/>
              <w:numId w:val="29"/>
            </w:numPr>
          </w:pPr>
          <w:r>
            <w:t>Me connecter</w:t>
          </w:r>
        </w:p>
        <w:p w14:paraId="125A3180" w14:textId="23EF20F8" w:rsidR="00341558" w:rsidRDefault="00341558" w:rsidP="00341558">
          <w:pPr>
            <w:pStyle w:val="ListParagraph"/>
            <w:numPr>
              <w:ilvl w:val="0"/>
              <w:numId w:val="29"/>
            </w:numPr>
          </w:pPr>
          <w:r>
            <w:t>Participer à l’aventure</w:t>
          </w:r>
        </w:p>
        <w:p w14:paraId="27D07FAB" w14:textId="0054EFD5" w:rsidR="0083040F" w:rsidRDefault="0083040F" w:rsidP="0083040F"/>
        <w:p w14:paraId="5581723A" w14:textId="50CE050F" w:rsidR="0083040F" w:rsidRDefault="0083040F" w:rsidP="0083040F"/>
        <w:p w14:paraId="0AA4FF59" w14:textId="77777777" w:rsidR="0083040F" w:rsidRPr="002D4F77" w:rsidRDefault="0083040F" w:rsidP="0083040F"/>
        <w:p w14:paraId="7E3EAD8F" w14:textId="4B73E356" w:rsidR="0083040F" w:rsidRPr="0083040F" w:rsidRDefault="007450D6" w:rsidP="002A47FC">
          <w:pPr>
            <w:pStyle w:val="Heading2"/>
          </w:pPr>
          <w:bookmarkStart w:id="48" w:name="_Toc62563921"/>
          <w:r>
            <w:rPr>
              <w:noProof/>
            </w:rPr>
            <w:lastRenderedPageBreak/>
            <w:drawing>
              <wp:anchor distT="0" distB="0" distL="114300" distR="114300" simplePos="0" relativeHeight="251661312" behindDoc="1" locked="0" layoutInCell="1" allowOverlap="1" wp14:anchorId="78C59F7F" wp14:editId="4613E0FE">
                <wp:simplePos x="0" y="0"/>
                <wp:positionH relativeFrom="column">
                  <wp:posOffset>-548263</wp:posOffset>
                </wp:positionH>
                <wp:positionV relativeFrom="paragraph">
                  <wp:posOffset>436210</wp:posOffset>
                </wp:positionV>
                <wp:extent cx="6771005" cy="3757930"/>
                <wp:effectExtent l="0" t="0" r="0" b="0"/>
                <wp:wrapTight wrapText="bothSides">
                  <wp:wrapPolygon edited="0">
                    <wp:start x="0" y="0"/>
                    <wp:lineTo x="0" y="21461"/>
                    <wp:lineTo x="21513" y="2146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1005"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B2" w:rsidRPr="00BA759D">
            <w:t xml:space="preserve">Arborescence </w:t>
          </w:r>
          <w:r w:rsidR="005054AC">
            <w:t>générale</w:t>
          </w:r>
          <w:bookmarkEnd w:id="48"/>
        </w:p>
        <w:p w14:paraId="110FDE4B" w14:textId="4122BE88" w:rsidR="00683FB2" w:rsidRDefault="00683FB2" w:rsidP="00614159">
          <w:pPr>
            <w:pStyle w:val="Heading2"/>
          </w:pPr>
          <w:bookmarkStart w:id="49" w:name="_Toc62563922"/>
          <w:r w:rsidRPr="00BA759D">
            <w:t>Authentification</w:t>
          </w:r>
          <w:bookmarkEnd w:id="49"/>
          <w:r w:rsidRPr="00BA759D">
            <w:t xml:space="preserve"> </w:t>
          </w:r>
        </w:p>
        <w:p w14:paraId="6CF44211" w14:textId="72865C74" w:rsidR="00614159" w:rsidRPr="00614159" w:rsidRDefault="00614159" w:rsidP="00614159">
          <w:r>
            <w:t>Pour qu’un utilisateur puisse s’authentifier, il lui suffit</w:t>
          </w:r>
          <w:r w:rsidR="005A6622">
            <w:t xml:space="preserve"> de se rendre sur la page de connexion et d’entrer son </w:t>
          </w:r>
          <w:proofErr w:type="gramStart"/>
          <w:r w:rsidR="0072200D">
            <w:t>email</w:t>
          </w:r>
          <w:proofErr w:type="gramEnd"/>
          <w:r w:rsidR="005A6622">
            <w:t xml:space="preserve"> ainsi que son mot de passe. Il sera redirigé</w:t>
          </w:r>
          <w:r w:rsidR="00AB5B62">
            <w:t xml:space="preserve"> automatiquement</w:t>
          </w:r>
          <w:r w:rsidR="005A6622">
            <w:t xml:space="preserve"> vers l’accueil chef d’équipe, membre d’équipe ou administrateur en fonction de son statu</w:t>
          </w:r>
          <w:r w:rsidR="00060426">
            <w:t>t.</w:t>
          </w:r>
        </w:p>
        <w:p w14:paraId="65C58D63" w14:textId="797BECC6" w:rsidR="00683FB2" w:rsidRDefault="00270A57" w:rsidP="005870DC">
          <w:pPr>
            <w:pStyle w:val="Heading2"/>
          </w:pPr>
          <w:bookmarkStart w:id="50" w:name="_Toc62563923"/>
          <w:r>
            <w:t>Formulaire d’inscription</w:t>
          </w:r>
          <w:bookmarkEnd w:id="50"/>
        </w:p>
        <w:p w14:paraId="22376284" w14:textId="451C3D1B" w:rsidR="00270A57" w:rsidRDefault="00270A57" w:rsidP="00270A57">
          <w:r>
            <w:t xml:space="preserve">Le formulaire d’inscription permet </w:t>
          </w:r>
          <w:proofErr w:type="spellStart"/>
          <w:proofErr w:type="gramStart"/>
          <w:r>
            <w:t>a</w:t>
          </w:r>
          <w:proofErr w:type="spellEnd"/>
          <w:proofErr w:type="gramEnd"/>
          <w:r>
            <w:t xml:space="preserve"> une personne de devenir candidat à une session de jeu OTRAG. Les champs à remplir sont les suivants :</w:t>
          </w:r>
        </w:p>
        <w:p w14:paraId="418921F8" w14:textId="62A1224F" w:rsidR="00B75C90" w:rsidRDefault="00B75C90" w:rsidP="00B75C90">
          <w:pPr>
            <w:pStyle w:val="ListParagraph"/>
            <w:numPr>
              <w:ilvl w:val="0"/>
              <w:numId w:val="29"/>
            </w:numPr>
          </w:pPr>
          <w:r>
            <w:t xml:space="preserve">Civilité </w:t>
          </w:r>
        </w:p>
        <w:p w14:paraId="5AAE213D" w14:textId="0FBCF44D" w:rsidR="00B75C90" w:rsidRDefault="00B75C90" w:rsidP="00B75C90">
          <w:pPr>
            <w:pStyle w:val="ListParagraph"/>
            <w:numPr>
              <w:ilvl w:val="0"/>
              <w:numId w:val="29"/>
            </w:numPr>
          </w:pPr>
          <w:r>
            <w:t>Nom</w:t>
          </w:r>
        </w:p>
        <w:p w14:paraId="79DF22AD" w14:textId="5FC0B5FD" w:rsidR="00B75C90" w:rsidRDefault="00B75C90" w:rsidP="00B75C90">
          <w:pPr>
            <w:pStyle w:val="ListParagraph"/>
            <w:numPr>
              <w:ilvl w:val="0"/>
              <w:numId w:val="29"/>
            </w:numPr>
          </w:pPr>
          <w:r>
            <w:t>Prénom</w:t>
          </w:r>
        </w:p>
        <w:p w14:paraId="7F129AA0" w14:textId="297EE283" w:rsidR="00B75C90" w:rsidRDefault="00B75C90" w:rsidP="00B75C90">
          <w:pPr>
            <w:pStyle w:val="ListParagraph"/>
            <w:numPr>
              <w:ilvl w:val="0"/>
              <w:numId w:val="29"/>
            </w:numPr>
          </w:pPr>
          <w:r>
            <w:t>Mot de passe</w:t>
          </w:r>
        </w:p>
        <w:p w14:paraId="03C48C84" w14:textId="60745686" w:rsidR="00B75C90" w:rsidRDefault="00B75C90" w:rsidP="00B75C90">
          <w:pPr>
            <w:pStyle w:val="ListParagraph"/>
            <w:numPr>
              <w:ilvl w:val="0"/>
              <w:numId w:val="29"/>
            </w:numPr>
          </w:pPr>
          <w:r>
            <w:t xml:space="preserve">Date de naissance </w:t>
          </w:r>
        </w:p>
        <w:p w14:paraId="6A283309" w14:textId="5011EBED" w:rsidR="00B75C90" w:rsidRDefault="00B75C90" w:rsidP="00B75C90">
          <w:pPr>
            <w:pStyle w:val="ListParagraph"/>
            <w:numPr>
              <w:ilvl w:val="0"/>
              <w:numId w:val="29"/>
            </w:numPr>
          </w:pPr>
          <w:r>
            <w:t>Pays</w:t>
          </w:r>
        </w:p>
        <w:p w14:paraId="642FBB81" w14:textId="4C195A30" w:rsidR="00B75C90" w:rsidRDefault="00B75C90" w:rsidP="00B75C90">
          <w:pPr>
            <w:pStyle w:val="ListParagraph"/>
            <w:numPr>
              <w:ilvl w:val="0"/>
              <w:numId w:val="29"/>
            </w:numPr>
          </w:pPr>
          <w:r>
            <w:t>Code postal</w:t>
          </w:r>
        </w:p>
        <w:p w14:paraId="03A5C4C6" w14:textId="0725FC3C" w:rsidR="00B75C90" w:rsidRDefault="00B75C90" w:rsidP="00B75C90">
          <w:pPr>
            <w:pStyle w:val="ListParagraph"/>
            <w:numPr>
              <w:ilvl w:val="0"/>
              <w:numId w:val="29"/>
            </w:numPr>
          </w:pPr>
          <w:r>
            <w:lastRenderedPageBreak/>
            <w:t>Ville</w:t>
          </w:r>
        </w:p>
        <w:p w14:paraId="2091298B" w14:textId="60345FC0" w:rsidR="00B75C90" w:rsidRDefault="00B75C90" w:rsidP="00B75C90">
          <w:pPr>
            <w:pStyle w:val="ListParagraph"/>
            <w:numPr>
              <w:ilvl w:val="0"/>
              <w:numId w:val="29"/>
            </w:numPr>
          </w:pPr>
          <w:r>
            <w:t>Numéro de téléphone</w:t>
          </w:r>
        </w:p>
        <w:p w14:paraId="544A3BC4" w14:textId="5720B2FF" w:rsidR="00B75C90" w:rsidRPr="00270A57" w:rsidRDefault="00B75C90" w:rsidP="00B75C90">
          <w:pPr>
            <w:pStyle w:val="ListParagraph"/>
            <w:numPr>
              <w:ilvl w:val="0"/>
              <w:numId w:val="29"/>
            </w:numPr>
          </w:pPr>
          <w:r>
            <w:t xml:space="preserve">Adresse </w:t>
          </w:r>
          <w:proofErr w:type="gramStart"/>
          <w:r>
            <w:t>email</w:t>
          </w:r>
          <w:proofErr w:type="gramEnd"/>
          <w:r>
            <w:t xml:space="preserve"> </w:t>
          </w:r>
        </w:p>
        <w:p w14:paraId="6485FDDA" w14:textId="3C39419D" w:rsidR="00683FB2" w:rsidRDefault="007343E9" w:rsidP="005870DC">
          <w:pPr>
            <w:pStyle w:val="Heading2"/>
          </w:pPr>
          <w:bookmarkStart w:id="51" w:name="_Toc62563924"/>
          <w:r>
            <w:t>Gestion des équipes</w:t>
          </w:r>
          <w:bookmarkEnd w:id="51"/>
        </w:p>
        <w:p w14:paraId="7B96EC90" w14:textId="12B8FA8B" w:rsidR="007343E9" w:rsidRDefault="007343E9" w:rsidP="007343E9">
          <w:r>
            <w:t xml:space="preserve">Chaque joueur à pour obligation d’appartenir à une équipe, celle-ci est composée de 4 joueurs, ni plus ni moins, afin de rendre les équipes équitables. Un joueur peut donc être simplement membre de l’équipe ou chef d’équipe. </w:t>
          </w:r>
        </w:p>
        <w:p w14:paraId="7D8A4857" w14:textId="22DBED6B" w:rsidR="00FD42D8" w:rsidRDefault="00FD42D8" w:rsidP="00FD42D8">
          <w:r>
            <w:t xml:space="preserve">Pour devenir chef d’équipe il faut cocher la case « être chef d’équipe » au moment de l’inscription, si une famille souhaite jouer ensemble ils devront se mettre d’accord au préalable. Mais si un joueur est seul il peut à la fois accueillir des joueurs inconnus dans son équipe en se proposant chef d’équipe, ou bien accepter l’invitation d’un autre joueur. Le chef d’équipe </w:t>
          </w:r>
          <w:r w:rsidR="00117D5B">
            <w:t>a</w:t>
          </w:r>
          <w:r>
            <w:t xml:space="preserve"> accès à une page supplémentaire sur son espace personnel, cette page lui permet de superviser son équipe, ajouter un membre (maximum 6 requêtes</w:t>
          </w:r>
          <w:r w:rsidR="00BE15AA">
            <w:t xml:space="preserve">, un </w:t>
          </w:r>
          <w:proofErr w:type="gramStart"/>
          <w:r w:rsidR="00BE15AA">
            <w:t>email</w:t>
          </w:r>
          <w:proofErr w:type="gramEnd"/>
          <w:r w:rsidR="00BE15AA">
            <w:t xml:space="preserve"> est envoyé au joueur qui pourra accepter ou refuser l’invitation</w:t>
          </w:r>
          <w:r>
            <w:t xml:space="preserve">) et les voir dans une liste. </w:t>
          </w:r>
        </w:p>
        <w:p w14:paraId="6C2CE98E" w14:textId="04B3F7C7" w:rsidR="00FD42D8" w:rsidRPr="007343E9" w:rsidRDefault="00117D5B" w:rsidP="00D31313">
          <w:r>
            <w:t xml:space="preserve">Une équipe doit être au complet avant le début de la session, si ce n’est pas le cas l’équipe sera dissoute et les joueurs ainsi que le chef seront répartis dans d’autres groupes. L’administration a la possibilité de supprimer une équipe. </w:t>
          </w:r>
        </w:p>
        <w:p w14:paraId="224488C2" w14:textId="495BABDB" w:rsidR="00D31313" w:rsidRDefault="00D31313" w:rsidP="00AD74B5"/>
        <w:p w14:paraId="3AF4621D" w14:textId="77777777" w:rsidR="00D31313" w:rsidRPr="00BA759D" w:rsidRDefault="00D31313" w:rsidP="00AD74B5"/>
        <w:p w14:paraId="1DBC4898" w14:textId="57FEBEF8" w:rsidR="005530DC" w:rsidRPr="00BA759D" w:rsidRDefault="001C593D" w:rsidP="002047E3">
          <w:pPr>
            <w:tabs>
              <w:tab w:val="left" w:pos="1454"/>
            </w:tabs>
          </w:pPr>
        </w:p>
      </w:sdtContent>
    </w:sdt>
    <w:sectPr w:rsidR="005530DC" w:rsidRPr="00BA759D" w:rsidSect="00575FDD">
      <w:headerReference w:type="default" r:id="rId47"/>
      <w:footerReference w:type="default" r:id="rId48"/>
      <w:headerReference w:type="first" r:id="rId49"/>
      <w:footerReference w:type="first" r:id="rId50"/>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EA69D" w14:textId="77777777" w:rsidR="00193FEC" w:rsidRDefault="00193FEC" w:rsidP="009F03B3">
      <w:pPr>
        <w:spacing w:after="0" w:line="240" w:lineRule="auto"/>
      </w:pPr>
      <w:r>
        <w:separator/>
      </w:r>
    </w:p>
  </w:endnote>
  <w:endnote w:type="continuationSeparator" w:id="0">
    <w:p w14:paraId="2CEA9804" w14:textId="77777777" w:rsidR="00193FEC" w:rsidRDefault="00193FEC"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3FDC65E8" w:rsidR="001C593D" w:rsidRPr="000B0575" w:rsidRDefault="001C593D"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V 0.</w:t>
    </w:r>
    <w:r>
      <w:rPr>
        <w:sz w:val="16"/>
        <w:szCs w:val="16"/>
      </w:rPr>
      <w:t>7</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1C593D" w:rsidRPr="000B0575" w:rsidRDefault="001C593D"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4D11AA13" w:rsidR="001C593D" w:rsidRPr="000B0575" w:rsidRDefault="001C593D"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1C593D" w:rsidRPr="000B0575" w:rsidRDefault="001C593D"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12B4C" w14:textId="77777777" w:rsidR="00193FEC" w:rsidRDefault="00193FEC" w:rsidP="009F03B3">
      <w:pPr>
        <w:spacing w:after="0" w:line="240" w:lineRule="auto"/>
      </w:pPr>
      <w:r>
        <w:separator/>
      </w:r>
    </w:p>
  </w:footnote>
  <w:footnote w:type="continuationSeparator" w:id="0">
    <w:p w14:paraId="6B81EB26" w14:textId="77777777" w:rsidR="00193FEC" w:rsidRDefault="00193FEC"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1C593D" w:rsidRDefault="001C593D">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1C593D" w:rsidRDefault="001C593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1C45C6" w:rsidRDefault="001C45C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1C593D" w:rsidRDefault="001C593D">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34604"/>
    <w:rsid w:val="00043901"/>
    <w:rsid w:val="00046FA5"/>
    <w:rsid w:val="00050D9A"/>
    <w:rsid w:val="00051CAC"/>
    <w:rsid w:val="00052E9C"/>
    <w:rsid w:val="00055ADA"/>
    <w:rsid w:val="00060426"/>
    <w:rsid w:val="000616F4"/>
    <w:rsid w:val="0006645D"/>
    <w:rsid w:val="00073301"/>
    <w:rsid w:val="00076433"/>
    <w:rsid w:val="000767A2"/>
    <w:rsid w:val="00077C9E"/>
    <w:rsid w:val="0008012A"/>
    <w:rsid w:val="00082895"/>
    <w:rsid w:val="00083D99"/>
    <w:rsid w:val="0009065F"/>
    <w:rsid w:val="000960FC"/>
    <w:rsid w:val="000A2E92"/>
    <w:rsid w:val="000B0575"/>
    <w:rsid w:val="000B3DBC"/>
    <w:rsid w:val="000B59D0"/>
    <w:rsid w:val="000B7C4F"/>
    <w:rsid w:val="000C7591"/>
    <w:rsid w:val="000D2BF2"/>
    <w:rsid w:val="000D55E7"/>
    <w:rsid w:val="000F2665"/>
    <w:rsid w:val="000F3BF3"/>
    <w:rsid w:val="000F73BF"/>
    <w:rsid w:val="0011546E"/>
    <w:rsid w:val="00117D5B"/>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313"/>
    <w:rsid w:val="00181423"/>
    <w:rsid w:val="00186A56"/>
    <w:rsid w:val="00187E4A"/>
    <w:rsid w:val="001901C0"/>
    <w:rsid w:val="00191465"/>
    <w:rsid w:val="00193437"/>
    <w:rsid w:val="00193FEC"/>
    <w:rsid w:val="00197C23"/>
    <w:rsid w:val="001A5054"/>
    <w:rsid w:val="001A59A8"/>
    <w:rsid w:val="001A7B4B"/>
    <w:rsid w:val="001B1288"/>
    <w:rsid w:val="001B6070"/>
    <w:rsid w:val="001B79DC"/>
    <w:rsid w:val="001C253B"/>
    <w:rsid w:val="001C45C6"/>
    <w:rsid w:val="001C593D"/>
    <w:rsid w:val="001C7E0C"/>
    <w:rsid w:val="001D66C2"/>
    <w:rsid w:val="001D67D5"/>
    <w:rsid w:val="001E3CC4"/>
    <w:rsid w:val="001E661E"/>
    <w:rsid w:val="001E7733"/>
    <w:rsid w:val="001E7ECB"/>
    <w:rsid w:val="001F14BF"/>
    <w:rsid w:val="002047E3"/>
    <w:rsid w:val="00216F4E"/>
    <w:rsid w:val="00216F83"/>
    <w:rsid w:val="00226E92"/>
    <w:rsid w:val="00226F5E"/>
    <w:rsid w:val="002276BF"/>
    <w:rsid w:val="00234EF1"/>
    <w:rsid w:val="00235CF2"/>
    <w:rsid w:val="00241AA5"/>
    <w:rsid w:val="00246A2F"/>
    <w:rsid w:val="00250F35"/>
    <w:rsid w:val="00256767"/>
    <w:rsid w:val="002654D3"/>
    <w:rsid w:val="00267F8D"/>
    <w:rsid w:val="00270293"/>
    <w:rsid w:val="0027089F"/>
    <w:rsid w:val="00270A57"/>
    <w:rsid w:val="00273751"/>
    <w:rsid w:val="002737BA"/>
    <w:rsid w:val="002748F4"/>
    <w:rsid w:val="00281283"/>
    <w:rsid w:val="00281EC5"/>
    <w:rsid w:val="00287359"/>
    <w:rsid w:val="00293FF6"/>
    <w:rsid w:val="002A3784"/>
    <w:rsid w:val="002A47FC"/>
    <w:rsid w:val="002A4FD7"/>
    <w:rsid w:val="002B6F82"/>
    <w:rsid w:val="002C4B2B"/>
    <w:rsid w:val="002C5689"/>
    <w:rsid w:val="002C702C"/>
    <w:rsid w:val="002C7526"/>
    <w:rsid w:val="002D4F77"/>
    <w:rsid w:val="002E173F"/>
    <w:rsid w:val="002E2F00"/>
    <w:rsid w:val="002E415E"/>
    <w:rsid w:val="002F26EE"/>
    <w:rsid w:val="0030368B"/>
    <w:rsid w:val="00305EDF"/>
    <w:rsid w:val="00307174"/>
    <w:rsid w:val="003129D3"/>
    <w:rsid w:val="00312B5E"/>
    <w:rsid w:val="0031468B"/>
    <w:rsid w:val="00320815"/>
    <w:rsid w:val="00322556"/>
    <w:rsid w:val="003300DE"/>
    <w:rsid w:val="00341558"/>
    <w:rsid w:val="003433E8"/>
    <w:rsid w:val="00343719"/>
    <w:rsid w:val="0034522B"/>
    <w:rsid w:val="00353081"/>
    <w:rsid w:val="00353C2A"/>
    <w:rsid w:val="003600CE"/>
    <w:rsid w:val="0036030A"/>
    <w:rsid w:val="003613A4"/>
    <w:rsid w:val="00361523"/>
    <w:rsid w:val="00361DB3"/>
    <w:rsid w:val="00370A90"/>
    <w:rsid w:val="0037202A"/>
    <w:rsid w:val="003721BE"/>
    <w:rsid w:val="00376667"/>
    <w:rsid w:val="00377BC6"/>
    <w:rsid w:val="00384ED7"/>
    <w:rsid w:val="003922EA"/>
    <w:rsid w:val="00393053"/>
    <w:rsid w:val="003934DD"/>
    <w:rsid w:val="00397C84"/>
    <w:rsid w:val="003A194E"/>
    <w:rsid w:val="003A6793"/>
    <w:rsid w:val="003B437B"/>
    <w:rsid w:val="003B4915"/>
    <w:rsid w:val="003B6B42"/>
    <w:rsid w:val="003B7525"/>
    <w:rsid w:val="003C20AD"/>
    <w:rsid w:val="003C378C"/>
    <w:rsid w:val="003C5268"/>
    <w:rsid w:val="003C5A8B"/>
    <w:rsid w:val="003D0853"/>
    <w:rsid w:val="003E0428"/>
    <w:rsid w:val="003E1867"/>
    <w:rsid w:val="003E75B2"/>
    <w:rsid w:val="003E7B5F"/>
    <w:rsid w:val="00400003"/>
    <w:rsid w:val="0040522E"/>
    <w:rsid w:val="004112A8"/>
    <w:rsid w:val="004163C8"/>
    <w:rsid w:val="00420EED"/>
    <w:rsid w:val="0042186D"/>
    <w:rsid w:val="00423EC7"/>
    <w:rsid w:val="0042554E"/>
    <w:rsid w:val="00430260"/>
    <w:rsid w:val="00430D96"/>
    <w:rsid w:val="004371AE"/>
    <w:rsid w:val="00437F8C"/>
    <w:rsid w:val="00443F28"/>
    <w:rsid w:val="00444110"/>
    <w:rsid w:val="00446756"/>
    <w:rsid w:val="004519E9"/>
    <w:rsid w:val="004533BB"/>
    <w:rsid w:val="00463DCA"/>
    <w:rsid w:val="00477944"/>
    <w:rsid w:val="004801DA"/>
    <w:rsid w:val="00480667"/>
    <w:rsid w:val="00483676"/>
    <w:rsid w:val="004859C3"/>
    <w:rsid w:val="00487FE7"/>
    <w:rsid w:val="004A0652"/>
    <w:rsid w:val="004A257C"/>
    <w:rsid w:val="004B1F96"/>
    <w:rsid w:val="004B4359"/>
    <w:rsid w:val="004C0787"/>
    <w:rsid w:val="004C6B6A"/>
    <w:rsid w:val="004C6D00"/>
    <w:rsid w:val="004D0AA7"/>
    <w:rsid w:val="004D2DF5"/>
    <w:rsid w:val="004D7F91"/>
    <w:rsid w:val="004E04EC"/>
    <w:rsid w:val="004E6FCC"/>
    <w:rsid w:val="004E771B"/>
    <w:rsid w:val="004F5246"/>
    <w:rsid w:val="004F74BB"/>
    <w:rsid w:val="004F7662"/>
    <w:rsid w:val="005054AC"/>
    <w:rsid w:val="00505790"/>
    <w:rsid w:val="00506E27"/>
    <w:rsid w:val="00510525"/>
    <w:rsid w:val="005139AE"/>
    <w:rsid w:val="0052182A"/>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A6622"/>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159"/>
    <w:rsid w:val="00614F4A"/>
    <w:rsid w:val="00617947"/>
    <w:rsid w:val="00623F5A"/>
    <w:rsid w:val="00625229"/>
    <w:rsid w:val="00625462"/>
    <w:rsid w:val="00630B3F"/>
    <w:rsid w:val="006338DC"/>
    <w:rsid w:val="00633988"/>
    <w:rsid w:val="00636B8D"/>
    <w:rsid w:val="00636C2C"/>
    <w:rsid w:val="0065085C"/>
    <w:rsid w:val="00651DBC"/>
    <w:rsid w:val="00655446"/>
    <w:rsid w:val="00660F7B"/>
    <w:rsid w:val="00661102"/>
    <w:rsid w:val="00662B36"/>
    <w:rsid w:val="006660E0"/>
    <w:rsid w:val="0067011A"/>
    <w:rsid w:val="006719C8"/>
    <w:rsid w:val="00671DFA"/>
    <w:rsid w:val="0068013C"/>
    <w:rsid w:val="006807AD"/>
    <w:rsid w:val="00683505"/>
    <w:rsid w:val="00683FB2"/>
    <w:rsid w:val="00684626"/>
    <w:rsid w:val="00685B48"/>
    <w:rsid w:val="00692248"/>
    <w:rsid w:val="006930F7"/>
    <w:rsid w:val="006942F7"/>
    <w:rsid w:val="00696983"/>
    <w:rsid w:val="006A11CE"/>
    <w:rsid w:val="006A2309"/>
    <w:rsid w:val="006B16C8"/>
    <w:rsid w:val="006B6A44"/>
    <w:rsid w:val="006C4937"/>
    <w:rsid w:val="006D0E0E"/>
    <w:rsid w:val="006D15D2"/>
    <w:rsid w:val="006D6936"/>
    <w:rsid w:val="006D7E4E"/>
    <w:rsid w:val="006F0789"/>
    <w:rsid w:val="006F0F96"/>
    <w:rsid w:val="006F4E96"/>
    <w:rsid w:val="00702244"/>
    <w:rsid w:val="0071583E"/>
    <w:rsid w:val="00720E79"/>
    <w:rsid w:val="0072200D"/>
    <w:rsid w:val="007220FE"/>
    <w:rsid w:val="00724D12"/>
    <w:rsid w:val="00726FC7"/>
    <w:rsid w:val="00727CE5"/>
    <w:rsid w:val="00733469"/>
    <w:rsid w:val="007343E9"/>
    <w:rsid w:val="0073776C"/>
    <w:rsid w:val="0074241E"/>
    <w:rsid w:val="0074298B"/>
    <w:rsid w:val="007450D6"/>
    <w:rsid w:val="00745620"/>
    <w:rsid w:val="00747FC0"/>
    <w:rsid w:val="0075194B"/>
    <w:rsid w:val="00752EFF"/>
    <w:rsid w:val="0075638A"/>
    <w:rsid w:val="0075760A"/>
    <w:rsid w:val="0076301A"/>
    <w:rsid w:val="00767A7F"/>
    <w:rsid w:val="007702A9"/>
    <w:rsid w:val="0077055C"/>
    <w:rsid w:val="00773D52"/>
    <w:rsid w:val="007910EB"/>
    <w:rsid w:val="007915F3"/>
    <w:rsid w:val="007A0C06"/>
    <w:rsid w:val="007A372F"/>
    <w:rsid w:val="007A42C6"/>
    <w:rsid w:val="007A46A7"/>
    <w:rsid w:val="007B242E"/>
    <w:rsid w:val="007B3212"/>
    <w:rsid w:val="007B7CFD"/>
    <w:rsid w:val="007C1904"/>
    <w:rsid w:val="007E30FC"/>
    <w:rsid w:val="007F028E"/>
    <w:rsid w:val="007F378F"/>
    <w:rsid w:val="00806342"/>
    <w:rsid w:val="008138D7"/>
    <w:rsid w:val="00816357"/>
    <w:rsid w:val="00816684"/>
    <w:rsid w:val="0082451C"/>
    <w:rsid w:val="00824961"/>
    <w:rsid w:val="008262ED"/>
    <w:rsid w:val="0083040F"/>
    <w:rsid w:val="00831416"/>
    <w:rsid w:val="0083253D"/>
    <w:rsid w:val="0083754B"/>
    <w:rsid w:val="0084243D"/>
    <w:rsid w:val="00845BB6"/>
    <w:rsid w:val="008468E3"/>
    <w:rsid w:val="00847812"/>
    <w:rsid w:val="0085003A"/>
    <w:rsid w:val="008763FE"/>
    <w:rsid w:val="0088015C"/>
    <w:rsid w:val="00885D27"/>
    <w:rsid w:val="00886FF4"/>
    <w:rsid w:val="00887C56"/>
    <w:rsid w:val="008902AD"/>
    <w:rsid w:val="00894E9E"/>
    <w:rsid w:val="008976A7"/>
    <w:rsid w:val="00897727"/>
    <w:rsid w:val="008A00DC"/>
    <w:rsid w:val="008A1983"/>
    <w:rsid w:val="008A418A"/>
    <w:rsid w:val="008A65EE"/>
    <w:rsid w:val="008B0BFF"/>
    <w:rsid w:val="008B7B9F"/>
    <w:rsid w:val="008C559C"/>
    <w:rsid w:val="008E1075"/>
    <w:rsid w:val="008E2F72"/>
    <w:rsid w:val="008F2BB9"/>
    <w:rsid w:val="00901F01"/>
    <w:rsid w:val="00907DA5"/>
    <w:rsid w:val="00920046"/>
    <w:rsid w:val="00924C60"/>
    <w:rsid w:val="00925557"/>
    <w:rsid w:val="00926A40"/>
    <w:rsid w:val="00931F04"/>
    <w:rsid w:val="009429B3"/>
    <w:rsid w:val="00943197"/>
    <w:rsid w:val="00943800"/>
    <w:rsid w:val="00945043"/>
    <w:rsid w:val="009460B0"/>
    <w:rsid w:val="00946686"/>
    <w:rsid w:val="009477C0"/>
    <w:rsid w:val="009509A5"/>
    <w:rsid w:val="0095107C"/>
    <w:rsid w:val="00960771"/>
    <w:rsid w:val="00961E93"/>
    <w:rsid w:val="009636D0"/>
    <w:rsid w:val="00967B86"/>
    <w:rsid w:val="00970A08"/>
    <w:rsid w:val="00972398"/>
    <w:rsid w:val="009802BD"/>
    <w:rsid w:val="00980FFF"/>
    <w:rsid w:val="00982CA6"/>
    <w:rsid w:val="00985DC4"/>
    <w:rsid w:val="00992CF3"/>
    <w:rsid w:val="00993943"/>
    <w:rsid w:val="00995F98"/>
    <w:rsid w:val="009A36A5"/>
    <w:rsid w:val="009A46C3"/>
    <w:rsid w:val="009B2954"/>
    <w:rsid w:val="009B35AC"/>
    <w:rsid w:val="009C6149"/>
    <w:rsid w:val="009D125C"/>
    <w:rsid w:val="009D42B8"/>
    <w:rsid w:val="009D6A30"/>
    <w:rsid w:val="009D6A6B"/>
    <w:rsid w:val="009E0011"/>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3A08"/>
    <w:rsid w:val="00A47F54"/>
    <w:rsid w:val="00A56943"/>
    <w:rsid w:val="00A571A1"/>
    <w:rsid w:val="00A57565"/>
    <w:rsid w:val="00A6452D"/>
    <w:rsid w:val="00A65575"/>
    <w:rsid w:val="00A77EFE"/>
    <w:rsid w:val="00A87825"/>
    <w:rsid w:val="00A93645"/>
    <w:rsid w:val="00A962A4"/>
    <w:rsid w:val="00AA4413"/>
    <w:rsid w:val="00AA5AC7"/>
    <w:rsid w:val="00AA63EE"/>
    <w:rsid w:val="00AB0F3A"/>
    <w:rsid w:val="00AB1871"/>
    <w:rsid w:val="00AB4C8C"/>
    <w:rsid w:val="00AB596A"/>
    <w:rsid w:val="00AB5B62"/>
    <w:rsid w:val="00AB5CDC"/>
    <w:rsid w:val="00AB6536"/>
    <w:rsid w:val="00AC58B2"/>
    <w:rsid w:val="00AC5F3F"/>
    <w:rsid w:val="00AD02B4"/>
    <w:rsid w:val="00AD32CE"/>
    <w:rsid w:val="00AD74B5"/>
    <w:rsid w:val="00AE15A1"/>
    <w:rsid w:val="00AE4AED"/>
    <w:rsid w:val="00AE5E26"/>
    <w:rsid w:val="00AF1986"/>
    <w:rsid w:val="00AF541E"/>
    <w:rsid w:val="00B04A0D"/>
    <w:rsid w:val="00B11029"/>
    <w:rsid w:val="00B1329B"/>
    <w:rsid w:val="00B1497E"/>
    <w:rsid w:val="00B1532B"/>
    <w:rsid w:val="00B154E2"/>
    <w:rsid w:val="00B20F76"/>
    <w:rsid w:val="00B231DA"/>
    <w:rsid w:val="00B24317"/>
    <w:rsid w:val="00B24AC5"/>
    <w:rsid w:val="00B25D1D"/>
    <w:rsid w:val="00B312C8"/>
    <w:rsid w:val="00B37AD7"/>
    <w:rsid w:val="00B5341F"/>
    <w:rsid w:val="00B544F4"/>
    <w:rsid w:val="00B558D6"/>
    <w:rsid w:val="00B55C1A"/>
    <w:rsid w:val="00B55CF9"/>
    <w:rsid w:val="00B5799A"/>
    <w:rsid w:val="00B635B1"/>
    <w:rsid w:val="00B703E4"/>
    <w:rsid w:val="00B7340D"/>
    <w:rsid w:val="00B75C90"/>
    <w:rsid w:val="00B84E34"/>
    <w:rsid w:val="00B919F1"/>
    <w:rsid w:val="00B95D2F"/>
    <w:rsid w:val="00B96AC2"/>
    <w:rsid w:val="00BA26A2"/>
    <w:rsid w:val="00BA34A3"/>
    <w:rsid w:val="00BA63E6"/>
    <w:rsid w:val="00BA759D"/>
    <w:rsid w:val="00BB0632"/>
    <w:rsid w:val="00BB3770"/>
    <w:rsid w:val="00BB3855"/>
    <w:rsid w:val="00BB6641"/>
    <w:rsid w:val="00BC36E5"/>
    <w:rsid w:val="00BD3FC0"/>
    <w:rsid w:val="00BD4262"/>
    <w:rsid w:val="00BD4DB2"/>
    <w:rsid w:val="00BE0D86"/>
    <w:rsid w:val="00BE15AA"/>
    <w:rsid w:val="00BE27EC"/>
    <w:rsid w:val="00BE3D45"/>
    <w:rsid w:val="00BE6327"/>
    <w:rsid w:val="00BE6CE7"/>
    <w:rsid w:val="00BF09BA"/>
    <w:rsid w:val="00BF2825"/>
    <w:rsid w:val="00C03D65"/>
    <w:rsid w:val="00C0421D"/>
    <w:rsid w:val="00C05AED"/>
    <w:rsid w:val="00C31A4C"/>
    <w:rsid w:val="00C33306"/>
    <w:rsid w:val="00C33A61"/>
    <w:rsid w:val="00C343AA"/>
    <w:rsid w:val="00C35A66"/>
    <w:rsid w:val="00C52628"/>
    <w:rsid w:val="00C526DF"/>
    <w:rsid w:val="00C53AE1"/>
    <w:rsid w:val="00C568BC"/>
    <w:rsid w:val="00C57542"/>
    <w:rsid w:val="00C660B5"/>
    <w:rsid w:val="00C66C96"/>
    <w:rsid w:val="00C73595"/>
    <w:rsid w:val="00C8185E"/>
    <w:rsid w:val="00C92721"/>
    <w:rsid w:val="00C97024"/>
    <w:rsid w:val="00CA2F3D"/>
    <w:rsid w:val="00CB2CBE"/>
    <w:rsid w:val="00CB5874"/>
    <w:rsid w:val="00CB61A7"/>
    <w:rsid w:val="00CB7C1C"/>
    <w:rsid w:val="00CC2097"/>
    <w:rsid w:val="00CC47C2"/>
    <w:rsid w:val="00CC7988"/>
    <w:rsid w:val="00CD18A3"/>
    <w:rsid w:val="00CD1FF6"/>
    <w:rsid w:val="00CD3F65"/>
    <w:rsid w:val="00CD422F"/>
    <w:rsid w:val="00CE0103"/>
    <w:rsid w:val="00CE3ACF"/>
    <w:rsid w:val="00CE647E"/>
    <w:rsid w:val="00CF0337"/>
    <w:rsid w:val="00CF5ED3"/>
    <w:rsid w:val="00CF7216"/>
    <w:rsid w:val="00D02A38"/>
    <w:rsid w:val="00D030AC"/>
    <w:rsid w:val="00D038D9"/>
    <w:rsid w:val="00D1272C"/>
    <w:rsid w:val="00D14437"/>
    <w:rsid w:val="00D23CE1"/>
    <w:rsid w:val="00D27DB3"/>
    <w:rsid w:val="00D31313"/>
    <w:rsid w:val="00D35AFF"/>
    <w:rsid w:val="00D43989"/>
    <w:rsid w:val="00D56AB3"/>
    <w:rsid w:val="00D618F0"/>
    <w:rsid w:val="00D739FC"/>
    <w:rsid w:val="00D74D5A"/>
    <w:rsid w:val="00D938FF"/>
    <w:rsid w:val="00DB0675"/>
    <w:rsid w:val="00DB625D"/>
    <w:rsid w:val="00DC0BCA"/>
    <w:rsid w:val="00DC4589"/>
    <w:rsid w:val="00DC4661"/>
    <w:rsid w:val="00DC4B89"/>
    <w:rsid w:val="00DC51CF"/>
    <w:rsid w:val="00DC5A30"/>
    <w:rsid w:val="00DD430E"/>
    <w:rsid w:val="00DD5446"/>
    <w:rsid w:val="00DE0B04"/>
    <w:rsid w:val="00DE3DD6"/>
    <w:rsid w:val="00DE4B11"/>
    <w:rsid w:val="00DE5278"/>
    <w:rsid w:val="00DF0FAE"/>
    <w:rsid w:val="00DF3C03"/>
    <w:rsid w:val="00DF7E09"/>
    <w:rsid w:val="00E0006D"/>
    <w:rsid w:val="00E00D89"/>
    <w:rsid w:val="00E05B24"/>
    <w:rsid w:val="00E06360"/>
    <w:rsid w:val="00E07B4E"/>
    <w:rsid w:val="00E109B0"/>
    <w:rsid w:val="00E16395"/>
    <w:rsid w:val="00E165DB"/>
    <w:rsid w:val="00E168A0"/>
    <w:rsid w:val="00E179F6"/>
    <w:rsid w:val="00E224AB"/>
    <w:rsid w:val="00E279D2"/>
    <w:rsid w:val="00E30B66"/>
    <w:rsid w:val="00E33DBC"/>
    <w:rsid w:val="00E41AA3"/>
    <w:rsid w:val="00E43CE0"/>
    <w:rsid w:val="00E5110F"/>
    <w:rsid w:val="00E512EB"/>
    <w:rsid w:val="00E51918"/>
    <w:rsid w:val="00E51BA9"/>
    <w:rsid w:val="00E56172"/>
    <w:rsid w:val="00E5696A"/>
    <w:rsid w:val="00E61239"/>
    <w:rsid w:val="00E65BCB"/>
    <w:rsid w:val="00E72591"/>
    <w:rsid w:val="00E72795"/>
    <w:rsid w:val="00E86C2D"/>
    <w:rsid w:val="00EA4F45"/>
    <w:rsid w:val="00EA50AD"/>
    <w:rsid w:val="00EC09FD"/>
    <w:rsid w:val="00EC3092"/>
    <w:rsid w:val="00EC364E"/>
    <w:rsid w:val="00EC69D9"/>
    <w:rsid w:val="00EE3CDD"/>
    <w:rsid w:val="00EE5CBF"/>
    <w:rsid w:val="00EE64A9"/>
    <w:rsid w:val="00EF06F5"/>
    <w:rsid w:val="00EF583D"/>
    <w:rsid w:val="00F01305"/>
    <w:rsid w:val="00F17A72"/>
    <w:rsid w:val="00F42255"/>
    <w:rsid w:val="00F439D5"/>
    <w:rsid w:val="00F51A29"/>
    <w:rsid w:val="00F524F5"/>
    <w:rsid w:val="00F713FB"/>
    <w:rsid w:val="00F7205F"/>
    <w:rsid w:val="00F734A2"/>
    <w:rsid w:val="00F814F1"/>
    <w:rsid w:val="00F82CD7"/>
    <w:rsid w:val="00F83C4E"/>
    <w:rsid w:val="00F8475B"/>
    <w:rsid w:val="00F909DF"/>
    <w:rsid w:val="00F948D6"/>
    <w:rsid w:val="00F97415"/>
    <w:rsid w:val="00F97B99"/>
    <w:rsid w:val="00FA12EE"/>
    <w:rsid w:val="00FA4614"/>
    <w:rsid w:val="00FA5DED"/>
    <w:rsid w:val="00FB0ADB"/>
    <w:rsid w:val="00FB7F15"/>
    <w:rsid w:val="00FD42D8"/>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539E4"/>
    <w:rsid w:val="00187FE3"/>
    <w:rsid w:val="001B1D92"/>
    <w:rsid w:val="0023311E"/>
    <w:rsid w:val="00236D6F"/>
    <w:rsid w:val="002378FF"/>
    <w:rsid w:val="00290799"/>
    <w:rsid w:val="00354BDA"/>
    <w:rsid w:val="00376A11"/>
    <w:rsid w:val="003C3D66"/>
    <w:rsid w:val="003D56FD"/>
    <w:rsid w:val="00410367"/>
    <w:rsid w:val="00440ED8"/>
    <w:rsid w:val="0057079E"/>
    <w:rsid w:val="005A48C6"/>
    <w:rsid w:val="005F42EC"/>
    <w:rsid w:val="00611690"/>
    <w:rsid w:val="00632B69"/>
    <w:rsid w:val="006372FA"/>
    <w:rsid w:val="006C3144"/>
    <w:rsid w:val="006D6EBB"/>
    <w:rsid w:val="00716CD4"/>
    <w:rsid w:val="00764DA9"/>
    <w:rsid w:val="0077606D"/>
    <w:rsid w:val="007D302D"/>
    <w:rsid w:val="00865C8D"/>
    <w:rsid w:val="00953C71"/>
    <w:rsid w:val="00960B88"/>
    <w:rsid w:val="0099464C"/>
    <w:rsid w:val="00A4493F"/>
    <w:rsid w:val="00AB7923"/>
    <w:rsid w:val="00B30B07"/>
    <w:rsid w:val="00C07DF9"/>
    <w:rsid w:val="00C86877"/>
    <w:rsid w:val="00D15DCB"/>
    <w:rsid w:val="00D540B8"/>
    <w:rsid w:val="00E4142D"/>
    <w:rsid w:val="00E9284C"/>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26</Pages>
  <Words>2139</Words>
  <Characters>1219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Cahier des charges fonctionnelles</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 CHARLEMAGNE</cp:lastModifiedBy>
  <cp:revision>191</cp:revision>
  <cp:lastPrinted>2021-01-26T13:32:00Z</cp:lastPrinted>
  <dcterms:created xsi:type="dcterms:W3CDTF">2020-11-19T09:13:00Z</dcterms:created>
  <dcterms:modified xsi:type="dcterms:W3CDTF">2021-01-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